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B06" w:rsidRDefault="002868A6">
      <w:pPr>
        <w:jc w:val="center"/>
        <w:rPr>
          <w:b/>
          <w:sz w:val="44"/>
          <w:szCs w:val="44"/>
        </w:rPr>
      </w:pPr>
      <w:bookmarkStart w:id="0" w:name="OLE_LINK1"/>
      <w:r>
        <w:rPr>
          <w:rFonts w:hint="eastAsia"/>
          <w:b/>
          <w:sz w:val="44"/>
          <w:szCs w:val="44"/>
        </w:rPr>
        <w:t>青岛地铁运营分公司</w:t>
      </w:r>
      <w:r>
        <w:rPr>
          <w:rFonts w:hint="eastAsia"/>
          <w:b/>
          <w:sz w:val="44"/>
          <w:szCs w:val="44"/>
        </w:rPr>
        <w:t>2019</w:t>
      </w:r>
      <w:r>
        <w:rPr>
          <w:rFonts w:hint="eastAsia"/>
          <w:b/>
          <w:sz w:val="44"/>
          <w:szCs w:val="44"/>
        </w:rPr>
        <w:t>届全日制</w:t>
      </w:r>
    </w:p>
    <w:p w:rsidR="00EE4B06" w:rsidRDefault="00AB387F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轨道交通类</w:t>
      </w:r>
      <w:r w:rsidR="002868A6">
        <w:rPr>
          <w:rFonts w:hint="eastAsia"/>
          <w:b/>
          <w:sz w:val="44"/>
          <w:szCs w:val="44"/>
        </w:rPr>
        <w:t>大专生招生公告</w:t>
      </w:r>
    </w:p>
    <w:p w:rsidR="00EE4B06" w:rsidRPr="00AB387F" w:rsidRDefault="00EE4B06">
      <w:pPr>
        <w:jc w:val="center"/>
        <w:rPr>
          <w:b/>
          <w:sz w:val="32"/>
          <w:szCs w:val="32"/>
        </w:rPr>
      </w:pPr>
    </w:p>
    <w:p w:rsidR="00EE4B06" w:rsidRDefault="002868A6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青岛是中国东部沿海重要的经济和文化中心，风光秀丽、气候宜人，连续多年被评为中国“宜居城市”。青岛地铁线网远景规划共18条线（含2条支线），总规模800余公里。</w:t>
      </w:r>
      <w:r w:rsidR="00C85919">
        <w:rPr>
          <w:rFonts w:ascii="仿宋_GB2312" w:eastAsia="仿宋_GB2312" w:hint="eastAsia"/>
          <w:sz w:val="32"/>
          <w:szCs w:val="32"/>
        </w:rPr>
        <w:t>目前3、2、11号线已开通运营，13号线</w:t>
      </w:r>
      <w:r>
        <w:rPr>
          <w:rFonts w:ascii="仿宋_GB2312" w:eastAsia="仿宋_GB2312" w:hint="eastAsia"/>
          <w:sz w:val="32"/>
          <w:szCs w:val="32"/>
        </w:rPr>
        <w:t>2018年底</w:t>
      </w:r>
      <w:r w:rsidR="00C85919">
        <w:rPr>
          <w:rFonts w:ascii="仿宋_GB2312" w:eastAsia="仿宋_GB2312" w:hint="eastAsia"/>
          <w:sz w:val="32"/>
          <w:szCs w:val="32"/>
        </w:rPr>
        <w:t>试运营</w:t>
      </w:r>
      <w:r>
        <w:rPr>
          <w:rFonts w:ascii="仿宋_GB2312" w:eastAsia="仿宋_GB2312" w:hint="eastAsia"/>
          <w:sz w:val="32"/>
          <w:szCs w:val="32"/>
        </w:rPr>
        <w:t>，</w:t>
      </w:r>
      <w:r w:rsidR="00C85919">
        <w:rPr>
          <w:rFonts w:ascii="仿宋_GB2312" w:eastAsia="仿宋_GB2312" w:hint="eastAsia"/>
          <w:sz w:val="32"/>
          <w:szCs w:val="32"/>
        </w:rPr>
        <w:t>届时</w:t>
      </w:r>
      <w:r>
        <w:rPr>
          <w:rFonts w:ascii="仿宋_GB2312" w:eastAsia="仿宋_GB2312" w:hint="eastAsia"/>
          <w:sz w:val="32"/>
          <w:szCs w:val="32"/>
        </w:rPr>
        <w:t>将有4条线路同时运营，初步形成170余公里的运营线网，另有1、4、8号等多条线路同时在建。青岛地铁的快速发展，为广大优秀人才提供了广阔的发展平台。</w:t>
      </w:r>
    </w:p>
    <w:p w:rsidR="00EE4B06" w:rsidRDefault="002868A6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青岛地铁运营分公司全面承担青岛轨道交通的运营管理工作,包括行车组织、乘客服务、票务收益、设备设施维修管理以及新线运营筹备等工作。因工作需要，现计划从2019届全日制轨道交通类院校大专生中组建“联合培养班”。我们将遵循公平、公正的原则择优招录，同时为广大毕业生提供具有竞争力的薪酬待遇和</w:t>
      </w:r>
      <w:r w:rsidR="00AD2CFD">
        <w:rPr>
          <w:rFonts w:ascii="仿宋_GB2312" w:eastAsia="仿宋_GB2312" w:hint="eastAsia"/>
          <w:sz w:val="32"/>
          <w:szCs w:val="32"/>
        </w:rPr>
        <w:t>广阔的发展空间，欢迎有志于青岛地铁运营事业的优秀学子积极报名</w:t>
      </w:r>
      <w:r>
        <w:rPr>
          <w:rFonts w:ascii="仿宋_GB2312" w:eastAsia="仿宋_GB2312" w:hint="eastAsia"/>
          <w:sz w:val="32"/>
          <w:szCs w:val="32"/>
        </w:rPr>
        <w:t>，相关招生事宜如下：</w:t>
      </w:r>
    </w:p>
    <w:p w:rsidR="00EE4B06" w:rsidRDefault="002868A6">
      <w:pPr>
        <w:spacing w:line="360" w:lineRule="auto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基本条件</w:t>
      </w:r>
    </w:p>
    <w:p w:rsidR="00EE4B06" w:rsidRDefault="002868A6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、2019届国家统招全日制大专毕业生。</w:t>
      </w:r>
    </w:p>
    <w:p w:rsidR="00EE4B06" w:rsidRDefault="002868A6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、所学专业须符合所报岗位要求。</w:t>
      </w:r>
    </w:p>
    <w:p w:rsidR="00EE4B06" w:rsidRDefault="002868A6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、思想政治素质高，遵纪守法，品行端正，无学校处分及其他违法违纪处罚记录。</w:t>
      </w:r>
    </w:p>
    <w:p w:rsidR="00EE4B06" w:rsidRDefault="002868A6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、热爱城市轨道交通工作，组织纪律性强，工作态度</w:t>
      </w:r>
      <w:r>
        <w:rPr>
          <w:rFonts w:ascii="仿宋_GB2312" w:eastAsia="仿宋_GB2312" w:hint="eastAsia"/>
          <w:sz w:val="32"/>
          <w:szCs w:val="32"/>
        </w:rPr>
        <w:lastRenderedPageBreak/>
        <w:t>积极。</w:t>
      </w:r>
    </w:p>
    <w:p w:rsidR="00EE4B06" w:rsidRDefault="002868A6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、无色盲色弱，无重大疾病，身体健康，符合岗位工作要求。</w:t>
      </w:r>
    </w:p>
    <w:p w:rsidR="00EE4B06" w:rsidRDefault="002868A6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、年龄要求：出生日期为1995年1月以后。</w:t>
      </w:r>
    </w:p>
    <w:p w:rsidR="00EE4B06" w:rsidRDefault="002868A6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7、具有良好的英语及计算机应用能力。</w:t>
      </w:r>
    </w:p>
    <w:p w:rsidR="00EE4B06" w:rsidRDefault="002868A6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8、中共党员、学生干部和获得省市级以上荣誉者优先。</w:t>
      </w:r>
    </w:p>
    <w:p w:rsidR="00EE4B06" w:rsidRDefault="002868A6">
      <w:pPr>
        <w:spacing w:line="360" w:lineRule="auto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招生人数及要求</w:t>
      </w:r>
    </w:p>
    <w:tbl>
      <w:tblPr>
        <w:tblW w:w="8385" w:type="dxa"/>
        <w:jc w:val="center"/>
        <w:tblLayout w:type="fixed"/>
        <w:tblLook w:val="04A0" w:firstRow="1" w:lastRow="0" w:firstColumn="1" w:lastColumn="0" w:noHBand="0" w:noVBand="1"/>
      </w:tblPr>
      <w:tblGrid>
        <w:gridCol w:w="671"/>
        <w:gridCol w:w="1233"/>
        <w:gridCol w:w="798"/>
        <w:gridCol w:w="2743"/>
        <w:gridCol w:w="2940"/>
      </w:tblGrid>
      <w:tr w:rsidR="00EE4B06">
        <w:trPr>
          <w:trHeight w:val="735"/>
          <w:tblHeader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B06" w:rsidRDefault="002868A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B06" w:rsidRDefault="002868A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岗位类别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B06" w:rsidRDefault="002868A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招生</w:t>
            </w:r>
          </w:p>
          <w:p w:rsidR="00EE4B06" w:rsidRDefault="002868A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人数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4B06" w:rsidRDefault="002868A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岗位职责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B06" w:rsidRDefault="002868A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专业要求</w:t>
            </w:r>
          </w:p>
        </w:tc>
      </w:tr>
      <w:tr w:rsidR="00EE4B06">
        <w:trPr>
          <w:trHeight w:val="1300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4B06" w:rsidRDefault="002868A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4B06" w:rsidRDefault="002868A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站务运作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4B06" w:rsidRDefault="002868A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EE4B06" w:rsidRDefault="002868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从事地铁车站的客运服务、站务运作等相关专业。</w:t>
            </w:r>
          </w:p>
        </w:tc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4B06" w:rsidRDefault="002868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轨道/铁道类等相关专业；身高要求：男170cm—190cm，女160cm—180cm；热爱服务工作，语言表达能力强，形象气质佳。</w:t>
            </w:r>
          </w:p>
        </w:tc>
      </w:tr>
      <w:tr w:rsidR="00EE4B06">
        <w:trPr>
          <w:trHeight w:val="992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4B06" w:rsidRDefault="002868A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4B06" w:rsidRDefault="002868A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客车驾驶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4B06" w:rsidRDefault="002868A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0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EE4B06" w:rsidRDefault="002868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从事电客车驾驶等相关工作。</w:t>
            </w:r>
          </w:p>
        </w:tc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4B06" w:rsidRDefault="002868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城轨交通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类、铁道车辆、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通号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等相关专业；要求口齿清晰、心理素质良好、矫正视力1.0以上。</w:t>
            </w:r>
          </w:p>
        </w:tc>
      </w:tr>
      <w:tr w:rsidR="00EE4B06">
        <w:trPr>
          <w:trHeight w:val="799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4B06" w:rsidRDefault="002868A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B06" w:rsidRDefault="002868A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程车驾驶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B06" w:rsidRDefault="002868A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2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4B06" w:rsidRDefault="002868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从事工程车驾驶等相关工作。</w:t>
            </w:r>
          </w:p>
        </w:tc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B06" w:rsidRDefault="002868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城轨交通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类、铁道车辆、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通号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等相关专业；要求口齿清晰、心理素质良好、矫正视力1.0以上。</w:t>
            </w:r>
          </w:p>
        </w:tc>
      </w:tr>
      <w:tr w:rsidR="00EE4B06">
        <w:trPr>
          <w:trHeight w:val="799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4B06" w:rsidRDefault="002868A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B06" w:rsidRDefault="002868A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城轨运营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（车厂值班员方向）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B06" w:rsidRDefault="002868A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2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4B06" w:rsidRDefault="002868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从事车厂调度等相关工作。</w:t>
            </w:r>
          </w:p>
        </w:tc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B06" w:rsidRDefault="002868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城市轨道交通运营管理、城市轨道交通通信信号；要求口齿清晰、心理素质良好。</w:t>
            </w:r>
          </w:p>
        </w:tc>
      </w:tr>
      <w:tr w:rsidR="00EE4B06">
        <w:trPr>
          <w:trHeight w:val="1461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4B06" w:rsidRDefault="002868A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4B06" w:rsidRDefault="002868A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车辆维护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4B06" w:rsidRDefault="002868A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5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EE4B06" w:rsidRDefault="002868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从事地铁电客车或工程车及机床设备的电气、机械系统维修、故障排查、分析与处理等相关工作。</w:t>
            </w:r>
          </w:p>
        </w:tc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4B06" w:rsidRDefault="002868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铁道电气化、轨道/铁道自动化类、轨道/铁道机械类、轨道/铁道车辆类，铁道机车类等相关专业</w:t>
            </w:r>
          </w:p>
        </w:tc>
      </w:tr>
      <w:tr w:rsidR="00EE4B06">
        <w:trPr>
          <w:trHeight w:val="1131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4B06" w:rsidRDefault="002868A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4B06" w:rsidRDefault="002868A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供电维护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4B06" w:rsidRDefault="002868A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EE4B06" w:rsidRDefault="002868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从事地铁供电系统、电力设备、接触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轨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的维护检修、故障分析与处理等相关工作。</w:t>
            </w:r>
          </w:p>
        </w:tc>
        <w:tc>
          <w:tcPr>
            <w:tcW w:w="294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4B06" w:rsidRDefault="002868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供电类等相关专业</w:t>
            </w:r>
          </w:p>
        </w:tc>
      </w:tr>
      <w:tr w:rsidR="00EE4B06">
        <w:trPr>
          <w:trHeight w:val="1215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B06" w:rsidRDefault="002868A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B06" w:rsidRDefault="002868A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电维护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B06" w:rsidRDefault="002868A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4B06" w:rsidRDefault="002868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从事地铁运营风水电、门梯、综合监控、BAS、FAS专业设备的维护检修、故障分析与处理等相关工作。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B06" w:rsidRDefault="002868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电类等相关专业</w:t>
            </w:r>
          </w:p>
        </w:tc>
      </w:tr>
      <w:tr w:rsidR="00EE4B06">
        <w:trPr>
          <w:trHeight w:val="1099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B06" w:rsidRDefault="002868A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B06" w:rsidRDefault="002868A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维护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B06" w:rsidRDefault="002868A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4B06" w:rsidRDefault="002868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从事地铁线路、房建、桥隧等设备设施的日常巡检、维护检修及故障处理等相关工作。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B06" w:rsidRDefault="002868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轨道/铁道工程类、铁路桥隧类、铁路房建类等相关专业</w:t>
            </w:r>
          </w:p>
        </w:tc>
      </w:tr>
      <w:tr w:rsidR="00EE4B06">
        <w:trPr>
          <w:trHeight w:val="1035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B06" w:rsidRDefault="002868A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B06" w:rsidRDefault="002868A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通信维护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B06" w:rsidRDefault="002868A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6" w:rsidRDefault="002868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从事地铁通信系统设备设施的维护检修、故障分析与处理等相关工作。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B06" w:rsidRDefault="002868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通信类、轨道/铁道电气类等相关专业</w:t>
            </w:r>
          </w:p>
        </w:tc>
      </w:tr>
      <w:tr w:rsidR="00EE4B06">
        <w:trPr>
          <w:trHeight w:val="1203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B06" w:rsidRDefault="002868A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B06" w:rsidRDefault="002868A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号维护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B06" w:rsidRDefault="002868A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06" w:rsidRDefault="002868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从事地铁信号系统设备设施的维护检修、故障分析与处理等相关工作。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B06" w:rsidRDefault="002868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号类、轨道/铁道电气类等相关专业</w:t>
            </w:r>
          </w:p>
        </w:tc>
      </w:tr>
      <w:tr w:rsidR="00EE4B06">
        <w:trPr>
          <w:trHeight w:val="799"/>
          <w:jc w:val="center"/>
        </w:trPr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4B06" w:rsidRDefault="002868A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4B06" w:rsidRDefault="002868A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fldChar w:fldCharType="begin"/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instrText xml:space="preserve"> =SUM(ABOVE) </w:instrTex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900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4B06" w:rsidRDefault="002868A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—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4B06" w:rsidRDefault="002868A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—</w:t>
            </w:r>
          </w:p>
        </w:tc>
      </w:tr>
    </w:tbl>
    <w:p w:rsidR="00EE4B06" w:rsidRDefault="002868A6">
      <w:pPr>
        <w:spacing w:line="360" w:lineRule="auto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报名及相关要求</w:t>
      </w:r>
    </w:p>
    <w:p w:rsidR="00EE4B06" w:rsidRDefault="002868A6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、报名时间：2018年5月2</w:t>
      </w:r>
      <w:r w:rsidR="002253B5">
        <w:rPr>
          <w:rFonts w:ascii="仿宋_GB2312" w:eastAsia="仿宋_GB2312" w:hint="eastAsia"/>
          <w:sz w:val="32"/>
          <w:szCs w:val="32"/>
        </w:rPr>
        <w:t>6</w:t>
      </w:r>
      <w:r>
        <w:rPr>
          <w:rFonts w:ascii="仿宋_GB2312" w:eastAsia="仿宋_GB2312" w:hint="eastAsia"/>
          <w:sz w:val="32"/>
          <w:szCs w:val="32"/>
        </w:rPr>
        <w:t>日-</w:t>
      </w:r>
      <w:r w:rsidR="002253B5">
        <w:rPr>
          <w:rFonts w:ascii="仿宋_GB2312" w:eastAsia="仿宋_GB2312" w:hint="eastAsia"/>
          <w:sz w:val="32"/>
          <w:szCs w:val="32"/>
        </w:rPr>
        <w:t>6</w:t>
      </w:r>
      <w:r>
        <w:rPr>
          <w:rFonts w:ascii="仿宋_GB2312" w:eastAsia="仿宋_GB2312" w:hint="eastAsia"/>
          <w:sz w:val="32"/>
          <w:szCs w:val="32"/>
        </w:rPr>
        <w:t>月</w:t>
      </w:r>
      <w:r w:rsidR="002253B5">
        <w:rPr>
          <w:rFonts w:ascii="仿宋_GB2312" w:eastAsia="仿宋_GB2312" w:hint="eastAsia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日（17:30截止报名）</w:t>
      </w:r>
    </w:p>
    <w:p w:rsidR="00EE4B06" w:rsidRDefault="002868A6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、报名方式：</w:t>
      </w:r>
      <w:r w:rsidR="009C21A0">
        <w:rPr>
          <w:rFonts w:ascii="仿宋_GB2312" w:eastAsia="仿宋_GB2312" w:hint="eastAsia"/>
          <w:sz w:val="32"/>
          <w:szCs w:val="32"/>
        </w:rPr>
        <w:t>学生</w:t>
      </w:r>
      <w:r>
        <w:rPr>
          <w:rFonts w:ascii="仿宋_GB2312" w:eastAsia="仿宋_GB2312" w:hint="eastAsia"/>
          <w:sz w:val="32"/>
          <w:szCs w:val="32"/>
        </w:rPr>
        <w:t>如实详细的填写《</w:t>
      </w:r>
      <w:r w:rsidR="00DE4414" w:rsidRPr="00C93B21">
        <w:rPr>
          <w:rFonts w:ascii="仿宋_GB2312" w:eastAsia="仿宋_GB2312" w:hint="eastAsia"/>
          <w:sz w:val="32"/>
          <w:szCs w:val="32"/>
        </w:rPr>
        <w:t>2019届全日制轨道交通类大专生招生报名信息表</w:t>
      </w:r>
      <w:r>
        <w:rPr>
          <w:rFonts w:ascii="仿宋_GB2312" w:eastAsia="仿宋_GB2312" w:hint="eastAsia"/>
          <w:sz w:val="32"/>
          <w:szCs w:val="32"/>
        </w:rPr>
        <w:t>》，命名格式为</w:t>
      </w:r>
      <w:r>
        <w:rPr>
          <w:rFonts w:ascii="仿宋_GB2312" w:eastAsia="仿宋_GB2312" w:hint="eastAsia"/>
          <w:b/>
          <w:sz w:val="32"/>
          <w:szCs w:val="32"/>
        </w:rPr>
        <w:t>“</w:t>
      </w:r>
      <w:r w:rsidRPr="00A7722D">
        <w:rPr>
          <w:rFonts w:ascii="仿宋_GB2312" w:eastAsia="仿宋_GB2312" w:hint="eastAsia"/>
          <w:b/>
          <w:sz w:val="32"/>
          <w:szCs w:val="32"/>
          <w:highlight w:val="yellow"/>
        </w:rPr>
        <w:t>岗位-专业-姓名-学校</w:t>
      </w:r>
      <w:r>
        <w:rPr>
          <w:rFonts w:ascii="仿宋_GB2312" w:eastAsia="仿宋_GB2312" w:hint="eastAsia"/>
          <w:b/>
          <w:sz w:val="32"/>
          <w:szCs w:val="32"/>
        </w:rPr>
        <w:t>”</w:t>
      </w:r>
      <w:r w:rsidR="007F65BB">
        <w:rPr>
          <w:rFonts w:ascii="仿宋_GB2312" w:eastAsia="仿宋_GB2312" w:hint="eastAsia"/>
          <w:b/>
          <w:sz w:val="32"/>
          <w:szCs w:val="32"/>
        </w:rPr>
        <w:t>，</w:t>
      </w:r>
      <w:r w:rsidR="007F65BB" w:rsidRPr="007F65BB">
        <w:rPr>
          <w:rFonts w:ascii="仿宋_GB2312" w:eastAsia="仿宋_GB2312" w:hint="eastAsia"/>
          <w:sz w:val="32"/>
          <w:szCs w:val="32"/>
        </w:rPr>
        <w:t>并发送至指定邮箱：</w:t>
      </w:r>
      <w:r w:rsidR="00A7722D">
        <w:rPr>
          <w:rFonts w:ascii="仿宋_GB2312" w:eastAsia="仿宋_GB2312" w:hint="eastAsia"/>
          <w:b/>
          <w:sz w:val="32"/>
          <w:szCs w:val="32"/>
          <w:highlight w:val="yellow"/>
        </w:rPr>
        <w:t>sdp1951job@163.com</w:t>
      </w:r>
      <w:r>
        <w:rPr>
          <w:rFonts w:ascii="仿宋_GB2312" w:eastAsia="仿宋_GB2312" w:hint="eastAsia"/>
          <w:sz w:val="32"/>
          <w:szCs w:val="32"/>
        </w:rPr>
        <w:t>。</w:t>
      </w:r>
      <w:r w:rsidR="0064385E">
        <w:rPr>
          <w:rFonts w:ascii="仿宋_GB2312" w:eastAsia="仿宋_GB2312" w:hint="eastAsia"/>
          <w:sz w:val="32"/>
          <w:szCs w:val="32"/>
        </w:rPr>
        <w:t>只</w:t>
      </w:r>
      <w:r w:rsidR="0064385E">
        <w:rPr>
          <w:rFonts w:ascii="仿宋_GB2312" w:eastAsia="仿宋_GB2312"/>
          <w:sz w:val="32"/>
          <w:szCs w:val="32"/>
        </w:rPr>
        <w:t>接受</w:t>
      </w:r>
      <w:r w:rsidR="0064385E">
        <w:rPr>
          <w:rFonts w:ascii="仿宋_GB2312" w:eastAsia="仿宋_GB2312" w:hint="eastAsia"/>
          <w:sz w:val="32"/>
          <w:szCs w:val="32"/>
        </w:rPr>
        <w:t>报名表，</w:t>
      </w:r>
      <w:r w:rsidR="0064385E">
        <w:rPr>
          <w:rFonts w:ascii="仿宋_GB2312" w:eastAsia="仿宋_GB2312"/>
          <w:sz w:val="32"/>
          <w:szCs w:val="32"/>
        </w:rPr>
        <w:t>且报名格式不得自行设置、不得更改既有格式，不</w:t>
      </w:r>
      <w:r w:rsidR="0064385E">
        <w:rPr>
          <w:rFonts w:ascii="仿宋_GB2312" w:eastAsia="仿宋_GB2312" w:hint="eastAsia"/>
          <w:sz w:val="32"/>
          <w:szCs w:val="32"/>
        </w:rPr>
        <w:t>接收扫描件</w:t>
      </w:r>
      <w:r w:rsidR="0064385E">
        <w:rPr>
          <w:rFonts w:ascii="仿宋_GB2312" w:eastAsia="仿宋_GB2312"/>
          <w:sz w:val="32"/>
          <w:szCs w:val="32"/>
        </w:rPr>
        <w:t>、图片</w:t>
      </w:r>
      <w:r w:rsidR="0064385E">
        <w:rPr>
          <w:rFonts w:ascii="仿宋_GB2312" w:eastAsia="仿宋_GB2312" w:hint="eastAsia"/>
          <w:sz w:val="32"/>
          <w:szCs w:val="32"/>
        </w:rPr>
        <w:t>以及</w:t>
      </w:r>
      <w:r w:rsidR="0064385E">
        <w:rPr>
          <w:rFonts w:ascii="仿宋_GB2312" w:eastAsia="仿宋_GB2312"/>
          <w:sz w:val="32"/>
          <w:szCs w:val="32"/>
        </w:rPr>
        <w:t>其它资料，</w:t>
      </w:r>
      <w:r w:rsidR="0064385E">
        <w:rPr>
          <w:rFonts w:ascii="仿宋_GB2312" w:eastAsia="仿宋_GB2312" w:hint="eastAsia"/>
          <w:sz w:val="32"/>
          <w:szCs w:val="32"/>
        </w:rPr>
        <w:t>报名材料</w:t>
      </w:r>
      <w:proofErr w:type="gramStart"/>
      <w:r w:rsidR="0064385E">
        <w:rPr>
          <w:rFonts w:ascii="仿宋_GB2312" w:eastAsia="仿宋_GB2312"/>
          <w:sz w:val="32"/>
          <w:szCs w:val="32"/>
        </w:rPr>
        <w:t>不</w:t>
      </w:r>
      <w:proofErr w:type="gramEnd"/>
      <w:r w:rsidR="0064385E">
        <w:rPr>
          <w:rFonts w:ascii="仿宋_GB2312" w:eastAsia="仿宋_GB2312" w:hint="eastAsia"/>
          <w:sz w:val="32"/>
          <w:szCs w:val="32"/>
        </w:rPr>
        <w:t>回退</w:t>
      </w:r>
      <w:r w:rsidR="0064385E">
        <w:rPr>
          <w:rFonts w:ascii="仿宋_GB2312" w:eastAsia="仿宋_GB2312"/>
          <w:sz w:val="32"/>
          <w:szCs w:val="32"/>
        </w:rPr>
        <w:t>。</w:t>
      </w:r>
    </w:p>
    <w:p w:rsidR="00EE4B06" w:rsidRDefault="002868A6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</w:t>
      </w:r>
      <w:r w:rsidR="000A0E19">
        <w:rPr>
          <w:rFonts w:ascii="仿宋_GB2312" w:eastAsia="仿宋_GB2312" w:hint="eastAsia"/>
          <w:sz w:val="32"/>
          <w:szCs w:val="32"/>
        </w:rPr>
        <w:t>、报名者须根据招生</w:t>
      </w:r>
      <w:r>
        <w:rPr>
          <w:rFonts w:ascii="仿宋_GB2312" w:eastAsia="仿宋_GB2312" w:hint="eastAsia"/>
          <w:sz w:val="32"/>
          <w:szCs w:val="32"/>
        </w:rPr>
        <w:t>条件选择适合自身情况的岗位进行报名，每人只限报考一个岗位，多报无效。服从岗位调剂的，请在报名信息表“是否服从岗位调剂”栏填写“是”，我司将根据</w:t>
      </w:r>
      <w:r w:rsidR="000A0E19">
        <w:rPr>
          <w:rFonts w:ascii="仿宋_GB2312" w:eastAsia="仿宋_GB2312" w:hint="eastAsia"/>
          <w:sz w:val="32"/>
          <w:szCs w:val="32"/>
        </w:rPr>
        <w:t>报名</w:t>
      </w:r>
      <w:r>
        <w:rPr>
          <w:rFonts w:ascii="仿宋_GB2312" w:eastAsia="仿宋_GB2312" w:hint="eastAsia"/>
          <w:sz w:val="32"/>
          <w:szCs w:val="32"/>
        </w:rPr>
        <w:t>者情况和实际需要调剂至相关岗位。</w:t>
      </w:r>
    </w:p>
    <w:p w:rsidR="00EE4B06" w:rsidRDefault="002868A6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、</w:t>
      </w:r>
      <w:r w:rsidR="000A0E19">
        <w:rPr>
          <w:rFonts w:ascii="仿宋_GB2312" w:eastAsia="仿宋_GB2312" w:hint="eastAsia"/>
          <w:sz w:val="32"/>
          <w:szCs w:val="32"/>
        </w:rPr>
        <w:t>报名</w:t>
      </w:r>
      <w:r>
        <w:rPr>
          <w:rFonts w:ascii="仿宋_GB2312" w:eastAsia="仿宋_GB2312" w:hint="eastAsia"/>
          <w:sz w:val="32"/>
          <w:szCs w:val="32"/>
        </w:rPr>
        <w:t>者须对个人填报信息的真实性</w:t>
      </w:r>
      <w:bookmarkStart w:id="1" w:name="_GoBack"/>
      <w:bookmarkEnd w:id="1"/>
      <w:r>
        <w:rPr>
          <w:rFonts w:ascii="仿宋_GB2312" w:eastAsia="仿宋_GB2312" w:hint="eastAsia"/>
          <w:sz w:val="32"/>
          <w:szCs w:val="32"/>
        </w:rPr>
        <w:t>负责，凡弄虚作假行为，一经查实，取消录用资格。</w:t>
      </w:r>
    </w:p>
    <w:p w:rsidR="00EE4B06" w:rsidRDefault="002868A6">
      <w:pPr>
        <w:spacing w:line="360" w:lineRule="auto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、招生流程</w:t>
      </w:r>
    </w:p>
    <w:p w:rsidR="00EE4B06" w:rsidRDefault="002868A6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1、简历筛选</w:t>
      </w:r>
    </w:p>
    <w:p w:rsidR="00EE4B06" w:rsidRDefault="002868A6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我司将统一筛选简历，2018年6月</w:t>
      </w:r>
      <w:r w:rsidR="00827072">
        <w:rPr>
          <w:rFonts w:ascii="仿宋_GB2312" w:eastAsia="仿宋_GB2312" w:hint="eastAsia"/>
          <w:sz w:val="32"/>
          <w:szCs w:val="32"/>
        </w:rPr>
        <w:t>20</w:t>
      </w:r>
      <w:r>
        <w:rPr>
          <w:rFonts w:ascii="仿宋_GB2312" w:eastAsia="仿宋_GB2312" w:hint="eastAsia"/>
          <w:sz w:val="32"/>
          <w:szCs w:val="32"/>
        </w:rPr>
        <w:t>日前确定参加笔面试人员，并通知学校；未进入笔面试的，将不予通知。</w:t>
      </w:r>
    </w:p>
    <w:p w:rsidR="00EE4B06" w:rsidRDefault="002868A6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、笔面试</w:t>
      </w:r>
    </w:p>
    <w:p w:rsidR="00EE4B06" w:rsidRDefault="002868A6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18年6</w:t>
      </w:r>
      <w:r w:rsidR="00827072"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>下旬进行笔面试，具体时间和地点</w:t>
      </w:r>
      <w:r w:rsidR="00D97B4B">
        <w:rPr>
          <w:rFonts w:ascii="仿宋_GB2312" w:eastAsia="仿宋_GB2312" w:hint="eastAsia"/>
          <w:sz w:val="32"/>
          <w:szCs w:val="32"/>
        </w:rPr>
        <w:t>另行</w:t>
      </w:r>
      <w:r>
        <w:rPr>
          <w:rFonts w:ascii="仿宋_GB2312" w:eastAsia="仿宋_GB2312" w:hint="eastAsia"/>
          <w:sz w:val="32"/>
          <w:szCs w:val="32"/>
        </w:rPr>
        <w:t>通知。</w:t>
      </w:r>
    </w:p>
    <w:p w:rsidR="00EE4B06" w:rsidRDefault="002868A6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参加笔面试人员需携带：身份证、学生证、成绩单及其他各类证书原件及复印件。笔面试结束两周内，根据笔面试综合成绩，确定进入体检环节人员名单并进行通知。</w:t>
      </w:r>
    </w:p>
    <w:p w:rsidR="00EE4B06" w:rsidRDefault="002868A6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、体检</w:t>
      </w:r>
    </w:p>
    <w:p w:rsidR="00EE4B06" w:rsidRDefault="002868A6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由学校统一组织到当地三甲医院体检，体检内容后续告知。</w:t>
      </w:r>
    </w:p>
    <w:p w:rsidR="00EE4B06" w:rsidRDefault="002868A6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、确定拟录用人员名单</w:t>
      </w:r>
    </w:p>
    <w:p w:rsidR="00EE4B06" w:rsidRDefault="002868A6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体检合格者进入拟录用人员名单，我司将通知学校</w:t>
      </w:r>
      <w:r w:rsidR="00D97B4B">
        <w:rPr>
          <w:rFonts w:ascii="仿宋_GB2312" w:eastAsia="仿宋_GB2312" w:hint="eastAsia"/>
          <w:sz w:val="32"/>
          <w:szCs w:val="32"/>
        </w:rPr>
        <w:t>或</w:t>
      </w:r>
      <w:r w:rsidR="00D97B4B">
        <w:rPr>
          <w:rFonts w:ascii="仿宋_GB2312" w:eastAsia="仿宋_GB2312"/>
          <w:sz w:val="32"/>
          <w:szCs w:val="32"/>
        </w:rPr>
        <w:t>学生本人</w:t>
      </w:r>
      <w:r>
        <w:rPr>
          <w:rFonts w:ascii="仿宋_GB2312" w:eastAsia="仿宋_GB2312" w:hint="eastAsia"/>
          <w:sz w:val="32"/>
          <w:szCs w:val="32"/>
        </w:rPr>
        <w:t>，未被录用的不予通知。</w:t>
      </w:r>
    </w:p>
    <w:p w:rsidR="00EE4B06" w:rsidRDefault="002868A6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、签订协议</w:t>
      </w:r>
    </w:p>
    <w:p w:rsidR="00EE4B06" w:rsidRDefault="002868A6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我司与拟录用人员签订三</w:t>
      </w:r>
      <w:proofErr w:type="gramStart"/>
      <w:r>
        <w:rPr>
          <w:rFonts w:ascii="仿宋_GB2312" w:eastAsia="仿宋_GB2312" w:hint="eastAsia"/>
          <w:sz w:val="32"/>
          <w:szCs w:val="32"/>
        </w:rPr>
        <w:t>方就业</w:t>
      </w:r>
      <w:proofErr w:type="gramEnd"/>
      <w:r>
        <w:rPr>
          <w:rFonts w:ascii="仿宋_GB2312" w:eastAsia="仿宋_GB2312" w:hint="eastAsia"/>
          <w:sz w:val="32"/>
          <w:szCs w:val="32"/>
        </w:rPr>
        <w:t>协议。</w:t>
      </w:r>
    </w:p>
    <w:p w:rsidR="00EE4B06" w:rsidRDefault="002868A6">
      <w:pPr>
        <w:spacing w:line="360" w:lineRule="auto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、相关说明</w:t>
      </w:r>
    </w:p>
    <w:p w:rsidR="00EE4B06" w:rsidRDefault="002868A6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、本次招生均为地铁运营一线生产岗位，</w:t>
      </w:r>
      <w:r w:rsidR="000A0E19">
        <w:rPr>
          <w:rFonts w:ascii="仿宋_GB2312" w:eastAsia="仿宋_GB2312" w:hint="eastAsia"/>
          <w:sz w:val="32"/>
          <w:szCs w:val="32"/>
        </w:rPr>
        <w:t>报名</w:t>
      </w:r>
      <w:r>
        <w:rPr>
          <w:rFonts w:ascii="仿宋_GB2312" w:eastAsia="仿宋_GB2312" w:hint="eastAsia"/>
          <w:sz w:val="32"/>
          <w:szCs w:val="32"/>
        </w:rPr>
        <w:t>人员须服从工作安排。</w:t>
      </w:r>
    </w:p>
    <w:p w:rsidR="00EE4B06" w:rsidRDefault="002868A6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、录用人员入职后统一执行运营分公司薪酬待遇和人才培养政策。</w:t>
      </w:r>
    </w:p>
    <w:p w:rsidR="00EE4B06" w:rsidRDefault="002868A6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、录用人员经培训后，参加公司入司、安全和上岗资格等考试，如考试不合格，我司有权依据公司规章制度，给予包括解除劳动合同在内的相关处理。</w:t>
      </w:r>
    </w:p>
    <w:p w:rsidR="00EE4B06" w:rsidRDefault="002868A6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4、招生过程中，我司将根据报名人员所学专业和人数情况，</w:t>
      </w:r>
      <w:r w:rsidR="00D97B4B">
        <w:rPr>
          <w:rFonts w:ascii="仿宋_GB2312" w:eastAsia="仿宋_GB2312" w:hint="eastAsia"/>
          <w:sz w:val="32"/>
          <w:szCs w:val="32"/>
        </w:rPr>
        <w:t>结合个人</w:t>
      </w:r>
      <w:r w:rsidR="00D97B4B">
        <w:rPr>
          <w:rFonts w:ascii="仿宋_GB2312" w:eastAsia="仿宋_GB2312"/>
          <w:sz w:val="32"/>
          <w:szCs w:val="32"/>
        </w:rPr>
        <w:t>调配意向</w:t>
      </w:r>
      <w:r>
        <w:rPr>
          <w:rFonts w:ascii="仿宋_GB2312" w:eastAsia="仿宋_GB2312" w:hint="eastAsia"/>
          <w:sz w:val="32"/>
          <w:szCs w:val="32"/>
        </w:rPr>
        <w:t>，根据</w:t>
      </w:r>
      <w:proofErr w:type="gramStart"/>
      <w:r>
        <w:rPr>
          <w:rFonts w:ascii="仿宋_GB2312" w:eastAsia="仿宋_GB2312" w:hint="eastAsia"/>
          <w:sz w:val="32"/>
          <w:szCs w:val="32"/>
        </w:rPr>
        <w:t>拟录岗位</w:t>
      </w:r>
      <w:proofErr w:type="gramEnd"/>
      <w:r>
        <w:rPr>
          <w:rFonts w:ascii="仿宋_GB2312" w:eastAsia="仿宋_GB2312" w:hint="eastAsia"/>
          <w:sz w:val="32"/>
          <w:szCs w:val="32"/>
        </w:rPr>
        <w:t>对所学专业给予适当调整。</w:t>
      </w:r>
    </w:p>
    <w:p w:rsidR="00EE4B06" w:rsidRDefault="002868A6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、录用人员入职后，符合我司员工宿舍申请条件的，可申请员工宿舍。</w:t>
      </w:r>
    </w:p>
    <w:p w:rsidR="00EE4B06" w:rsidRDefault="002868A6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、根据我司实际生产情况适时组织拟录用</w:t>
      </w:r>
      <w:proofErr w:type="gramStart"/>
      <w:r>
        <w:rPr>
          <w:rFonts w:ascii="仿宋_GB2312" w:eastAsia="仿宋_GB2312" w:hint="eastAsia"/>
          <w:sz w:val="32"/>
          <w:szCs w:val="32"/>
        </w:rPr>
        <w:t>人员跟岗实习</w:t>
      </w:r>
      <w:proofErr w:type="gramEnd"/>
      <w:r>
        <w:rPr>
          <w:rFonts w:ascii="仿宋_GB2312" w:eastAsia="仿宋_GB2312" w:hint="eastAsia"/>
          <w:sz w:val="32"/>
          <w:szCs w:val="32"/>
        </w:rPr>
        <w:t>，实习期间每月发放生活补贴，实习结束前进行验收考核，通过后予以正式录用，否则淘汰。</w:t>
      </w:r>
    </w:p>
    <w:p w:rsidR="00EE4B06" w:rsidRDefault="002868A6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7、录用人员毕业后，按我司规定的报到时间及要求办理入职手续，未取得毕业证者取消录用资格。</w:t>
      </w:r>
    </w:p>
    <w:p w:rsidR="00EE4B06" w:rsidRDefault="002868A6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8、报名人员应对个人填报信息的真实性负责，凡有弄虚作假行为者，一经查实，取消其录用资格。</w:t>
      </w:r>
      <w:bookmarkEnd w:id="0"/>
    </w:p>
    <w:p w:rsidR="00C93B21" w:rsidRDefault="00C93B21" w:rsidP="00C93B21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9、本次招生工作不收取任何费用。</w:t>
      </w:r>
    </w:p>
    <w:p w:rsidR="00C93B21" w:rsidRDefault="00C93B21" w:rsidP="00C93B21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C93B21" w:rsidRDefault="00D96668" w:rsidP="00C93B21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青岛地铁咨询</w:t>
      </w:r>
      <w:r w:rsidR="002868A6">
        <w:rPr>
          <w:rFonts w:ascii="仿宋_GB2312" w:eastAsia="仿宋_GB2312" w:hint="eastAsia"/>
          <w:sz w:val="32"/>
          <w:szCs w:val="32"/>
        </w:rPr>
        <w:t>电话：0532-55773495</w:t>
      </w:r>
    </w:p>
    <w:p w:rsidR="00C93B21" w:rsidRDefault="00C93B21" w:rsidP="00C93B21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C93B21" w:rsidRPr="00C93B21" w:rsidRDefault="00C93B21" w:rsidP="00C93B21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：</w:t>
      </w:r>
      <w:r w:rsidRPr="00C93B21">
        <w:rPr>
          <w:rFonts w:ascii="仿宋_GB2312" w:eastAsia="仿宋_GB2312" w:hint="eastAsia"/>
          <w:sz w:val="32"/>
          <w:szCs w:val="32"/>
        </w:rPr>
        <w:t>2019届全日制轨道交通类大专生招生报名信息表</w:t>
      </w:r>
    </w:p>
    <w:p w:rsidR="00EE4B06" w:rsidRDefault="00EE4B06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EE4B06" w:rsidRDefault="00EE4B06">
      <w:pPr>
        <w:jc w:val="right"/>
        <w:rPr>
          <w:rFonts w:asciiTheme="minorEastAsia" w:hAnsiTheme="minorEastAsia"/>
          <w:sz w:val="28"/>
          <w:szCs w:val="32"/>
        </w:rPr>
      </w:pPr>
    </w:p>
    <w:sectPr w:rsidR="00EE4B06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40" w:right="1797" w:bottom="1440" w:left="1797" w:header="851" w:footer="992" w:gutter="0"/>
      <w:cols w:space="0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D7F" w:rsidRDefault="007E1D7F">
      <w:r>
        <w:separator/>
      </w:r>
    </w:p>
  </w:endnote>
  <w:endnote w:type="continuationSeparator" w:id="0">
    <w:p w:rsidR="007E1D7F" w:rsidRDefault="007E1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B06" w:rsidRDefault="002868A6">
    <w:pPr>
      <w:pStyle w:val="a7"/>
      <w:rPr>
        <w:sz w:val="21"/>
        <w:szCs w:val="21"/>
      </w:rPr>
    </w:pPr>
    <w:r>
      <w:rPr>
        <w:rFonts w:hint="eastAsia"/>
      </w:rPr>
      <w:t>—</w:t>
    </w:r>
    <w:sdt>
      <w:sdtPr>
        <w:id w:val="-1888013808"/>
      </w:sdtPr>
      <w:sdtEndPr>
        <w:rPr>
          <w:sz w:val="21"/>
          <w:szCs w:val="21"/>
        </w:rPr>
      </w:sdtEndPr>
      <w:sdtContent>
        <w:r>
          <w:rPr>
            <w:sz w:val="21"/>
            <w:szCs w:val="21"/>
          </w:rPr>
          <w:fldChar w:fldCharType="begin"/>
        </w:r>
        <w:r>
          <w:rPr>
            <w:sz w:val="21"/>
            <w:szCs w:val="21"/>
          </w:rPr>
          <w:instrText xml:space="preserve"> PAGE   \* MERGEFORMAT </w:instrText>
        </w:r>
        <w:r>
          <w:rPr>
            <w:sz w:val="21"/>
            <w:szCs w:val="21"/>
          </w:rPr>
          <w:fldChar w:fldCharType="separate"/>
        </w:r>
        <w:r w:rsidR="00A7722D" w:rsidRPr="00A7722D">
          <w:rPr>
            <w:noProof/>
            <w:sz w:val="21"/>
            <w:szCs w:val="21"/>
            <w:lang w:val="zh-CN"/>
          </w:rPr>
          <w:t>4</w:t>
        </w:r>
        <w:r>
          <w:rPr>
            <w:sz w:val="21"/>
            <w:szCs w:val="21"/>
          </w:rPr>
          <w:fldChar w:fldCharType="end"/>
        </w:r>
        <w:r>
          <w:rPr>
            <w:rFonts w:hint="eastAsia"/>
            <w:sz w:val="21"/>
            <w:szCs w:val="21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B06" w:rsidRDefault="002868A6">
    <w:pPr>
      <w:pStyle w:val="a7"/>
      <w:jc w:val="right"/>
    </w:pPr>
    <w:r>
      <w:rPr>
        <w:rFonts w:hint="eastAsia"/>
      </w:rPr>
      <w:t>—</w:t>
    </w:r>
    <w:sdt>
      <w:sdtPr>
        <w:id w:val="-547146646"/>
      </w:sdtPr>
      <w:sdtEndPr>
        <w:rPr>
          <w:sz w:val="21"/>
          <w:szCs w:val="21"/>
        </w:rPr>
      </w:sdtEndPr>
      <w:sdtContent>
        <w:r>
          <w:rPr>
            <w:sz w:val="21"/>
            <w:szCs w:val="21"/>
          </w:rPr>
          <w:fldChar w:fldCharType="begin"/>
        </w:r>
        <w:r>
          <w:rPr>
            <w:sz w:val="21"/>
            <w:szCs w:val="21"/>
          </w:rPr>
          <w:instrText xml:space="preserve"> PAGE   \* MERGEFORMAT </w:instrText>
        </w:r>
        <w:r>
          <w:rPr>
            <w:sz w:val="21"/>
            <w:szCs w:val="21"/>
          </w:rPr>
          <w:fldChar w:fldCharType="separate"/>
        </w:r>
        <w:r w:rsidR="00A7722D" w:rsidRPr="00A7722D">
          <w:rPr>
            <w:noProof/>
            <w:sz w:val="21"/>
            <w:szCs w:val="21"/>
            <w:lang w:val="zh-CN"/>
          </w:rPr>
          <w:t>5</w:t>
        </w:r>
        <w:r>
          <w:rPr>
            <w:sz w:val="21"/>
            <w:szCs w:val="21"/>
          </w:rPr>
          <w:fldChar w:fldCharType="end"/>
        </w:r>
        <w:r>
          <w:rPr>
            <w:rFonts w:hint="eastAsia"/>
            <w:sz w:val="21"/>
            <w:szCs w:val="21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D7F" w:rsidRDefault="007E1D7F">
      <w:r>
        <w:separator/>
      </w:r>
    </w:p>
  </w:footnote>
  <w:footnote w:type="continuationSeparator" w:id="0">
    <w:p w:rsidR="007E1D7F" w:rsidRDefault="007E1D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B06" w:rsidRDefault="00EE4B06">
    <w:pPr>
      <w:pStyle w:val="a8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B06" w:rsidRDefault="00EE4B06">
    <w:pPr>
      <w:pStyle w:val="a8"/>
      <w:pBdr>
        <w:bottom w:val="none" w:sz="0" w:space="0" w:color="auto"/>
      </w:pBdr>
      <w:ind w:firstLine="36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B55DC2"/>
    <w:multiLevelType w:val="multilevel"/>
    <w:tmpl w:val="60B55DC2"/>
    <w:lvl w:ilvl="0">
      <w:start w:val="1"/>
      <w:numFmt w:val="upperLetter"/>
      <w:pStyle w:val="a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>
      <w:start w:val="1"/>
      <w:numFmt w:val="decimal"/>
      <w:pStyle w:val="a0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李世伟">
    <w15:presenceInfo w15:providerId="None" w15:userId="李世伟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20"/>
  <w:evenAndOddHeaders/>
  <w:drawingGridHorizontalSpacing w:val="105"/>
  <w:drawingGridVerticalSpacing w:val="319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1E6"/>
    <w:rsid w:val="0000185E"/>
    <w:rsid w:val="000028E3"/>
    <w:rsid w:val="0000514A"/>
    <w:rsid w:val="000053E8"/>
    <w:rsid w:val="00006B25"/>
    <w:rsid w:val="00006E67"/>
    <w:rsid w:val="0000767D"/>
    <w:rsid w:val="00007EE8"/>
    <w:rsid w:val="00010CCF"/>
    <w:rsid w:val="00013132"/>
    <w:rsid w:val="0001504B"/>
    <w:rsid w:val="00016802"/>
    <w:rsid w:val="000169F1"/>
    <w:rsid w:val="00020886"/>
    <w:rsid w:val="00022F98"/>
    <w:rsid w:val="00023DE6"/>
    <w:rsid w:val="00024C4C"/>
    <w:rsid w:val="000262EC"/>
    <w:rsid w:val="00026580"/>
    <w:rsid w:val="0003002F"/>
    <w:rsid w:val="00030712"/>
    <w:rsid w:val="00032B18"/>
    <w:rsid w:val="00033A54"/>
    <w:rsid w:val="000351EC"/>
    <w:rsid w:val="00037199"/>
    <w:rsid w:val="00042099"/>
    <w:rsid w:val="000421B6"/>
    <w:rsid w:val="0004263A"/>
    <w:rsid w:val="00043FFE"/>
    <w:rsid w:val="00044BAE"/>
    <w:rsid w:val="0004660C"/>
    <w:rsid w:val="00046A1F"/>
    <w:rsid w:val="00051DFD"/>
    <w:rsid w:val="00052195"/>
    <w:rsid w:val="00053810"/>
    <w:rsid w:val="00054407"/>
    <w:rsid w:val="000559ED"/>
    <w:rsid w:val="000633B1"/>
    <w:rsid w:val="00064CA5"/>
    <w:rsid w:val="0006711B"/>
    <w:rsid w:val="00067912"/>
    <w:rsid w:val="00067CF8"/>
    <w:rsid w:val="00070E8D"/>
    <w:rsid w:val="00071FAE"/>
    <w:rsid w:val="00074BA6"/>
    <w:rsid w:val="00074D9E"/>
    <w:rsid w:val="00075303"/>
    <w:rsid w:val="000756A3"/>
    <w:rsid w:val="00075BF0"/>
    <w:rsid w:val="000768F5"/>
    <w:rsid w:val="000769B2"/>
    <w:rsid w:val="000775F3"/>
    <w:rsid w:val="000805EC"/>
    <w:rsid w:val="000810BF"/>
    <w:rsid w:val="000829BA"/>
    <w:rsid w:val="00082FD4"/>
    <w:rsid w:val="00083A12"/>
    <w:rsid w:val="0008462C"/>
    <w:rsid w:val="000868C2"/>
    <w:rsid w:val="00087431"/>
    <w:rsid w:val="0009011B"/>
    <w:rsid w:val="0009036C"/>
    <w:rsid w:val="000975DA"/>
    <w:rsid w:val="000A0485"/>
    <w:rsid w:val="000A0CB3"/>
    <w:rsid w:val="000A0E19"/>
    <w:rsid w:val="000A2536"/>
    <w:rsid w:val="000A3558"/>
    <w:rsid w:val="000A4233"/>
    <w:rsid w:val="000A55EE"/>
    <w:rsid w:val="000A73B0"/>
    <w:rsid w:val="000B0D8F"/>
    <w:rsid w:val="000B12B2"/>
    <w:rsid w:val="000C177B"/>
    <w:rsid w:val="000C2E77"/>
    <w:rsid w:val="000C3398"/>
    <w:rsid w:val="000C3B9D"/>
    <w:rsid w:val="000C5F5D"/>
    <w:rsid w:val="000C7F33"/>
    <w:rsid w:val="000D1C66"/>
    <w:rsid w:val="000D2CC0"/>
    <w:rsid w:val="000D4E78"/>
    <w:rsid w:val="000D7AF9"/>
    <w:rsid w:val="000D7FA8"/>
    <w:rsid w:val="000E0408"/>
    <w:rsid w:val="000E257B"/>
    <w:rsid w:val="000E51D5"/>
    <w:rsid w:val="000E6020"/>
    <w:rsid w:val="000F1916"/>
    <w:rsid w:val="000F3551"/>
    <w:rsid w:val="000F756E"/>
    <w:rsid w:val="0010186D"/>
    <w:rsid w:val="00102533"/>
    <w:rsid w:val="00102579"/>
    <w:rsid w:val="0010338B"/>
    <w:rsid w:val="00104BDA"/>
    <w:rsid w:val="001052AB"/>
    <w:rsid w:val="001067F7"/>
    <w:rsid w:val="00106DF2"/>
    <w:rsid w:val="00110219"/>
    <w:rsid w:val="0011024A"/>
    <w:rsid w:val="00112ECD"/>
    <w:rsid w:val="00113584"/>
    <w:rsid w:val="0011489B"/>
    <w:rsid w:val="00115D76"/>
    <w:rsid w:val="001178B3"/>
    <w:rsid w:val="0011799C"/>
    <w:rsid w:val="00123A06"/>
    <w:rsid w:val="00126204"/>
    <w:rsid w:val="00131A4A"/>
    <w:rsid w:val="0013205E"/>
    <w:rsid w:val="001336CD"/>
    <w:rsid w:val="0013544D"/>
    <w:rsid w:val="00135872"/>
    <w:rsid w:val="00135F42"/>
    <w:rsid w:val="00137747"/>
    <w:rsid w:val="00141F73"/>
    <w:rsid w:val="001421D5"/>
    <w:rsid w:val="00150E3A"/>
    <w:rsid w:val="00152625"/>
    <w:rsid w:val="001530A8"/>
    <w:rsid w:val="00161C68"/>
    <w:rsid w:val="00162A1A"/>
    <w:rsid w:val="00165055"/>
    <w:rsid w:val="001664C9"/>
    <w:rsid w:val="00166A13"/>
    <w:rsid w:val="00166F18"/>
    <w:rsid w:val="001767E4"/>
    <w:rsid w:val="00177517"/>
    <w:rsid w:val="00177CE4"/>
    <w:rsid w:val="00180B16"/>
    <w:rsid w:val="001823EC"/>
    <w:rsid w:val="0018282B"/>
    <w:rsid w:val="00183310"/>
    <w:rsid w:val="00183A11"/>
    <w:rsid w:val="001878A7"/>
    <w:rsid w:val="00187C92"/>
    <w:rsid w:val="00190F3F"/>
    <w:rsid w:val="001911C8"/>
    <w:rsid w:val="00191C98"/>
    <w:rsid w:val="00192430"/>
    <w:rsid w:val="0019265B"/>
    <w:rsid w:val="00194B59"/>
    <w:rsid w:val="0019627F"/>
    <w:rsid w:val="00197220"/>
    <w:rsid w:val="001A1CA0"/>
    <w:rsid w:val="001A24BB"/>
    <w:rsid w:val="001A3829"/>
    <w:rsid w:val="001A493E"/>
    <w:rsid w:val="001A4F1C"/>
    <w:rsid w:val="001B4035"/>
    <w:rsid w:val="001B48F7"/>
    <w:rsid w:val="001B49CF"/>
    <w:rsid w:val="001B7283"/>
    <w:rsid w:val="001B75AE"/>
    <w:rsid w:val="001C0756"/>
    <w:rsid w:val="001C257C"/>
    <w:rsid w:val="001C281D"/>
    <w:rsid w:val="001C3B25"/>
    <w:rsid w:val="001C5246"/>
    <w:rsid w:val="001D0CAD"/>
    <w:rsid w:val="001D13EC"/>
    <w:rsid w:val="001D21E7"/>
    <w:rsid w:val="001D28C6"/>
    <w:rsid w:val="001D31B8"/>
    <w:rsid w:val="001D3B51"/>
    <w:rsid w:val="001D4148"/>
    <w:rsid w:val="001D5434"/>
    <w:rsid w:val="001D58E5"/>
    <w:rsid w:val="001D5D77"/>
    <w:rsid w:val="001D64F9"/>
    <w:rsid w:val="001E2FF3"/>
    <w:rsid w:val="001E3349"/>
    <w:rsid w:val="001E65CD"/>
    <w:rsid w:val="001F1489"/>
    <w:rsid w:val="001F1C9D"/>
    <w:rsid w:val="001F3A06"/>
    <w:rsid w:val="001F4F7A"/>
    <w:rsid w:val="001F5318"/>
    <w:rsid w:val="001F571F"/>
    <w:rsid w:val="002015E5"/>
    <w:rsid w:val="00204431"/>
    <w:rsid w:val="00206225"/>
    <w:rsid w:val="00206E8D"/>
    <w:rsid w:val="00207AB9"/>
    <w:rsid w:val="00211BAD"/>
    <w:rsid w:val="0021486D"/>
    <w:rsid w:val="00214F12"/>
    <w:rsid w:val="002178D5"/>
    <w:rsid w:val="002201AD"/>
    <w:rsid w:val="00220CA5"/>
    <w:rsid w:val="00221242"/>
    <w:rsid w:val="002213FF"/>
    <w:rsid w:val="00221D93"/>
    <w:rsid w:val="00224AF7"/>
    <w:rsid w:val="002253B5"/>
    <w:rsid w:val="002254DD"/>
    <w:rsid w:val="00227AD1"/>
    <w:rsid w:val="002300E3"/>
    <w:rsid w:val="00230428"/>
    <w:rsid w:val="00230A0A"/>
    <w:rsid w:val="0023183D"/>
    <w:rsid w:val="0023310E"/>
    <w:rsid w:val="00233246"/>
    <w:rsid w:val="002333CE"/>
    <w:rsid w:val="002342E4"/>
    <w:rsid w:val="0023577C"/>
    <w:rsid w:val="002366B2"/>
    <w:rsid w:val="002432B5"/>
    <w:rsid w:val="0024473D"/>
    <w:rsid w:val="002469F5"/>
    <w:rsid w:val="0024740B"/>
    <w:rsid w:val="002475CE"/>
    <w:rsid w:val="0025088F"/>
    <w:rsid w:val="00250B8A"/>
    <w:rsid w:val="002512C7"/>
    <w:rsid w:val="002516AE"/>
    <w:rsid w:val="0025243E"/>
    <w:rsid w:val="0025265B"/>
    <w:rsid w:val="00253E4E"/>
    <w:rsid w:val="002544F2"/>
    <w:rsid w:val="0025776E"/>
    <w:rsid w:val="00260533"/>
    <w:rsid w:val="00260622"/>
    <w:rsid w:val="00260BAA"/>
    <w:rsid w:val="00260C8D"/>
    <w:rsid w:val="00260E3E"/>
    <w:rsid w:val="0026300D"/>
    <w:rsid w:val="00263404"/>
    <w:rsid w:val="00263E74"/>
    <w:rsid w:val="002667CB"/>
    <w:rsid w:val="002668CD"/>
    <w:rsid w:val="00266A6D"/>
    <w:rsid w:val="002672AC"/>
    <w:rsid w:val="002701FA"/>
    <w:rsid w:val="00272DBC"/>
    <w:rsid w:val="00273BD0"/>
    <w:rsid w:val="00273E9F"/>
    <w:rsid w:val="00273FBC"/>
    <w:rsid w:val="0027616A"/>
    <w:rsid w:val="002773E6"/>
    <w:rsid w:val="00283C93"/>
    <w:rsid w:val="002868A6"/>
    <w:rsid w:val="00286EE4"/>
    <w:rsid w:val="00291843"/>
    <w:rsid w:val="00292F42"/>
    <w:rsid w:val="00292FC8"/>
    <w:rsid w:val="002939CA"/>
    <w:rsid w:val="002939FF"/>
    <w:rsid w:val="00294A7C"/>
    <w:rsid w:val="00294E22"/>
    <w:rsid w:val="002A68C7"/>
    <w:rsid w:val="002A6958"/>
    <w:rsid w:val="002A6BF6"/>
    <w:rsid w:val="002A7B5C"/>
    <w:rsid w:val="002B3A07"/>
    <w:rsid w:val="002B5066"/>
    <w:rsid w:val="002B71B3"/>
    <w:rsid w:val="002B7716"/>
    <w:rsid w:val="002B7F0B"/>
    <w:rsid w:val="002C018C"/>
    <w:rsid w:val="002C1856"/>
    <w:rsid w:val="002C20E9"/>
    <w:rsid w:val="002C5AED"/>
    <w:rsid w:val="002C69F4"/>
    <w:rsid w:val="002C71B7"/>
    <w:rsid w:val="002C78F2"/>
    <w:rsid w:val="002C7CD9"/>
    <w:rsid w:val="002D17E7"/>
    <w:rsid w:val="002D24B2"/>
    <w:rsid w:val="002D2798"/>
    <w:rsid w:val="002E02AE"/>
    <w:rsid w:val="002E0818"/>
    <w:rsid w:val="002E389F"/>
    <w:rsid w:val="002E41D6"/>
    <w:rsid w:val="002E7212"/>
    <w:rsid w:val="002E7AB0"/>
    <w:rsid w:val="002F04BA"/>
    <w:rsid w:val="002F2090"/>
    <w:rsid w:val="002F276C"/>
    <w:rsid w:val="002F28FA"/>
    <w:rsid w:val="002F3C89"/>
    <w:rsid w:val="002F48DF"/>
    <w:rsid w:val="002F5717"/>
    <w:rsid w:val="002F6342"/>
    <w:rsid w:val="002F70BE"/>
    <w:rsid w:val="003000F9"/>
    <w:rsid w:val="00301460"/>
    <w:rsid w:val="00301584"/>
    <w:rsid w:val="003022FC"/>
    <w:rsid w:val="0030512B"/>
    <w:rsid w:val="00305778"/>
    <w:rsid w:val="00306B41"/>
    <w:rsid w:val="0030744B"/>
    <w:rsid w:val="00307542"/>
    <w:rsid w:val="003106B6"/>
    <w:rsid w:val="003109E0"/>
    <w:rsid w:val="0031155D"/>
    <w:rsid w:val="00311810"/>
    <w:rsid w:val="003164E6"/>
    <w:rsid w:val="003172C1"/>
    <w:rsid w:val="00320E88"/>
    <w:rsid w:val="00325562"/>
    <w:rsid w:val="00326FFA"/>
    <w:rsid w:val="0032799D"/>
    <w:rsid w:val="003301A3"/>
    <w:rsid w:val="003305EC"/>
    <w:rsid w:val="00332BEA"/>
    <w:rsid w:val="0033354F"/>
    <w:rsid w:val="003337BA"/>
    <w:rsid w:val="00333B92"/>
    <w:rsid w:val="003368ED"/>
    <w:rsid w:val="00336FEE"/>
    <w:rsid w:val="00337F5F"/>
    <w:rsid w:val="00341CF6"/>
    <w:rsid w:val="003428A7"/>
    <w:rsid w:val="003436C6"/>
    <w:rsid w:val="00343B0C"/>
    <w:rsid w:val="003465B3"/>
    <w:rsid w:val="00346FA7"/>
    <w:rsid w:val="00347405"/>
    <w:rsid w:val="00347B44"/>
    <w:rsid w:val="003519E5"/>
    <w:rsid w:val="00351C2F"/>
    <w:rsid w:val="00352A32"/>
    <w:rsid w:val="0035742E"/>
    <w:rsid w:val="0036052B"/>
    <w:rsid w:val="003623F1"/>
    <w:rsid w:val="003633D1"/>
    <w:rsid w:val="003637CF"/>
    <w:rsid w:val="00363C6A"/>
    <w:rsid w:val="00367AEF"/>
    <w:rsid w:val="00367DB2"/>
    <w:rsid w:val="00367F58"/>
    <w:rsid w:val="00373D11"/>
    <w:rsid w:val="00376093"/>
    <w:rsid w:val="0037652C"/>
    <w:rsid w:val="003779DE"/>
    <w:rsid w:val="0038041D"/>
    <w:rsid w:val="00382B14"/>
    <w:rsid w:val="003853BE"/>
    <w:rsid w:val="00385CE4"/>
    <w:rsid w:val="00386E8E"/>
    <w:rsid w:val="0039251A"/>
    <w:rsid w:val="00393683"/>
    <w:rsid w:val="00393D24"/>
    <w:rsid w:val="00396BB2"/>
    <w:rsid w:val="00396C69"/>
    <w:rsid w:val="00397CB8"/>
    <w:rsid w:val="003A232F"/>
    <w:rsid w:val="003A2CD8"/>
    <w:rsid w:val="003A59F9"/>
    <w:rsid w:val="003A6E76"/>
    <w:rsid w:val="003A6F26"/>
    <w:rsid w:val="003A755B"/>
    <w:rsid w:val="003B105E"/>
    <w:rsid w:val="003B16DF"/>
    <w:rsid w:val="003B3048"/>
    <w:rsid w:val="003B4ED8"/>
    <w:rsid w:val="003C0A9B"/>
    <w:rsid w:val="003D0A29"/>
    <w:rsid w:val="003D0C4A"/>
    <w:rsid w:val="003D19D3"/>
    <w:rsid w:val="003D1F77"/>
    <w:rsid w:val="003D220A"/>
    <w:rsid w:val="003D48FC"/>
    <w:rsid w:val="003D63A9"/>
    <w:rsid w:val="003D6925"/>
    <w:rsid w:val="003D7597"/>
    <w:rsid w:val="003D7D39"/>
    <w:rsid w:val="003D7FF7"/>
    <w:rsid w:val="003E07A2"/>
    <w:rsid w:val="003E2EF8"/>
    <w:rsid w:val="003E30C8"/>
    <w:rsid w:val="003E55CF"/>
    <w:rsid w:val="003F5D23"/>
    <w:rsid w:val="003F678A"/>
    <w:rsid w:val="003F7816"/>
    <w:rsid w:val="00400260"/>
    <w:rsid w:val="00400AA2"/>
    <w:rsid w:val="00402346"/>
    <w:rsid w:val="00403220"/>
    <w:rsid w:val="004060C7"/>
    <w:rsid w:val="004116AD"/>
    <w:rsid w:val="00414B55"/>
    <w:rsid w:val="0041600B"/>
    <w:rsid w:val="00416030"/>
    <w:rsid w:val="004167A8"/>
    <w:rsid w:val="004173EF"/>
    <w:rsid w:val="00420EF7"/>
    <w:rsid w:val="00422DAE"/>
    <w:rsid w:val="00424D00"/>
    <w:rsid w:val="0042531A"/>
    <w:rsid w:val="00426E65"/>
    <w:rsid w:val="0043118E"/>
    <w:rsid w:val="00432640"/>
    <w:rsid w:val="0043322F"/>
    <w:rsid w:val="0043412D"/>
    <w:rsid w:val="004369E2"/>
    <w:rsid w:val="00436D9D"/>
    <w:rsid w:val="00441F7E"/>
    <w:rsid w:val="00441FF2"/>
    <w:rsid w:val="00443819"/>
    <w:rsid w:val="0044653E"/>
    <w:rsid w:val="004475C3"/>
    <w:rsid w:val="00447EAA"/>
    <w:rsid w:val="004515EA"/>
    <w:rsid w:val="00452749"/>
    <w:rsid w:val="00455485"/>
    <w:rsid w:val="00455700"/>
    <w:rsid w:val="00456A26"/>
    <w:rsid w:val="0045715E"/>
    <w:rsid w:val="00460A3B"/>
    <w:rsid w:val="00460EE2"/>
    <w:rsid w:val="00460F63"/>
    <w:rsid w:val="00462651"/>
    <w:rsid w:val="004632D9"/>
    <w:rsid w:val="004642FE"/>
    <w:rsid w:val="00464ED5"/>
    <w:rsid w:val="0046508C"/>
    <w:rsid w:val="00465A39"/>
    <w:rsid w:val="0047029E"/>
    <w:rsid w:val="00470328"/>
    <w:rsid w:val="00473659"/>
    <w:rsid w:val="0047441E"/>
    <w:rsid w:val="0047485D"/>
    <w:rsid w:val="00476D98"/>
    <w:rsid w:val="00476F4E"/>
    <w:rsid w:val="004777D7"/>
    <w:rsid w:val="00477E76"/>
    <w:rsid w:val="004810DE"/>
    <w:rsid w:val="004850A5"/>
    <w:rsid w:val="00490A16"/>
    <w:rsid w:val="00490FCB"/>
    <w:rsid w:val="00492BA0"/>
    <w:rsid w:val="004935E2"/>
    <w:rsid w:val="004937A7"/>
    <w:rsid w:val="00497378"/>
    <w:rsid w:val="00497AE9"/>
    <w:rsid w:val="004A41EC"/>
    <w:rsid w:val="004A53EC"/>
    <w:rsid w:val="004A64D6"/>
    <w:rsid w:val="004A7C45"/>
    <w:rsid w:val="004B3B6F"/>
    <w:rsid w:val="004B5276"/>
    <w:rsid w:val="004B5D79"/>
    <w:rsid w:val="004B610C"/>
    <w:rsid w:val="004B649B"/>
    <w:rsid w:val="004B6D0D"/>
    <w:rsid w:val="004C1A6B"/>
    <w:rsid w:val="004C1A87"/>
    <w:rsid w:val="004C1AC3"/>
    <w:rsid w:val="004C34FE"/>
    <w:rsid w:val="004C43DD"/>
    <w:rsid w:val="004C53BD"/>
    <w:rsid w:val="004D0EAC"/>
    <w:rsid w:val="004D1863"/>
    <w:rsid w:val="004D39BC"/>
    <w:rsid w:val="004D3A35"/>
    <w:rsid w:val="004D4074"/>
    <w:rsid w:val="004D5142"/>
    <w:rsid w:val="004D52F4"/>
    <w:rsid w:val="004D5A99"/>
    <w:rsid w:val="004D5B4E"/>
    <w:rsid w:val="004E122B"/>
    <w:rsid w:val="004E22C0"/>
    <w:rsid w:val="004E3F5B"/>
    <w:rsid w:val="004E43CA"/>
    <w:rsid w:val="004E459A"/>
    <w:rsid w:val="004F0330"/>
    <w:rsid w:val="004F0ADA"/>
    <w:rsid w:val="004F2527"/>
    <w:rsid w:val="004F3BB4"/>
    <w:rsid w:val="004F420F"/>
    <w:rsid w:val="004F4996"/>
    <w:rsid w:val="004F5907"/>
    <w:rsid w:val="004F69D4"/>
    <w:rsid w:val="004F6E54"/>
    <w:rsid w:val="004F7B3C"/>
    <w:rsid w:val="004F7DF2"/>
    <w:rsid w:val="005007E0"/>
    <w:rsid w:val="00500888"/>
    <w:rsid w:val="0050454D"/>
    <w:rsid w:val="00505C60"/>
    <w:rsid w:val="0051080A"/>
    <w:rsid w:val="0051084A"/>
    <w:rsid w:val="005112E3"/>
    <w:rsid w:val="005138B5"/>
    <w:rsid w:val="00514C6C"/>
    <w:rsid w:val="005164F1"/>
    <w:rsid w:val="00521A26"/>
    <w:rsid w:val="005250B2"/>
    <w:rsid w:val="00527D44"/>
    <w:rsid w:val="00530E2F"/>
    <w:rsid w:val="00531BB7"/>
    <w:rsid w:val="005352DA"/>
    <w:rsid w:val="00536216"/>
    <w:rsid w:val="00536320"/>
    <w:rsid w:val="00537C7B"/>
    <w:rsid w:val="00537CEF"/>
    <w:rsid w:val="00541B7E"/>
    <w:rsid w:val="005420F3"/>
    <w:rsid w:val="0054321B"/>
    <w:rsid w:val="0054635D"/>
    <w:rsid w:val="0054643E"/>
    <w:rsid w:val="00547357"/>
    <w:rsid w:val="00554433"/>
    <w:rsid w:val="00560CF1"/>
    <w:rsid w:val="00561108"/>
    <w:rsid w:val="00563032"/>
    <w:rsid w:val="00566342"/>
    <w:rsid w:val="005677A7"/>
    <w:rsid w:val="00567A78"/>
    <w:rsid w:val="005702BB"/>
    <w:rsid w:val="00571CEE"/>
    <w:rsid w:val="005728C0"/>
    <w:rsid w:val="00573E8B"/>
    <w:rsid w:val="00575E8C"/>
    <w:rsid w:val="00577731"/>
    <w:rsid w:val="00580014"/>
    <w:rsid w:val="00580A5C"/>
    <w:rsid w:val="0058199F"/>
    <w:rsid w:val="00582943"/>
    <w:rsid w:val="00585723"/>
    <w:rsid w:val="005945E6"/>
    <w:rsid w:val="005A04FA"/>
    <w:rsid w:val="005A1206"/>
    <w:rsid w:val="005A16B2"/>
    <w:rsid w:val="005A1ABD"/>
    <w:rsid w:val="005A42B4"/>
    <w:rsid w:val="005B00AF"/>
    <w:rsid w:val="005B1452"/>
    <w:rsid w:val="005B222C"/>
    <w:rsid w:val="005B2412"/>
    <w:rsid w:val="005B37C6"/>
    <w:rsid w:val="005B3920"/>
    <w:rsid w:val="005B3EF1"/>
    <w:rsid w:val="005B7A3C"/>
    <w:rsid w:val="005C0105"/>
    <w:rsid w:val="005C03C4"/>
    <w:rsid w:val="005C0A1F"/>
    <w:rsid w:val="005C208F"/>
    <w:rsid w:val="005C3A1D"/>
    <w:rsid w:val="005C3F75"/>
    <w:rsid w:val="005C7D69"/>
    <w:rsid w:val="005D1F82"/>
    <w:rsid w:val="005D29EE"/>
    <w:rsid w:val="005D340F"/>
    <w:rsid w:val="005D3E0E"/>
    <w:rsid w:val="005D44F1"/>
    <w:rsid w:val="005D5587"/>
    <w:rsid w:val="005D66B4"/>
    <w:rsid w:val="005D6973"/>
    <w:rsid w:val="005D6A22"/>
    <w:rsid w:val="005D7811"/>
    <w:rsid w:val="005D781D"/>
    <w:rsid w:val="005E00C9"/>
    <w:rsid w:val="005E121C"/>
    <w:rsid w:val="005E161F"/>
    <w:rsid w:val="005E2186"/>
    <w:rsid w:val="005E3E24"/>
    <w:rsid w:val="005E4088"/>
    <w:rsid w:val="005E45AF"/>
    <w:rsid w:val="005E6E88"/>
    <w:rsid w:val="005F0300"/>
    <w:rsid w:val="005F149D"/>
    <w:rsid w:val="005F2347"/>
    <w:rsid w:val="005F2847"/>
    <w:rsid w:val="005F2D44"/>
    <w:rsid w:val="005F32FF"/>
    <w:rsid w:val="005F4442"/>
    <w:rsid w:val="006003BD"/>
    <w:rsid w:val="00602455"/>
    <w:rsid w:val="006027E6"/>
    <w:rsid w:val="00602B6D"/>
    <w:rsid w:val="006031F5"/>
    <w:rsid w:val="006033DF"/>
    <w:rsid w:val="00610F6B"/>
    <w:rsid w:val="006115BE"/>
    <w:rsid w:val="00611989"/>
    <w:rsid w:val="0061225E"/>
    <w:rsid w:val="00612495"/>
    <w:rsid w:val="00612705"/>
    <w:rsid w:val="00612CE0"/>
    <w:rsid w:val="00612DAE"/>
    <w:rsid w:val="006149A3"/>
    <w:rsid w:val="00614E04"/>
    <w:rsid w:val="00614EEF"/>
    <w:rsid w:val="00615769"/>
    <w:rsid w:val="00615C6C"/>
    <w:rsid w:val="00616934"/>
    <w:rsid w:val="00616B7D"/>
    <w:rsid w:val="00620CA4"/>
    <w:rsid w:val="00621115"/>
    <w:rsid w:val="00621194"/>
    <w:rsid w:val="0062129B"/>
    <w:rsid w:val="0062152C"/>
    <w:rsid w:val="006231F0"/>
    <w:rsid w:val="00624D9F"/>
    <w:rsid w:val="00625ED1"/>
    <w:rsid w:val="006275DF"/>
    <w:rsid w:val="00627FA0"/>
    <w:rsid w:val="00631DF4"/>
    <w:rsid w:val="006321E4"/>
    <w:rsid w:val="006323C3"/>
    <w:rsid w:val="006348F8"/>
    <w:rsid w:val="006355FD"/>
    <w:rsid w:val="006404B6"/>
    <w:rsid w:val="0064385E"/>
    <w:rsid w:val="0064478C"/>
    <w:rsid w:val="006477C9"/>
    <w:rsid w:val="00647FD4"/>
    <w:rsid w:val="0065155E"/>
    <w:rsid w:val="00653C94"/>
    <w:rsid w:val="00654004"/>
    <w:rsid w:val="006545DB"/>
    <w:rsid w:val="00654CE4"/>
    <w:rsid w:val="006555F9"/>
    <w:rsid w:val="00655FE9"/>
    <w:rsid w:val="00657217"/>
    <w:rsid w:val="00661719"/>
    <w:rsid w:val="00661C8A"/>
    <w:rsid w:val="00662973"/>
    <w:rsid w:val="00663325"/>
    <w:rsid w:val="00664B32"/>
    <w:rsid w:val="0067587E"/>
    <w:rsid w:val="006761C6"/>
    <w:rsid w:val="00676AD3"/>
    <w:rsid w:val="00677898"/>
    <w:rsid w:val="006819F1"/>
    <w:rsid w:val="006830FE"/>
    <w:rsid w:val="0068539E"/>
    <w:rsid w:val="0069127B"/>
    <w:rsid w:val="0069154F"/>
    <w:rsid w:val="006915B2"/>
    <w:rsid w:val="00692EC6"/>
    <w:rsid w:val="006931E6"/>
    <w:rsid w:val="0069392F"/>
    <w:rsid w:val="0069492C"/>
    <w:rsid w:val="00695E6B"/>
    <w:rsid w:val="00695F2C"/>
    <w:rsid w:val="00697489"/>
    <w:rsid w:val="006A0983"/>
    <w:rsid w:val="006A1A0D"/>
    <w:rsid w:val="006A2205"/>
    <w:rsid w:val="006A24A0"/>
    <w:rsid w:val="006A4DB8"/>
    <w:rsid w:val="006A51CF"/>
    <w:rsid w:val="006A56D3"/>
    <w:rsid w:val="006A6FA3"/>
    <w:rsid w:val="006B24B6"/>
    <w:rsid w:val="006B25EE"/>
    <w:rsid w:val="006B32D9"/>
    <w:rsid w:val="006B448A"/>
    <w:rsid w:val="006B513E"/>
    <w:rsid w:val="006B51AA"/>
    <w:rsid w:val="006C27F8"/>
    <w:rsid w:val="006C3439"/>
    <w:rsid w:val="006C586E"/>
    <w:rsid w:val="006C6989"/>
    <w:rsid w:val="006D0AB7"/>
    <w:rsid w:val="006D16AE"/>
    <w:rsid w:val="006D2650"/>
    <w:rsid w:val="006D3523"/>
    <w:rsid w:val="006D3E56"/>
    <w:rsid w:val="006E0AE4"/>
    <w:rsid w:val="006E21DF"/>
    <w:rsid w:val="006E2703"/>
    <w:rsid w:val="006E5336"/>
    <w:rsid w:val="006E5C4A"/>
    <w:rsid w:val="006E654B"/>
    <w:rsid w:val="006E6B6D"/>
    <w:rsid w:val="006E7895"/>
    <w:rsid w:val="006F01EA"/>
    <w:rsid w:val="006F04C3"/>
    <w:rsid w:val="006F172C"/>
    <w:rsid w:val="006F2805"/>
    <w:rsid w:val="006F44BA"/>
    <w:rsid w:val="006F5E0E"/>
    <w:rsid w:val="006F6D56"/>
    <w:rsid w:val="006F6E6A"/>
    <w:rsid w:val="006F7B8C"/>
    <w:rsid w:val="00703CB6"/>
    <w:rsid w:val="00706483"/>
    <w:rsid w:val="00707065"/>
    <w:rsid w:val="007076D9"/>
    <w:rsid w:val="00707EEF"/>
    <w:rsid w:val="00710280"/>
    <w:rsid w:val="00710A5E"/>
    <w:rsid w:val="00713CCF"/>
    <w:rsid w:val="007158F6"/>
    <w:rsid w:val="00715ABE"/>
    <w:rsid w:val="00716377"/>
    <w:rsid w:val="00716F07"/>
    <w:rsid w:val="00717B59"/>
    <w:rsid w:val="00720B64"/>
    <w:rsid w:val="007214CB"/>
    <w:rsid w:val="007228A1"/>
    <w:rsid w:val="007233D4"/>
    <w:rsid w:val="007267BF"/>
    <w:rsid w:val="007273F6"/>
    <w:rsid w:val="007279B3"/>
    <w:rsid w:val="00727B92"/>
    <w:rsid w:val="00731740"/>
    <w:rsid w:val="0073328A"/>
    <w:rsid w:val="00733DC3"/>
    <w:rsid w:val="007375CE"/>
    <w:rsid w:val="00737C95"/>
    <w:rsid w:val="007418FE"/>
    <w:rsid w:val="00741CA0"/>
    <w:rsid w:val="00742B2B"/>
    <w:rsid w:val="0074426C"/>
    <w:rsid w:val="00744EB3"/>
    <w:rsid w:val="00747524"/>
    <w:rsid w:val="00750582"/>
    <w:rsid w:val="0075099D"/>
    <w:rsid w:val="00750E66"/>
    <w:rsid w:val="00751A35"/>
    <w:rsid w:val="007541D8"/>
    <w:rsid w:val="00754E38"/>
    <w:rsid w:val="00760019"/>
    <w:rsid w:val="00760AC4"/>
    <w:rsid w:val="00760FB7"/>
    <w:rsid w:val="00764311"/>
    <w:rsid w:val="00764A01"/>
    <w:rsid w:val="00767140"/>
    <w:rsid w:val="007676D0"/>
    <w:rsid w:val="0077102A"/>
    <w:rsid w:val="0077260A"/>
    <w:rsid w:val="0077630C"/>
    <w:rsid w:val="00776617"/>
    <w:rsid w:val="007814BE"/>
    <w:rsid w:val="00781F0D"/>
    <w:rsid w:val="007826D3"/>
    <w:rsid w:val="00784181"/>
    <w:rsid w:val="007910A1"/>
    <w:rsid w:val="007910DE"/>
    <w:rsid w:val="0079400C"/>
    <w:rsid w:val="00794C52"/>
    <w:rsid w:val="0079761D"/>
    <w:rsid w:val="00797CE3"/>
    <w:rsid w:val="007A0209"/>
    <w:rsid w:val="007A4C9A"/>
    <w:rsid w:val="007A5BDD"/>
    <w:rsid w:val="007A7D58"/>
    <w:rsid w:val="007B1A80"/>
    <w:rsid w:val="007B273D"/>
    <w:rsid w:val="007B385F"/>
    <w:rsid w:val="007B506F"/>
    <w:rsid w:val="007B7D48"/>
    <w:rsid w:val="007C04DD"/>
    <w:rsid w:val="007C17AB"/>
    <w:rsid w:val="007C29B7"/>
    <w:rsid w:val="007C4C20"/>
    <w:rsid w:val="007C7956"/>
    <w:rsid w:val="007D0DFB"/>
    <w:rsid w:val="007D10ED"/>
    <w:rsid w:val="007D1AAB"/>
    <w:rsid w:val="007D3855"/>
    <w:rsid w:val="007D52F8"/>
    <w:rsid w:val="007D7316"/>
    <w:rsid w:val="007D73B1"/>
    <w:rsid w:val="007E0E75"/>
    <w:rsid w:val="007E1D7F"/>
    <w:rsid w:val="007E3B16"/>
    <w:rsid w:val="007E4EA1"/>
    <w:rsid w:val="007E5FEB"/>
    <w:rsid w:val="007E6848"/>
    <w:rsid w:val="007E6B43"/>
    <w:rsid w:val="007F1629"/>
    <w:rsid w:val="007F30C6"/>
    <w:rsid w:val="007F5D82"/>
    <w:rsid w:val="007F646D"/>
    <w:rsid w:val="007F65BB"/>
    <w:rsid w:val="007F75B2"/>
    <w:rsid w:val="0080008E"/>
    <w:rsid w:val="0080029E"/>
    <w:rsid w:val="00800F23"/>
    <w:rsid w:val="00801E20"/>
    <w:rsid w:val="00803124"/>
    <w:rsid w:val="00803454"/>
    <w:rsid w:val="00807111"/>
    <w:rsid w:val="008100E7"/>
    <w:rsid w:val="00811F44"/>
    <w:rsid w:val="00812985"/>
    <w:rsid w:val="008147C0"/>
    <w:rsid w:val="00814ECD"/>
    <w:rsid w:val="008151FC"/>
    <w:rsid w:val="008156C9"/>
    <w:rsid w:val="008158DC"/>
    <w:rsid w:val="0081650C"/>
    <w:rsid w:val="00824C6E"/>
    <w:rsid w:val="00825268"/>
    <w:rsid w:val="00825995"/>
    <w:rsid w:val="00827072"/>
    <w:rsid w:val="008336BD"/>
    <w:rsid w:val="008342FB"/>
    <w:rsid w:val="00842032"/>
    <w:rsid w:val="008420A6"/>
    <w:rsid w:val="00843E18"/>
    <w:rsid w:val="0084451B"/>
    <w:rsid w:val="00844C81"/>
    <w:rsid w:val="00844D84"/>
    <w:rsid w:val="0084690C"/>
    <w:rsid w:val="00846EDE"/>
    <w:rsid w:val="00847657"/>
    <w:rsid w:val="0085018A"/>
    <w:rsid w:val="008521B2"/>
    <w:rsid w:val="0085221D"/>
    <w:rsid w:val="0085233C"/>
    <w:rsid w:val="00853650"/>
    <w:rsid w:val="00853B08"/>
    <w:rsid w:val="00853E67"/>
    <w:rsid w:val="00854347"/>
    <w:rsid w:val="00854474"/>
    <w:rsid w:val="00854EDD"/>
    <w:rsid w:val="00860560"/>
    <w:rsid w:val="008632C8"/>
    <w:rsid w:val="00863749"/>
    <w:rsid w:val="008641B5"/>
    <w:rsid w:val="00864272"/>
    <w:rsid w:val="00864888"/>
    <w:rsid w:val="008665F7"/>
    <w:rsid w:val="00866AAB"/>
    <w:rsid w:val="00866C53"/>
    <w:rsid w:val="00866FAC"/>
    <w:rsid w:val="00867245"/>
    <w:rsid w:val="008674D9"/>
    <w:rsid w:val="00867C50"/>
    <w:rsid w:val="00870B34"/>
    <w:rsid w:val="00870DA1"/>
    <w:rsid w:val="00871527"/>
    <w:rsid w:val="00886B4E"/>
    <w:rsid w:val="00887E7A"/>
    <w:rsid w:val="00890FBD"/>
    <w:rsid w:val="008915FA"/>
    <w:rsid w:val="008932A7"/>
    <w:rsid w:val="00896DA6"/>
    <w:rsid w:val="008A159A"/>
    <w:rsid w:val="008A1D67"/>
    <w:rsid w:val="008A2798"/>
    <w:rsid w:val="008A30EA"/>
    <w:rsid w:val="008A4D20"/>
    <w:rsid w:val="008A509E"/>
    <w:rsid w:val="008A5948"/>
    <w:rsid w:val="008A623D"/>
    <w:rsid w:val="008A773D"/>
    <w:rsid w:val="008B1314"/>
    <w:rsid w:val="008B178D"/>
    <w:rsid w:val="008B2300"/>
    <w:rsid w:val="008B4328"/>
    <w:rsid w:val="008B57AD"/>
    <w:rsid w:val="008B5EFE"/>
    <w:rsid w:val="008B776E"/>
    <w:rsid w:val="008C38F9"/>
    <w:rsid w:val="008C571C"/>
    <w:rsid w:val="008C76D2"/>
    <w:rsid w:val="008D0379"/>
    <w:rsid w:val="008D32F5"/>
    <w:rsid w:val="008D4B10"/>
    <w:rsid w:val="008D6EB1"/>
    <w:rsid w:val="008E10DD"/>
    <w:rsid w:val="008E16EF"/>
    <w:rsid w:val="008E347B"/>
    <w:rsid w:val="008E354C"/>
    <w:rsid w:val="008E39C5"/>
    <w:rsid w:val="008E44A3"/>
    <w:rsid w:val="008E49E3"/>
    <w:rsid w:val="008E59D0"/>
    <w:rsid w:val="008E7659"/>
    <w:rsid w:val="008F1F2C"/>
    <w:rsid w:val="008F23E3"/>
    <w:rsid w:val="008F2A65"/>
    <w:rsid w:val="008F2E4F"/>
    <w:rsid w:val="008F7AF3"/>
    <w:rsid w:val="008F7F81"/>
    <w:rsid w:val="00901296"/>
    <w:rsid w:val="00902040"/>
    <w:rsid w:val="00902425"/>
    <w:rsid w:val="00902735"/>
    <w:rsid w:val="0090300B"/>
    <w:rsid w:val="00903081"/>
    <w:rsid w:val="00904978"/>
    <w:rsid w:val="0090499B"/>
    <w:rsid w:val="009122B4"/>
    <w:rsid w:val="0091684D"/>
    <w:rsid w:val="00917DBF"/>
    <w:rsid w:val="009207E7"/>
    <w:rsid w:val="00920C23"/>
    <w:rsid w:val="0092164B"/>
    <w:rsid w:val="00923BA7"/>
    <w:rsid w:val="009265CC"/>
    <w:rsid w:val="0092675F"/>
    <w:rsid w:val="00926A40"/>
    <w:rsid w:val="00927BB5"/>
    <w:rsid w:val="009306F3"/>
    <w:rsid w:val="00933CFA"/>
    <w:rsid w:val="00935273"/>
    <w:rsid w:val="009357FA"/>
    <w:rsid w:val="0093741A"/>
    <w:rsid w:val="0094005E"/>
    <w:rsid w:val="00940718"/>
    <w:rsid w:val="009407B9"/>
    <w:rsid w:val="00940FD7"/>
    <w:rsid w:val="00945967"/>
    <w:rsid w:val="009467AC"/>
    <w:rsid w:val="0094794F"/>
    <w:rsid w:val="0095034B"/>
    <w:rsid w:val="00954A47"/>
    <w:rsid w:val="00954EFA"/>
    <w:rsid w:val="00956C9E"/>
    <w:rsid w:val="00963264"/>
    <w:rsid w:val="0097054E"/>
    <w:rsid w:val="009715E5"/>
    <w:rsid w:val="00971B50"/>
    <w:rsid w:val="00972131"/>
    <w:rsid w:val="009727F1"/>
    <w:rsid w:val="009742EB"/>
    <w:rsid w:val="0097568D"/>
    <w:rsid w:val="0097635F"/>
    <w:rsid w:val="0098373C"/>
    <w:rsid w:val="00983B2E"/>
    <w:rsid w:val="009853BB"/>
    <w:rsid w:val="00985D7D"/>
    <w:rsid w:val="00986492"/>
    <w:rsid w:val="00986766"/>
    <w:rsid w:val="00987E9D"/>
    <w:rsid w:val="009939A1"/>
    <w:rsid w:val="00994D33"/>
    <w:rsid w:val="0099552A"/>
    <w:rsid w:val="009956E5"/>
    <w:rsid w:val="009A03ED"/>
    <w:rsid w:val="009A06B2"/>
    <w:rsid w:val="009A0E64"/>
    <w:rsid w:val="009A227A"/>
    <w:rsid w:val="009A29C3"/>
    <w:rsid w:val="009A37D8"/>
    <w:rsid w:val="009A496B"/>
    <w:rsid w:val="009A7285"/>
    <w:rsid w:val="009A7A0D"/>
    <w:rsid w:val="009A7BF8"/>
    <w:rsid w:val="009B17E7"/>
    <w:rsid w:val="009B2BDD"/>
    <w:rsid w:val="009B4C2E"/>
    <w:rsid w:val="009B78DE"/>
    <w:rsid w:val="009C0FF2"/>
    <w:rsid w:val="009C1F6B"/>
    <w:rsid w:val="009C21A0"/>
    <w:rsid w:val="009C556A"/>
    <w:rsid w:val="009C5BA7"/>
    <w:rsid w:val="009D00F7"/>
    <w:rsid w:val="009D5A27"/>
    <w:rsid w:val="009D663B"/>
    <w:rsid w:val="009E0163"/>
    <w:rsid w:val="009E1E76"/>
    <w:rsid w:val="009E60E1"/>
    <w:rsid w:val="009E64B0"/>
    <w:rsid w:val="009F05D5"/>
    <w:rsid w:val="009F07C7"/>
    <w:rsid w:val="009F1A40"/>
    <w:rsid w:val="009F2244"/>
    <w:rsid w:val="009F3EBF"/>
    <w:rsid w:val="009F436E"/>
    <w:rsid w:val="009F64BA"/>
    <w:rsid w:val="00A01791"/>
    <w:rsid w:val="00A02C23"/>
    <w:rsid w:val="00A03A6B"/>
    <w:rsid w:val="00A059C0"/>
    <w:rsid w:val="00A06272"/>
    <w:rsid w:val="00A109BD"/>
    <w:rsid w:val="00A11C79"/>
    <w:rsid w:val="00A15148"/>
    <w:rsid w:val="00A17507"/>
    <w:rsid w:val="00A2112E"/>
    <w:rsid w:val="00A2334A"/>
    <w:rsid w:val="00A2389C"/>
    <w:rsid w:val="00A25DA3"/>
    <w:rsid w:val="00A25EE5"/>
    <w:rsid w:val="00A30C0D"/>
    <w:rsid w:val="00A30D0C"/>
    <w:rsid w:val="00A31736"/>
    <w:rsid w:val="00A31890"/>
    <w:rsid w:val="00A31A11"/>
    <w:rsid w:val="00A31DDC"/>
    <w:rsid w:val="00A32EC6"/>
    <w:rsid w:val="00A35786"/>
    <w:rsid w:val="00A35941"/>
    <w:rsid w:val="00A36C27"/>
    <w:rsid w:val="00A36DEA"/>
    <w:rsid w:val="00A37BEF"/>
    <w:rsid w:val="00A423EF"/>
    <w:rsid w:val="00A42777"/>
    <w:rsid w:val="00A42F29"/>
    <w:rsid w:val="00A50FF8"/>
    <w:rsid w:val="00A513A5"/>
    <w:rsid w:val="00A52F3A"/>
    <w:rsid w:val="00A53C4C"/>
    <w:rsid w:val="00A542D1"/>
    <w:rsid w:val="00A57399"/>
    <w:rsid w:val="00A57488"/>
    <w:rsid w:val="00A62A08"/>
    <w:rsid w:val="00A66218"/>
    <w:rsid w:val="00A66588"/>
    <w:rsid w:val="00A67123"/>
    <w:rsid w:val="00A67F2F"/>
    <w:rsid w:val="00A70E47"/>
    <w:rsid w:val="00A73387"/>
    <w:rsid w:val="00A750EE"/>
    <w:rsid w:val="00A758CC"/>
    <w:rsid w:val="00A75ACD"/>
    <w:rsid w:val="00A761A6"/>
    <w:rsid w:val="00A7722D"/>
    <w:rsid w:val="00A81098"/>
    <w:rsid w:val="00A825DF"/>
    <w:rsid w:val="00A8332C"/>
    <w:rsid w:val="00A866CF"/>
    <w:rsid w:val="00A867F8"/>
    <w:rsid w:val="00A93D1B"/>
    <w:rsid w:val="00A9480E"/>
    <w:rsid w:val="00A95783"/>
    <w:rsid w:val="00A964B6"/>
    <w:rsid w:val="00A975BA"/>
    <w:rsid w:val="00AA00D1"/>
    <w:rsid w:val="00AA0724"/>
    <w:rsid w:val="00AA24F7"/>
    <w:rsid w:val="00AA2D91"/>
    <w:rsid w:val="00AA409D"/>
    <w:rsid w:val="00AA485D"/>
    <w:rsid w:val="00AA7384"/>
    <w:rsid w:val="00AB25F8"/>
    <w:rsid w:val="00AB2775"/>
    <w:rsid w:val="00AB2810"/>
    <w:rsid w:val="00AB387F"/>
    <w:rsid w:val="00AB690A"/>
    <w:rsid w:val="00AB6FB3"/>
    <w:rsid w:val="00AB7D16"/>
    <w:rsid w:val="00AC079F"/>
    <w:rsid w:val="00AC09AB"/>
    <w:rsid w:val="00AC3AFC"/>
    <w:rsid w:val="00AC4023"/>
    <w:rsid w:val="00AC4321"/>
    <w:rsid w:val="00AC580B"/>
    <w:rsid w:val="00AD1756"/>
    <w:rsid w:val="00AD2B57"/>
    <w:rsid w:val="00AD2CFD"/>
    <w:rsid w:val="00AD3560"/>
    <w:rsid w:val="00AD3C93"/>
    <w:rsid w:val="00AD46D9"/>
    <w:rsid w:val="00AD6DB3"/>
    <w:rsid w:val="00AD7DDE"/>
    <w:rsid w:val="00AE05A4"/>
    <w:rsid w:val="00AE0D6A"/>
    <w:rsid w:val="00AE1F3C"/>
    <w:rsid w:val="00AE3CF1"/>
    <w:rsid w:val="00AE5003"/>
    <w:rsid w:val="00AF2817"/>
    <w:rsid w:val="00AF32AE"/>
    <w:rsid w:val="00AF52E0"/>
    <w:rsid w:val="00AF5F47"/>
    <w:rsid w:val="00AF625C"/>
    <w:rsid w:val="00AF6AEC"/>
    <w:rsid w:val="00B00956"/>
    <w:rsid w:val="00B0266C"/>
    <w:rsid w:val="00B06993"/>
    <w:rsid w:val="00B072A3"/>
    <w:rsid w:val="00B0733D"/>
    <w:rsid w:val="00B07E91"/>
    <w:rsid w:val="00B10A55"/>
    <w:rsid w:val="00B13564"/>
    <w:rsid w:val="00B15DD7"/>
    <w:rsid w:val="00B22389"/>
    <w:rsid w:val="00B228C2"/>
    <w:rsid w:val="00B22F55"/>
    <w:rsid w:val="00B27DA8"/>
    <w:rsid w:val="00B32AC8"/>
    <w:rsid w:val="00B40871"/>
    <w:rsid w:val="00B40DB8"/>
    <w:rsid w:val="00B4237B"/>
    <w:rsid w:val="00B42588"/>
    <w:rsid w:val="00B44527"/>
    <w:rsid w:val="00B456B7"/>
    <w:rsid w:val="00B45A3E"/>
    <w:rsid w:val="00B46C73"/>
    <w:rsid w:val="00B47B2C"/>
    <w:rsid w:val="00B50F67"/>
    <w:rsid w:val="00B51422"/>
    <w:rsid w:val="00B51665"/>
    <w:rsid w:val="00B5324E"/>
    <w:rsid w:val="00B532EE"/>
    <w:rsid w:val="00B575A9"/>
    <w:rsid w:val="00B60595"/>
    <w:rsid w:val="00B60AAE"/>
    <w:rsid w:val="00B61CF9"/>
    <w:rsid w:val="00B6391A"/>
    <w:rsid w:val="00B64043"/>
    <w:rsid w:val="00B64F8E"/>
    <w:rsid w:val="00B662A0"/>
    <w:rsid w:val="00B749F0"/>
    <w:rsid w:val="00B77F54"/>
    <w:rsid w:val="00B822A5"/>
    <w:rsid w:val="00B83182"/>
    <w:rsid w:val="00B8524E"/>
    <w:rsid w:val="00B85E01"/>
    <w:rsid w:val="00B85F75"/>
    <w:rsid w:val="00B86247"/>
    <w:rsid w:val="00B8671F"/>
    <w:rsid w:val="00B87861"/>
    <w:rsid w:val="00B92150"/>
    <w:rsid w:val="00B92C1F"/>
    <w:rsid w:val="00B92D6E"/>
    <w:rsid w:val="00B93474"/>
    <w:rsid w:val="00B944E2"/>
    <w:rsid w:val="00B96195"/>
    <w:rsid w:val="00B96235"/>
    <w:rsid w:val="00B969D8"/>
    <w:rsid w:val="00BA155F"/>
    <w:rsid w:val="00BA1F4E"/>
    <w:rsid w:val="00BA294A"/>
    <w:rsid w:val="00BA33EE"/>
    <w:rsid w:val="00BA37E3"/>
    <w:rsid w:val="00BA4941"/>
    <w:rsid w:val="00BB0F05"/>
    <w:rsid w:val="00BB173F"/>
    <w:rsid w:val="00BB2128"/>
    <w:rsid w:val="00BB24D4"/>
    <w:rsid w:val="00BB35D3"/>
    <w:rsid w:val="00BB3879"/>
    <w:rsid w:val="00BB420C"/>
    <w:rsid w:val="00BB5D76"/>
    <w:rsid w:val="00BB6278"/>
    <w:rsid w:val="00BC23BE"/>
    <w:rsid w:val="00BC2425"/>
    <w:rsid w:val="00BC31F3"/>
    <w:rsid w:val="00BC3E90"/>
    <w:rsid w:val="00BC563D"/>
    <w:rsid w:val="00BC760F"/>
    <w:rsid w:val="00BC7ADA"/>
    <w:rsid w:val="00BD0A53"/>
    <w:rsid w:val="00BD15EC"/>
    <w:rsid w:val="00BD1BEF"/>
    <w:rsid w:val="00BD3F73"/>
    <w:rsid w:val="00BD40B6"/>
    <w:rsid w:val="00BD442D"/>
    <w:rsid w:val="00BE0EA8"/>
    <w:rsid w:val="00BE1542"/>
    <w:rsid w:val="00BE16AF"/>
    <w:rsid w:val="00BE22DF"/>
    <w:rsid w:val="00BE297C"/>
    <w:rsid w:val="00BE3AC2"/>
    <w:rsid w:val="00BE4E61"/>
    <w:rsid w:val="00BE6856"/>
    <w:rsid w:val="00BE7DB9"/>
    <w:rsid w:val="00BF0679"/>
    <w:rsid w:val="00BF10D3"/>
    <w:rsid w:val="00BF1121"/>
    <w:rsid w:val="00BF1902"/>
    <w:rsid w:val="00BF1EB2"/>
    <w:rsid w:val="00BF44FB"/>
    <w:rsid w:val="00BF505E"/>
    <w:rsid w:val="00BF6E0F"/>
    <w:rsid w:val="00BF77E0"/>
    <w:rsid w:val="00C037AE"/>
    <w:rsid w:val="00C042B9"/>
    <w:rsid w:val="00C048A4"/>
    <w:rsid w:val="00C056AC"/>
    <w:rsid w:val="00C103D6"/>
    <w:rsid w:val="00C11316"/>
    <w:rsid w:val="00C11867"/>
    <w:rsid w:val="00C1246E"/>
    <w:rsid w:val="00C137BF"/>
    <w:rsid w:val="00C156F0"/>
    <w:rsid w:val="00C1580E"/>
    <w:rsid w:val="00C162BD"/>
    <w:rsid w:val="00C16B25"/>
    <w:rsid w:val="00C16FE4"/>
    <w:rsid w:val="00C2064C"/>
    <w:rsid w:val="00C20EAF"/>
    <w:rsid w:val="00C24BBC"/>
    <w:rsid w:val="00C25DC5"/>
    <w:rsid w:val="00C26475"/>
    <w:rsid w:val="00C279B1"/>
    <w:rsid w:val="00C303C7"/>
    <w:rsid w:val="00C30E45"/>
    <w:rsid w:val="00C42393"/>
    <w:rsid w:val="00C42B7D"/>
    <w:rsid w:val="00C47FA0"/>
    <w:rsid w:val="00C527C0"/>
    <w:rsid w:val="00C532BB"/>
    <w:rsid w:val="00C548B1"/>
    <w:rsid w:val="00C5705E"/>
    <w:rsid w:val="00C610C3"/>
    <w:rsid w:val="00C612FD"/>
    <w:rsid w:val="00C6143C"/>
    <w:rsid w:val="00C615CE"/>
    <w:rsid w:val="00C6278C"/>
    <w:rsid w:val="00C7109D"/>
    <w:rsid w:val="00C719FE"/>
    <w:rsid w:val="00C72F55"/>
    <w:rsid w:val="00C733BB"/>
    <w:rsid w:val="00C75083"/>
    <w:rsid w:val="00C82326"/>
    <w:rsid w:val="00C82CFF"/>
    <w:rsid w:val="00C837CB"/>
    <w:rsid w:val="00C85541"/>
    <w:rsid w:val="00C85919"/>
    <w:rsid w:val="00C85BFD"/>
    <w:rsid w:val="00C85D5F"/>
    <w:rsid w:val="00C86D0E"/>
    <w:rsid w:val="00C908AD"/>
    <w:rsid w:val="00C923CD"/>
    <w:rsid w:val="00C930E5"/>
    <w:rsid w:val="00C932FA"/>
    <w:rsid w:val="00C93B21"/>
    <w:rsid w:val="00C94C9A"/>
    <w:rsid w:val="00C94F0C"/>
    <w:rsid w:val="00C95C90"/>
    <w:rsid w:val="00C96851"/>
    <w:rsid w:val="00CA1E14"/>
    <w:rsid w:val="00CA29C1"/>
    <w:rsid w:val="00CA6974"/>
    <w:rsid w:val="00CA787D"/>
    <w:rsid w:val="00CB2ED0"/>
    <w:rsid w:val="00CB4930"/>
    <w:rsid w:val="00CB51AE"/>
    <w:rsid w:val="00CB5448"/>
    <w:rsid w:val="00CB68BB"/>
    <w:rsid w:val="00CB717C"/>
    <w:rsid w:val="00CC2248"/>
    <w:rsid w:val="00CD38E0"/>
    <w:rsid w:val="00CD439A"/>
    <w:rsid w:val="00CE052E"/>
    <w:rsid w:val="00CE184B"/>
    <w:rsid w:val="00CE1D40"/>
    <w:rsid w:val="00CE3ABC"/>
    <w:rsid w:val="00CE4748"/>
    <w:rsid w:val="00CF2D0C"/>
    <w:rsid w:val="00CF4571"/>
    <w:rsid w:val="00CF487A"/>
    <w:rsid w:val="00D022EF"/>
    <w:rsid w:val="00D043AA"/>
    <w:rsid w:val="00D050C0"/>
    <w:rsid w:val="00D05125"/>
    <w:rsid w:val="00D06C46"/>
    <w:rsid w:val="00D06F70"/>
    <w:rsid w:val="00D07F9A"/>
    <w:rsid w:val="00D12EA7"/>
    <w:rsid w:val="00D1381F"/>
    <w:rsid w:val="00D13992"/>
    <w:rsid w:val="00D13D4C"/>
    <w:rsid w:val="00D1669D"/>
    <w:rsid w:val="00D17ECC"/>
    <w:rsid w:val="00D215FE"/>
    <w:rsid w:val="00D22F16"/>
    <w:rsid w:val="00D23144"/>
    <w:rsid w:val="00D24923"/>
    <w:rsid w:val="00D26821"/>
    <w:rsid w:val="00D31077"/>
    <w:rsid w:val="00D31755"/>
    <w:rsid w:val="00D32294"/>
    <w:rsid w:val="00D331CE"/>
    <w:rsid w:val="00D4192A"/>
    <w:rsid w:val="00D45184"/>
    <w:rsid w:val="00D45475"/>
    <w:rsid w:val="00D455E4"/>
    <w:rsid w:val="00D46109"/>
    <w:rsid w:val="00D46D0D"/>
    <w:rsid w:val="00D524A9"/>
    <w:rsid w:val="00D5448C"/>
    <w:rsid w:val="00D54AF5"/>
    <w:rsid w:val="00D55142"/>
    <w:rsid w:val="00D6000F"/>
    <w:rsid w:val="00D618E7"/>
    <w:rsid w:val="00D61C6D"/>
    <w:rsid w:val="00D61E2F"/>
    <w:rsid w:val="00D67F8B"/>
    <w:rsid w:val="00D70DC3"/>
    <w:rsid w:val="00D70E33"/>
    <w:rsid w:val="00D71CC3"/>
    <w:rsid w:val="00D71ED4"/>
    <w:rsid w:val="00D72AC4"/>
    <w:rsid w:val="00D7320C"/>
    <w:rsid w:val="00D73504"/>
    <w:rsid w:val="00D74360"/>
    <w:rsid w:val="00D74C17"/>
    <w:rsid w:val="00D77414"/>
    <w:rsid w:val="00D77587"/>
    <w:rsid w:val="00D80C53"/>
    <w:rsid w:val="00D84D8D"/>
    <w:rsid w:val="00D85303"/>
    <w:rsid w:val="00D87735"/>
    <w:rsid w:val="00D87F51"/>
    <w:rsid w:val="00D90629"/>
    <w:rsid w:val="00D910E7"/>
    <w:rsid w:val="00D92069"/>
    <w:rsid w:val="00D9474A"/>
    <w:rsid w:val="00D94EA1"/>
    <w:rsid w:val="00D96668"/>
    <w:rsid w:val="00D97161"/>
    <w:rsid w:val="00D97B4B"/>
    <w:rsid w:val="00DA13C9"/>
    <w:rsid w:val="00DA1C55"/>
    <w:rsid w:val="00DA2395"/>
    <w:rsid w:val="00DA3562"/>
    <w:rsid w:val="00DA4088"/>
    <w:rsid w:val="00DA4E3C"/>
    <w:rsid w:val="00DA543B"/>
    <w:rsid w:val="00DA6F8B"/>
    <w:rsid w:val="00DB1399"/>
    <w:rsid w:val="00DB1E09"/>
    <w:rsid w:val="00DB2062"/>
    <w:rsid w:val="00DB2800"/>
    <w:rsid w:val="00DB30FF"/>
    <w:rsid w:val="00DB337D"/>
    <w:rsid w:val="00DB3C4E"/>
    <w:rsid w:val="00DB4787"/>
    <w:rsid w:val="00DB4C3B"/>
    <w:rsid w:val="00DB4D42"/>
    <w:rsid w:val="00DB5629"/>
    <w:rsid w:val="00DB59FB"/>
    <w:rsid w:val="00DB65D1"/>
    <w:rsid w:val="00DC34E2"/>
    <w:rsid w:val="00DC5776"/>
    <w:rsid w:val="00DC6C24"/>
    <w:rsid w:val="00DC6FA8"/>
    <w:rsid w:val="00DC7089"/>
    <w:rsid w:val="00DC74C5"/>
    <w:rsid w:val="00DD06A7"/>
    <w:rsid w:val="00DD0DB4"/>
    <w:rsid w:val="00DD2460"/>
    <w:rsid w:val="00DD3265"/>
    <w:rsid w:val="00DD3D4D"/>
    <w:rsid w:val="00DD42EC"/>
    <w:rsid w:val="00DD4442"/>
    <w:rsid w:val="00DD7291"/>
    <w:rsid w:val="00DE0079"/>
    <w:rsid w:val="00DE07CF"/>
    <w:rsid w:val="00DE08B4"/>
    <w:rsid w:val="00DE11E9"/>
    <w:rsid w:val="00DE13A3"/>
    <w:rsid w:val="00DE2344"/>
    <w:rsid w:val="00DE4330"/>
    <w:rsid w:val="00DE4414"/>
    <w:rsid w:val="00DE4E2E"/>
    <w:rsid w:val="00DE50C4"/>
    <w:rsid w:val="00DE5922"/>
    <w:rsid w:val="00DE6F2A"/>
    <w:rsid w:val="00DF08A3"/>
    <w:rsid w:val="00DF093C"/>
    <w:rsid w:val="00DF167A"/>
    <w:rsid w:val="00DF194B"/>
    <w:rsid w:val="00DF2AAD"/>
    <w:rsid w:val="00DF3FF5"/>
    <w:rsid w:val="00E00816"/>
    <w:rsid w:val="00E01F78"/>
    <w:rsid w:val="00E04917"/>
    <w:rsid w:val="00E04B53"/>
    <w:rsid w:val="00E0515C"/>
    <w:rsid w:val="00E06E87"/>
    <w:rsid w:val="00E07F33"/>
    <w:rsid w:val="00E12680"/>
    <w:rsid w:val="00E12CB4"/>
    <w:rsid w:val="00E12E7B"/>
    <w:rsid w:val="00E147C3"/>
    <w:rsid w:val="00E172C2"/>
    <w:rsid w:val="00E2076E"/>
    <w:rsid w:val="00E20D28"/>
    <w:rsid w:val="00E22D44"/>
    <w:rsid w:val="00E2370A"/>
    <w:rsid w:val="00E2492A"/>
    <w:rsid w:val="00E24ECB"/>
    <w:rsid w:val="00E25CCE"/>
    <w:rsid w:val="00E2650F"/>
    <w:rsid w:val="00E278A8"/>
    <w:rsid w:val="00E34ED1"/>
    <w:rsid w:val="00E36F94"/>
    <w:rsid w:val="00E3731B"/>
    <w:rsid w:val="00E37449"/>
    <w:rsid w:val="00E37662"/>
    <w:rsid w:val="00E40491"/>
    <w:rsid w:val="00E4078E"/>
    <w:rsid w:val="00E41883"/>
    <w:rsid w:val="00E435F7"/>
    <w:rsid w:val="00E44128"/>
    <w:rsid w:val="00E44459"/>
    <w:rsid w:val="00E461B1"/>
    <w:rsid w:val="00E462EA"/>
    <w:rsid w:val="00E47FF7"/>
    <w:rsid w:val="00E5177F"/>
    <w:rsid w:val="00E51FA3"/>
    <w:rsid w:val="00E52120"/>
    <w:rsid w:val="00E52AF8"/>
    <w:rsid w:val="00E548D1"/>
    <w:rsid w:val="00E561F1"/>
    <w:rsid w:val="00E57A51"/>
    <w:rsid w:val="00E64D72"/>
    <w:rsid w:val="00E650E0"/>
    <w:rsid w:val="00E6605C"/>
    <w:rsid w:val="00E67400"/>
    <w:rsid w:val="00E67DE0"/>
    <w:rsid w:val="00E70062"/>
    <w:rsid w:val="00E70256"/>
    <w:rsid w:val="00E7065D"/>
    <w:rsid w:val="00E736D8"/>
    <w:rsid w:val="00E77077"/>
    <w:rsid w:val="00E77A31"/>
    <w:rsid w:val="00E82B48"/>
    <w:rsid w:val="00E84249"/>
    <w:rsid w:val="00E848D0"/>
    <w:rsid w:val="00E84E63"/>
    <w:rsid w:val="00E86A14"/>
    <w:rsid w:val="00E86A8E"/>
    <w:rsid w:val="00E879AD"/>
    <w:rsid w:val="00E87BF3"/>
    <w:rsid w:val="00E87C06"/>
    <w:rsid w:val="00E90A12"/>
    <w:rsid w:val="00E910A6"/>
    <w:rsid w:val="00E9191D"/>
    <w:rsid w:val="00E92AC5"/>
    <w:rsid w:val="00E93975"/>
    <w:rsid w:val="00E97F36"/>
    <w:rsid w:val="00EA09D6"/>
    <w:rsid w:val="00EA1437"/>
    <w:rsid w:val="00EA257B"/>
    <w:rsid w:val="00EA630F"/>
    <w:rsid w:val="00EA642C"/>
    <w:rsid w:val="00EA6864"/>
    <w:rsid w:val="00EA765D"/>
    <w:rsid w:val="00EA7DA2"/>
    <w:rsid w:val="00EB0979"/>
    <w:rsid w:val="00EB2353"/>
    <w:rsid w:val="00EB70C1"/>
    <w:rsid w:val="00EB7C2E"/>
    <w:rsid w:val="00EB7C65"/>
    <w:rsid w:val="00EC0E39"/>
    <w:rsid w:val="00EC0F40"/>
    <w:rsid w:val="00EC14BE"/>
    <w:rsid w:val="00EC2A0F"/>
    <w:rsid w:val="00EC2B0D"/>
    <w:rsid w:val="00ED0122"/>
    <w:rsid w:val="00ED036B"/>
    <w:rsid w:val="00ED22AE"/>
    <w:rsid w:val="00ED3107"/>
    <w:rsid w:val="00ED3DC0"/>
    <w:rsid w:val="00ED47EC"/>
    <w:rsid w:val="00ED4FFE"/>
    <w:rsid w:val="00ED5AB3"/>
    <w:rsid w:val="00ED7CF9"/>
    <w:rsid w:val="00EE0729"/>
    <w:rsid w:val="00EE1156"/>
    <w:rsid w:val="00EE1A5B"/>
    <w:rsid w:val="00EE202E"/>
    <w:rsid w:val="00EE267C"/>
    <w:rsid w:val="00EE4B06"/>
    <w:rsid w:val="00EF06EA"/>
    <w:rsid w:val="00EF0E1A"/>
    <w:rsid w:val="00EF21AC"/>
    <w:rsid w:val="00EF251F"/>
    <w:rsid w:val="00EF300F"/>
    <w:rsid w:val="00EF4367"/>
    <w:rsid w:val="00EF4587"/>
    <w:rsid w:val="00EF4622"/>
    <w:rsid w:val="00EF7BA9"/>
    <w:rsid w:val="00F00C8A"/>
    <w:rsid w:val="00F0135F"/>
    <w:rsid w:val="00F017DC"/>
    <w:rsid w:val="00F02E08"/>
    <w:rsid w:val="00F0313E"/>
    <w:rsid w:val="00F047C6"/>
    <w:rsid w:val="00F0547C"/>
    <w:rsid w:val="00F056B0"/>
    <w:rsid w:val="00F072BA"/>
    <w:rsid w:val="00F12616"/>
    <w:rsid w:val="00F12890"/>
    <w:rsid w:val="00F13D71"/>
    <w:rsid w:val="00F14618"/>
    <w:rsid w:val="00F15124"/>
    <w:rsid w:val="00F15741"/>
    <w:rsid w:val="00F164E2"/>
    <w:rsid w:val="00F17D65"/>
    <w:rsid w:val="00F17F17"/>
    <w:rsid w:val="00F202A2"/>
    <w:rsid w:val="00F22263"/>
    <w:rsid w:val="00F23F0C"/>
    <w:rsid w:val="00F25A5D"/>
    <w:rsid w:val="00F25DE0"/>
    <w:rsid w:val="00F26149"/>
    <w:rsid w:val="00F27421"/>
    <w:rsid w:val="00F30B94"/>
    <w:rsid w:val="00F30EF2"/>
    <w:rsid w:val="00F3237B"/>
    <w:rsid w:val="00F326A1"/>
    <w:rsid w:val="00F32D04"/>
    <w:rsid w:val="00F402DD"/>
    <w:rsid w:val="00F44003"/>
    <w:rsid w:val="00F44A0C"/>
    <w:rsid w:val="00F46929"/>
    <w:rsid w:val="00F510A6"/>
    <w:rsid w:val="00F52CBB"/>
    <w:rsid w:val="00F54BC2"/>
    <w:rsid w:val="00F55041"/>
    <w:rsid w:val="00F556B6"/>
    <w:rsid w:val="00F55748"/>
    <w:rsid w:val="00F557BE"/>
    <w:rsid w:val="00F5676D"/>
    <w:rsid w:val="00F5777B"/>
    <w:rsid w:val="00F5793B"/>
    <w:rsid w:val="00F60061"/>
    <w:rsid w:val="00F643EC"/>
    <w:rsid w:val="00F64FBA"/>
    <w:rsid w:val="00F66642"/>
    <w:rsid w:val="00F72EB3"/>
    <w:rsid w:val="00F7333A"/>
    <w:rsid w:val="00F75E50"/>
    <w:rsid w:val="00F76063"/>
    <w:rsid w:val="00F76349"/>
    <w:rsid w:val="00F76E85"/>
    <w:rsid w:val="00F83329"/>
    <w:rsid w:val="00F83619"/>
    <w:rsid w:val="00F83C7E"/>
    <w:rsid w:val="00F8469D"/>
    <w:rsid w:val="00F85F1C"/>
    <w:rsid w:val="00F90270"/>
    <w:rsid w:val="00F929FE"/>
    <w:rsid w:val="00F9426A"/>
    <w:rsid w:val="00F971C8"/>
    <w:rsid w:val="00F97B9B"/>
    <w:rsid w:val="00FA0DF2"/>
    <w:rsid w:val="00FA1447"/>
    <w:rsid w:val="00FA22F8"/>
    <w:rsid w:val="00FA47D5"/>
    <w:rsid w:val="00FA570C"/>
    <w:rsid w:val="00FA5AD0"/>
    <w:rsid w:val="00FB0006"/>
    <w:rsid w:val="00FB3B27"/>
    <w:rsid w:val="00FB594A"/>
    <w:rsid w:val="00FB5A21"/>
    <w:rsid w:val="00FC1AD2"/>
    <w:rsid w:val="00FC27CB"/>
    <w:rsid w:val="00FC5778"/>
    <w:rsid w:val="00FC6751"/>
    <w:rsid w:val="00FD05DF"/>
    <w:rsid w:val="00FD13A6"/>
    <w:rsid w:val="00FD1617"/>
    <w:rsid w:val="00FD1CA2"/>
    <w:rsid w:val="00FD463B"/>
    <w:rsid w:val="00FD6037"/>
    <w:rsid w:val="00FD6373"/>
    <w:rsid w:val="00FD67FE"/>
    <w:rsid w:val="00FD7FCB"/>
    <w:rsid w:val="00FE07B9"/>
    <w:rsid w:val="00FE20CA"/>
    <w:rsid w:val="00FE20DC"/>
    <w:rsid w:val="00FE3022"/>
    <w:rsid w:val="00FE3F21"/>
    <w:rsid w:val="00FE4217"/>
    <w:rsid w:val="00FE53F1"/>
    <w:rsid w:val="00FE6F61"/>
    <w:rsid w:val="00FE7423"/>
    <w:rsid w:val="00FE7B37"/>
    <w:rsid w:val="00FF0026"/>
    <w:rsid w:val="00FF049A"/>
    <w:rsid w:val="00FF1B90"/>
    <w:rsid w:val="00FF1DF6"/>
    <w:rsid w:val="00FF2921"/>
    <w:rsid w:val="00FF6391"/>
    <w:rsid w:val="00FF643C"/>
    <w:rsid w:val="00FF6457"/>
    <w:rsid w:val="0111161D"/>
    <w:rsid w:val="011B1458"/>
    <w:rsid w:val="014A6C24"/>
    <w:rsid w:val="015A2ADA"/>
    <w:rsid w:val="019F22E3"/>
    <w:rsid w:val="01D055B0"/>
    <w:rsid w:val="022D11C5"/>
    <w:rsid w:val="023F01D4"/>
    <w:rsid w:val="026A757F"/>
    <w:rsid w:val="027D3A7B"/>
    <w:rsid w:val="027D455F"/>
    <w:rsid w:val="028657B3"/>
    <w:rsid w:val="028E750A"/>
    <w:rsid w:val="02907400"/>
    <w:rsid w:val="029364A6"/>
    <w:rsid w:val="02A40C05"/>
    <w:rsid w:val="02A649B1"/>
    <w:rsid w:val="02B271B3"/>
    <w:rsid w:val="02CA2F10"/>
    <w:rsid w:val="02DF3299"/>
    <w:rsid w:val="02DF389A"/>
    <w:rsid w:val="02EC65F9"/>
    <w:rsid w:val="031248F7"/>
    <w:rsid w:val="03276C38"/>
    <w:rsid w:val="032E2B27"/>
    <w:rsid w:val="0339059F"/>
    <w:rsid w:val="034B068B"/>
    <w:rsid w:val="036C7A4D"/>
    <w:rsid w:val="036F75D2"/>
    <w:rsid w:val="039C780D"/>
    <w:rsid w:val="03B166F9"/>
    <w:rsid w:val="03C52F43"/>
    <w:rsid w:val="03F434B5"/>
    <w:rsid w:val="03F65530"/>
    <w:rsid w:val="040D4AA3"/>
    <w:rsid w:val="042850FF"/>
    <w:rsid w:val="042E15CB"/>
    <w:rsid w:val="044C199A"/>
    <w:rsid w:val="04556E70"/>
    <w:rsid w:val="046906DC"/>
    <w:rsid w:val="046C2B05"/>
    <w:rsid w:val="047B6E9F"/>
    <w:rsid w:val="04B86B0C"/>
    <w:rsid w:val="05102DFA"/>
    <w:rsid w:val="05114F9E"/>
    <w:rsid w:val="05246C97"/>
    <w:rsid w:val="05293662"/>
    <w:rsid w:val="05447BB2"/>
    <w:rsid w:val="05627DB6"/>
    <w:rsid w:val="056F342D"/>
    <w:rsid w:val="058921FE"/>
    <w:rsid w:val="05A759F5"/>
    <w:rsid w:val="05DB79F5"/>
    <w:rsid w:val="05E143E1"/>
    <w:rsid w:val="05EB794E"/>
    <w:rsid w:val="05F52984"/>
    <w:rsid w:val="05F97B6D"/>
    <w:rsid w:val="06296004"/>
    <w:rsid w:val="062B5B77"/>
    <w:rsid w:val="06420D1C"/>
    <w:rsid w:val="06693FBF"/>
    <w:rsid w:val="067E58E2"/>
    <w:rsid w:val="06852ED4"/>
    <w:rsid w:val="06A40E1F"/>
    <w:rsid w:val="06B50B85"/>
    <w:rsid w:val="06B5545D"/>
    <w:rsid w:val="06CA2D21"/>
    <w:rsid w:val="07017A0B"/>
    <w:rsid w:val="072160B0"/>
    <w:rsid w:val="07276BFE"/>
    <w:rsid w:val="072C024A"/>
    <w:rsid w:val="07541FE0"/>
    <w:rsid w:val="075E1C3F"/>
    <w:rsid w:val="07854A01"/>
    <w:rsid w:val="078612A4"/>
    <w:rsid w:val="07893D55"/>
    <w:rsid w:val="07A72F73"/>
    <w:rsid w:val="07BB19DC"/>
    <w:rsid w:val="07C3787C"/>
    <w:rsid w:val="07CB63C3"/>
    <w:rsid w:val="07CD1F2A"/>
    <w:rsid w:val="07D23AD6"/>
    <w:rsid w:val="07F34F7D"/>
    <w:rsid w:val="081825A5"/>
    <w:rsid w:val="081E3EC6"/>
    <w:rsid w:val="081E68B1"/>
    <w:rsid w:val="082F362F"/>
    <w:rsid w:val="08536804"/>
    <w:rsid w:val="085718A5"/>
    <w:rsid w:val="08983857"/>
    <w:rsid w:val="08B80F53"/>
    <w:rsid w:val="08C8709A"/>
    <w:rsid w:val="08D2075D"/>
    <w:rsid w:val="08DA3BDD"/>
    <w:rsid w:val="08DF5E21"/>
    <w:rsid w:val="08E8162B"/>
    <w:rsid w:val="08EE714D"/>
    <w:rsid w:val="09187970"/>
    <w:rsid w:val="091E41A3"/>
    <w:rsid w:val="0923251F"/>
    <w:rsid w:val="093976C6"/>
    <w:rsid w:val="093C28A5"/>
    <w:rsid w:val="095E548F"/>
    <w:rsid w:val="09703B06"/>
    <w:rsid w:val="09842293"/>
    <w:rsid w:val="0987375E"/>
    <w:rsid w:val="098903C7"/>
    <w:rsid w:val="09AE6A16"/>
    <w:rsid w:val="09AF4E2D"/>
    <w:rsid w:val="09C3455A"/>
    <w:rsid w:val="09C95BD8"/>
    <w:rsid w:val="09CF71AB"/>
    <w:rsid w:val="09DE1FC0"/>
    <w:rsid w:val="09E45A6E"/>
    <w:rsid w:val="09F14066"/>
    <w:rsid w:val="09FB115C"/>
    <w:rsid w:val="0A060D1B"/>
    <w:rsid w:val="0A1F45C5"/>
    <w:rsid w:val="0A1F5F67"/>
    <w:rsid w:val="0A3C053E"/>
    <w:rsid w:val="0A601F2B"/>
    <w:rsid w:val="0A6729CE"/>
    <w:rsid w:val="0A720DB2"/>
    <w:rsid w:val="0A736413"/>
    <w:rsid w:val="0A865950"/>
    <w:rsid w:val="0ABA3F27"/>
    <w:rsid w:val="0AC83A5B"/>
    <w:rsid w:val="0ACC63C5"/>
    <w:rsid w:val="0ADA5601"/>
    <w:rsid w:val="0AE127A4"/>
    <w:rsid w:val="0AF51BCB"/>
    <w:rsid w:val="0B2D6869"/>
    <w:rsid w:val="0B3A6C76"/>
    <w:rsid w:val="0B4D5F8A"/>
    <w:rsid w:val="0B8D73EA"/>
    <w:rsid w:val="0B97256B"/>
    <w:rsid w:val="0BAB4B42"/>
    <w:rsid w:val="0BBF4014"/>
    <w:rsid w:val="0BC332B7"/>
    <w:rsid w:val="0BCB43AF"/>
    <w:rsid w:val="0BDA534C"/>
    <w:rsid w:val="0BDB400E"/>
    <w:rsid w:val="0BE029E5"/>
    <w:rsid w:val="0C4B5C05"/>
    <w:rsid w:val="0C584D4E"/>
    <w:rsid w:val="0C6A08A6"/>
    <w:rsid w:val="0C795F3A"/>
    <w:rsid w:val="0C7A45A3"/>
    <w:rsid w:val="0C917E29"/>
    <w:rsid w:val="0C931B01"/>
    <w:rsid w:val="0C9771CA"/>
    <w:rsid w:val="0CA64B23"/>
    <w:rsid w:val="0CBD7457"/>
    <w:rsid w:val="0CD64956"/>
    <w:rsid w:val="0CDF7849"/>
    <w:rsid w:val="0CEA7412"/>
    <w:rsid w:val="0CF0279F"/>
    <w:rsid w:val="0CF46405"/>
    <w:rsid w:val="0D0B66EB"/>
    <w:rsid w:val="0D6C28BF"/>
    <w:rsid w:val="0DB10134"/>
    <w:rsid w:val="0DDE49A2"/>
    <w:rsid w:val="0DF0551F"/>
    <w:rsid w:val="0DF12450"/>
    <w:rsid w:val="0DF4673B"/>
    <w:rsid w:val="0E0A214D"/>
    <w:rsid w:val="0E1646B6"/>
    <w:rsid w:val="0E1A7867"/>
    <w:rsid w:val="0E2D3BD8"/>
    <w:rsid w:val="0E484B72"/>
    <w:rsid w:val="0E7536E2"/>
    <w:rsid w:val="0E9446A2"/>
    <w:rsid w:val="0EC9099B"/>
    <w:rsid w:val="0F055989"/>
    <w:rsid w:val="0F296EBD"/>
    <w:rsid w:val="0F570D51"/>
    <w:rsid w:val="0F6E017F"/>
    <w:rsid w:val="0F7824EB"/>
    <w:rsid w:val="0F867D39"/>
    <w:rsid w:val="0F934587"/>
    <w:rsid w:val="0FAA2A1C"/>
    <w:rsid w:val="0FAC5064"/>
    <w:rsid w:val="0FB76AAB"/>
    <w:rsid w:val="0FC06DE5"/>
    <w:rsid w:val="0FD01DA3"/>
    <w:rsid w:val="100632CC"/>
    <w:rsid w:val="10262FBA"/>
    <w:rsid w:val="10381C9B"/>
    <w:rsid w:val="103D0D62"/>
    <w:rsid w:val="104253E4"/>
    <w:rsid w:val="10430522"/>
    <w:rsid w:val="1067378B"/>
    <w:rsid w:val="10865D74"/>
    <w:rsid w:val="109A6CAA"/>
    <w:rsid w:val="10A3269C"/>
    <w:rsid w:val="10AA7CB1"/>
    <w:rsid w:val="10AC3005"/>
    <w:rsid w:val="10B506D3"/>
    <w:rsid w:val="10C03480"/>
    <w:rsid w:val="10CC2ED4"/>
    <w:rsid w:val="10D26756"/>
    <w:rsid w:val="10D70376"/>
    <w:rsid w:val="10EB274B"/>
    <w:rsid w:val="10F061EF"/>
    <w:rsid w:val="10F1267F"/>
    <w:rsid w:val="10F25AD5"/>
    <w:rsid w:val="10F440AD"/>
    <w:rsid w:val="11AA5447"/>
    <w:rsid w:val="11E71912"/>
    <w:rsid w:val="11ED5368"/>
    <w:rsid w:val="11F96C9F"/>
    <w:rsid w:val="12005825"/>
    <w:rsid w:val="12007740"/>
    <w:rsid w:val="121F3D92"/>
    <w:rsid w:val="1220296C"/>
    <w:rsid w:val="12236757"/>
    <w:rsid w:val="12333512"/>
    <w:rsid w:val="124A04D0"/>
    <w:rsid w:val="125800FF"/>
    <w:rsid w:val="12772EA1"/>
    <w:rsid w:val="128952BE"/>
    <w:rsid w:val="129C136E"/>
    <w:rsid w:val="12B6400A"/>
    <w:rsid w:val="12D41AF4"/>
    <w:rsid w:val="12E52C03"/>
    <w:rsid w:val="12E53010"/>
    <w:rsid w:val="12E84883"/>
    <w:rsid w:val="12EA5FCF"/>
    <w:rsid w:val="12F36D0A"/>
    <w:rsid w:val="12FD41C7"/>
    <w:rsid w:val="13031CAD"/>
    <w:rsid w:val="1339508A"/>
    <w:rsid w:val="133E3513"/>
    <w:rsid w:val="13454F87"/>
    <w:rsid w:val="1375663E"/>
    <w:rsid w:val="1379198B"/>
    <w:rsid w:val="13816313"/>
    <w:rsid w:val="138230BB"/>
    <w:rsid w:val="139E0E15"/>
    <w:rsid w:val="13B13361"/>
    <w:rsid w:val="13C358A1"/>
    <w:rsid w:val="13EE546F"/>
    <w:rsid w:val="13FD402D"/>
    <w:rsid w:val="141F3C66"/>
    <w:rsid w:val="141F7B44"/>
    <w:rsid w:val="14382C05"/>
    <w:rsid w:val="143A3946"/>
    <w:rsid w:val="144D7C26"/>
    <w:rsid w:val="145D0D8F"/>
    <w:rsid w:val="14883E00"/>
    <w:rsid w:val="14AA66F7"/>
    <w:rsid w:val="14BD549B"/>
    <w:rsid w:val="14CF7D0B"/>
    <w:rsid w:val="14E4416C"/>
    <w:rsid w:val="15081643"/>
    <w:rsid w:val="15203A6A"/>
    <w:rsid w:val="15217E0B"/>
    <w:rsid w:val="153B7B0B"/>
    <w:rsid w:val="15595BD5"/>
    <w:rsid w:val="156D4705"/>
    <w:rsid w:val="15860763"/>
    <w:rsid w:val="15C65094"/>
    <w:rsid w:val="15D068AA"/>
    <w:rsid w:val="160D486E"/>
    <w:rsid w:val="161C77BE"/>
    <w:rsid w:val="162D49C0"/>
    <w:rsid w:val="164516DB"/>
    <w:rsid w:val="167B1DA2"/>
    <w:rsid w:val="168246E5"/>
    <w:rsid w:val="168A0CEC"/>
    <w:rsid w:val="16E41300"/>
    <w:rsid w:val="170B71AE"/>
    <w:rsid w:val="171F204A"/>
    <w:rsid w:val="172233F6"/>
    <w:rsid w:val="173D6699"/>
    <w:rsid w:val="1767219E"/>
    <w:rsid w:val="179A73BF"/>
    <w:rsid w:val="17A81821"/>
    <w:rsid w:val="17AC6703"/>
    <w:rsid w:val="17B3202F"/>
    <w:rsid w:val="17BB5377"/>
    <w:rsid w:val="17C4671E"/>
    <w:rsid w:val="17DE2C84"/>
    <w:rsid w:val="17F54A88"/>
    <w:rsid w:val="182115C3"/>
    <w:rsid w:val="182D5B53"/>
    <w:rsid w:val="18392FF7"/>
    <w:rsid w:val="183F0F01"/>
    <w:rsid w:val="18695DB9"/>
    <w:rsid w:val="18775DE5"/>
    <w:rsid w:val="189D6863"/>
    <w:rsid w:val="18E212C4"/>
    <w:rsid w:val="18E67F5D"/>
    <w:rsid w:val="190D3637"/>
    <w:rsid w:val="19141E69"/>
    <w:rsid w:val="191E4753"/>
    <w:rsid w:val="192208C7"/>
    <w:rsid w:val="192874B1"/>
    <w:rsid w:val="194F55BA"/>
    <w:rsid w:val="19631639"/>
    <w:rsid w:val="197A70F9"/>
    <w:rsid w:val="198F68A0"/>
    <w:rsid w:val="19D95F04"/>
    <w:rsid w:val="19DC759F"/>
    <w:rsid w:val="1A1D0083"/>
    <w:rsid w:val="1A40061D"/>
    <w:rsid w:val="1A417BC8"/>
    <w:rsid w:val="1A7C6200"/>
    <w:rsid w:val="1ACE0F21"/>
    <w:rsid w:val="1AD056A4"/>
    <w:rsid w:val="1AD76727"/>
    <w:rsid w:val="1AF463CA"/>
    <w:rsid w:val="1AFC534A"/>
    <w:rsid w:val="1B182F7C"/>
    <w:rsid w:val="1B2C7C33"/>
    <w:rsid w:val="1B4249AF"/>
    <w:rsid w:val="1B644609"/>
    <w:rsid w:val="1B6E27F7"/>
    <w:rsid w:val="1B70395A"/>
    <w:rsid w:val="1BA73A45"/>
    <w:rsid w:val="1BA9048A"/>
    <w:rsid w:val="1BB751E2"/>
    <w:rsid w:val="1BE94E2C"/>
    <w:rsid w:val="1BF14A1F"/>
    <w:rsid w:val="1BF44A3F"/>
    <w:rsid w:val="1BFA74D4"/>
    <w:rsid w:val="1C0B7263"/>
    <w:rsid w:val="1C3205EE"/>
    <w:rsid w:val="1C553CC3"/>
    <w:rsid w:val="1C740CC8"/>
    <w:rsid w:val="1C7E1008"/>
    <w:rsid w:val="1C841A23"/>
    <w:rsid w:val="1CBA597B"/>
    <w:rsid w:val="1CBD089C"/>
    <w:rsid w:val="1CD2130F"/>
    <w:rsid w:val="1CD303A2"/>
    <w:rsid w:val="1CEB26D5"/>
    <w:rsid w:val="1CF634BD"/>
    <w:rsid w:val="1D270694"/>
    <w:rsid w:val="1D510A8F"/>
    <w:rsid w:val="1D8A5E0D"/>
    <w:rsid w:val="1D985960"/>
    <w:rsid w:val="1D9C7433"/>
    <w:rsid w:val="1DB54FA1"/>
    <w:rsid w:val="1DCE57BD"/>
    <w:rsid w:val="1DCF18D8"/>
    <w:rsid w:val="1DE065F9"/>
    <w:rsid w:val="1DE11897"/>
    <w:rsid w:val="1DED052B"/>
    <w:rsid w:val="1E2F09C4"/>
    <w:rsid w:val="1E362C74"/>
    <w:rsid w:val="1E4211F3"/>
    <w:rsid w:val="1E4219B6"/>
    <w:rsid w:val="1E644A1A"/>
    <w:rsid w:val="1E693FA7"/>
    <w:rsid w:val="1E7021DA"/>
    <w:rsid w:val="1E802CBB"/>
    <w:rsid w:val="1E8532C4"/>
    <w:rsid w:val="1E96172E"/>
    <w:rsid w:val="1EA978CB"/>
    <w:rsid w:val="1EC41563"/>
    <w:rsid w:val="1EC54BD1"/>
    <w:rsid w:val="1EF4615E"/>
    <w:rsid w:val="1F034F0A"/>
    <w:rsid w:val="1F0369FE"/>
    <w:rsid w:val="1F082CAC"/>
    <w:rsid w:val="1F146FA8"/>
    <w:rsid w:val="1F2D6D73"/>
    <w:rsid w:val="1F6E0C23"/>
    <w:rsid w:val="1FA05C9A"/>
    <w:rsid w:val="1FB2135B"/>
    <w:rsid w:val="1FBF3207"/>
    <w:rsid w:val="1FC27ED9"/>
    <w:rsid w:val="1FD33B01"/>
    <w:rsid w:val="200C68BA"/>
    <w:rsid w:val="20471DD2"/>
    <w:rsid w:val="205251A8"/>
    <w:rsid w:val="20555345"/>
    <w:rsid w:val="20585FDD"/>
    <w:rsid w:val="20651398"/>
    <w:rsid w:val="2082507A"/>
    <w:rsid w:val="20BA4354"/>
    <w:rsid w:val="20C50982"/>
    <w:rsid w:val="20C758AE"/>
    <w:rsid w:val="20CE72AE"/>
    <w:rsid w:val="20D711D9"/>
    <w:rsid w:val="210C6083"/>
    <w:rsid w:val="211C6089"/>
    <w:rsid w:val="212C727D"/>
    <w:rsid w:val="212E57B0"/>
    <w:rsid w:val="212F3577"/>
    <w:rsid w:val="21450EC2"/>
    <w:rsid w:val="21454C61"/>
    <w:rsid w:val="215A4A34"/>
    <w:rsid w:val="216F688B"/>
    <w:rsid w:val="21720354"/>
    <w:rsid w:val="217645FA"/>
    <w:rsid w:val="217D5E54"/>
    <w:rsid w:val="218D442E"/>
    <w:rsid w:val="21A57EA7"/>
    <w:rsid w:val="21C80098"/>
    <w:rsid w:val="21DE73C7"/>
    <w:rsid w:val="222174EC"/>
    <w:rsid w:val="22323FA0"/>
    <w:rsid w:val="22337325"/>
    <w:rsid w:val="2241171D"/>
    <w:rsid w:val="224D1B00"/>
    <w:rsid w:val="22582B98"/>
    <w:rsid w:val="225E33D7"/>
    <w:rsid w:val="22745570"/>
    <w:rsid w:val="2296087B"/>
    <w:rsid w:val="22B75DC6"/>
    <w:rsid w:val="22CC765D"/>
    <w:rsid w:val="22CE4A67"/>
    <w:rsid w:val="22EE187A"/>
    <w:rsid w:val="230170F1"/>
    <w:rsid w:val="23243FC8"/>
    <w:rsid w:val="232C7FE3"/>
    <w:rsid w:val="233571CD"/>
    <w:rsid w:val="234D6F98"/>
    <w:rsid w:val="23871902"/>
    <w:rsid w:val="23924B03"/>
    <w:rsid w:val="23A134F2"/>
    <w:rsid w:val="23BF4C72"/>
    <w:rsid w:val="23D36F5E"/>
    <w:rsid w:val="24067468"/>
    <w:rsid w:val="24263261"/>
    <w:rsid w:val="2434267B"/>
    <w:rsid w:val="244176DD"/>
    <w:rsid w:val="245C5F4D"/>
    <w:rsid w:val="24DB047B"/>
    <w:rsid w:val="24EF7AD1"/>
    <w:rsid w:val="25031385"/>
    <w:rsid w:val="25046561"/>
    <w:rsid w:val="251F4C46"/>
    <w:rsid w:val="25305EF6"/>
    <w:rsid w:val="25327129"/>
    <w:rsid w:val="2543392F"/>
    <w:rsid w:val="25A4541F"/>
    <w:rsid w:val="25AC0E2A"/>
    <w:rsid w:val="25C14AE1"/>
    <w:rsid w:val="25C56779"/>
    <w:rsid w:val="25C632AE"/>
    <w:rsid w:val="25D91E8A"/>
    <w:rsid w:val="25EC4BAE"/>
    <w:rsid w:val="25ED69DC"/>
    <w:rsid w:val="26205AE6"/>
    <w:rsid w:val="262D51BA"/>
    <w:rsid w:val="26394901"/>
    <w:rsid w:val="263B64D8"/>
    <w:rsid w:val="26476738"/>
    <w:rsid w:val="265517DA"/>
    <w:rsid w:val="265B4CE0"/>
    <w:rsid w:val="26815234"/>
    <w:rsid w:val="268D6973"/>
    <w:rsid w:val="2732523F"/>
    <w:rsid w:val="2732633B"/>
    <w:rsid w:val="27562D0D"/>
    <w:rsid w:val="275869CE"/>
    <w:rsid w:val="27772D29"/>
    <w:rsid w:val="278A7861"/>
    <w:rsid w:val="278C2100"/>
    <w:rsid w:val="27A8611C"/>
    <w:rsid w:val="27CF0010"/>
    <w:rsid w:val="27D40F1C"/>
    <w:rsid w:val="27D65EB7"/>
    <w:rsid w:val="28091DEA"/>
    <w:rsid w:val="28315218"/>
    <w:rsid w:val="28491A27"/>
    <w:rsid w:val="284A3C87"/>
    <w:rsid w:val="285210C5"/>
    <w:rsid w:val="28617C6A"/>
    <w:rsid w:val="287251EB"/>
    <w:rsid w:val="28735891"/>
    <w:rsid w:val="28924D78"/>
    <w:rsid w:val="28B711E3"/>
    <w:rsid w:val="28CE477F"/>
    <w:rsid w:val="28D1689A"/>
    <w:rsid w:val="28E340A0"/>
    <w:rsid w:val="28E62A79"/>
    <w:rsid w:val="28F84896"/>
    <w:rsid w:val="29025CB7"/>
    <w:rsid w:val="295917E9"/>
    <w:rsid w:val="29596083"/>
    <w:rsid w:val="29814120"/>
    <w:rsid w:val="29921A2A"/>
    <w:rsid w:val="29DF117B"/>
    <w:rsid w:val="29E376A8"/>
    <w:rsid w:val="29F44BBD"/>
    <w:rsid w:val="2A0D78D8"/>
    <w:rsid w:val="2A0F35ED"/>
    <w:rsid w:val="2A8B0146"/>
    <w:rsid w:val="2A9E427A"/>
    <w:rsid w:val="2AA961A2"/>
    <w:rsid w:val="2AB010E0"/>
    <w:rsid w:val="2AD20C24"/>
    <w:rsid w:val="2AE77AFB"/>
    <w:rsid w:val="2AEB31AE"/>
    <w:rsid w:val="2AEF3E49"/>
    <w:rsid w:val="2AFA1B58"/>
    <w:rsid w:val="2B0478B1"/>
    <w:rsid w:val="2B0E6105"/>
    <w:rsid w:val="2B13559B"/>
    <w:rsid w:val="2B2A4E2B"/>
    <w:rsid w:val="2B3D1F5E"/>
    <w:rsid w:val="2B82315F"/>
    <w:rsid w:val="2B866592"/>
    <w:rsid w:val="2B9D47A7"/>
    <w:rsid w:val="2BA218EE"/>
    <w:rsid w:val="2BA462AA"/>
    <w:rsid w:val="2BB56AE3"/>
    <w:rsid w:val="2BB56E60"/>
    <w:rsid w:val="2BBE48A3"/>
    <w:rsid w:val="2BCC4EEE"/>
    <w:rsid w:val="2BE1005A"/>
    <w:rsid w:val="2BE74603"/>
    <w:rsid w:val="2BEA367B"/>
    <w:rsid w:val="2C06420C"/>
    <w:rsid w:val="2C5841F6"/>
    <w:rsid w:val="2C640548"/>
    <w:rsid w:val="2CA02D8B"/>
    <w:rsid w:val="2CB42242"/>
    <w:rsid w:val="2CC132FC"/>
    <w:rsid w:val="2CED7CF5"/>
    <w:rsid w:val="2CFD3000"/>
    <w:rsid w:val="2D185E25"/>
    <w:rsid w:val="2D453C18"/>
    <w:rsid w:val="2D531F36"/>
    <w:rsid w:val="2D6C4D40"/>
    <w:rsid w:val="2DC053D8"/>
    <w:rsid w:val="2DD60853"/>
    <w:rsid w:val="2DE64546"/>
    <w:rsid w:val="2DF11D10"/>
    <w:rsid w:val="2E002C01"/>
    <w:rsid w:val="2E161DEA"/>
    <w:rsid w:val="2E190675"/>
    <w:rsid w:val="2E2877AB"/>
    <w:rsid w:val="2E361659"/>
    <w:rsid w:val="2E470B34"/>
    <w:rsid w:val="2E5145B6"/>
    <w:rsid w:val="2E6F17A4"/>
    <w:rsid w:val="2E751D5E"/>
    <w:rsid w:val="2E7E7482"/>
    <w:rsid w:val="2E8B3BE3"/>
    <w:rsid w:val="2EB4039C"/>
    <w:rsid w:val="2EE97C6E"/>
    <w:rsid w:val="2EF81D14"/>
    <w:rsid w:val="2F224126"/>
    <w:rsid w:val="2F276216"/>
    <w:rsid w:val="2F652D92"/>
    <w:rsid w:val="2F6806BA"/>
    <w:rsid w:val="2F6A77A6"/>
    <w:rsid w:val="2F741999"/>
    <w:rsid w:val="2F781C86"/>
    <w:rsid w:val="2F825A34"/>
    <w:rsid w:val="2F865464"/>
    <w:rsid w:val="2FA6708A"/>
    <w:rsid w:val="2FDC0F9A"/>
    <w:rsid w:val="2FEF2626"/>
    <w:rsid w:val="2FEF4817"/>
    <w:rsid w:val="30013F63"/>
    <w:rsid w:val="30050E8F"/>
    <w:rsid w:val="30402187"/>
    <w:rsid w:val="305F2DDC"/>
    <w:rsid w:val="306A255B"/>
    <w:rsid w:val="306B4D2C"/>
    <w:rsid w:val="30875FF1"/>
    <w:rsid w:val="30AD32B4"/>
    <w:rsid w:val="30B505F3"/>
    <w:rsid w:val="30B55983"/>
    <w:rsid w:val="30E27F48"/>
    <w:rsid w:val="30EB74D6"/>
    <w:rsid w:val="30EE63C6"/>
    <w:rsid w:val="30F20DF2"/>
    <w:rsid w:val="31153B0D"/>
    <w:rsid w:val="312E1BA0"/>
    <w:rsid w:val="31462B7C"/>
    <w:rsid w:val="316C149D"/>
    <w:rsid w:val="31893DA6"/>
    <w:rsid w:val="31EC66F2"/>
    <w:rsid w:val="31FC307C"/>
    <w:rsid w:val="31FE27C8"/>
    <w:rsid w:val="320645A1"/>
    <w:rsid w:val="320A18FF"/>
    <w:rsid w:val="3217528E"/>
    <w:rsid w:val="32275B43"/>
    <w:rsid w:val="32641D63"/>
    <w:rsid w:val="326830EF"/>
    <w:rsid w:val="32804885"/>
    <w:rsid w:val="32997FEE"/>
    <w:rsid w:val="329B65EE"/>
    <w:rsid w:val="32AA1D94"/>
    <w:rsid w:val="32BF3F9D"/>
    <w:rsid w:val="32CE397B"/>
    <w:rsid w:val="32D013DE"/>
    <w:rsid w:val="32D525F9"/>
    <w:rsid w:val="32D54DEB"/>
    <w:rsid w:val="32ED02E0"/>
    <w:rsid w:val="3307086B"/>
    <w:rsid w:val="331B1A7E"/>
    <w:rsid w:val="33254802"/>
    <w:rsid w:val="332A74CF"/>
    <w:rsid w:val="33395C1F"/>
    <w:rsid w:val="33446C92"/>
    <w:rsid w:val="33502146"/>
    <w:rsid w:val="33A16829"/>
    <w:rsid w:val="33CE229F"/>
    <w:rsid w:val="33D218FE"/>
    <w:rsid w:val="33E21A76"/>
    <w:rsid w:val="33F72141"/>
    <w:rsid w:val="34110221"/>
    <w:rsid w:val="34121482"/>
    <w:rsid w:val="34236CDC"/>
    <w:rsid w:val="34572BD9"/>
    <w:rsid w:val="346A2F04"/>
    <w:rsid w:val="34711B43"/>
    <w:rsid w:val="34744E2A"/>
    <w:rsid w:val="3491109C"/>
    <w:rsid w:val="34986CFF"/>
    <w:rsid w:val="34990B21"/>
    <w:rsid w:val="34AE5D6B"/>
    <w:rsid w:val="34AF4713"/>
    <w:rsid w:val="34B71545"/>
    <w:rsid w:val="34C008A9"/>
    <w:rsid w:val="34C66201"/>
    <w:rsid w:val="34D2431E"/>
    <w:rsid w:val="34DA5260"/>
    <w:rsid w:val="34E7789B"/>
    <w:rsid w:val="34F30573"/>
    <w:rsid w:val="34F63A29"/>
    <w:rsid w:val="34F87365"/>
    <w:rsid w:val="3512617E"/>
    <w:rsid w:val="351A0F96"/>
    <w:rsid w:val="355E1696"/>
    <w:rsid w:val="3563384C"/>
    <w:rsid w:val="3580056F"/>
    <w:rsid w:val="358040CF"/>
    <w:rsid w:val="35B65263"/>
    <w:rsid w:val="35B836E9"/>
    <w:rsid w:val="35BA73A5"/>
    <w:rsid w:val="35C024ED"/>
    <w:rsid w:val="35D77192"/>
    <w:rsid w:val="35F67F3A"/>
    <w:rsid w:val="362130A3"/>
    <w:rsid w:val="3632639E"/>
    <w:rsid w:val="3632698E"/>
    <w:rsid w:val="3636375A"/>
    <w:rsid w:val="364410A5"/>
    <w:rsid w:val="36880A49"/>
    <w:rsid w:val="369E79D7"/>
    <w:rsid w:val="36A217D2"/>
    <w:rsid w:val="36AE1FC4"/>
    <w:rsid w:val="36B14875"/>
    <w:rsid w:val="36B84427"/>
    <w:rsid w:val="36BB1CCE"/>
    <w:rsid w:val="36C24EF7"/>
    <w:rsid w:val="36C263D4"/>
    <w:rsid w:val="36E034C6"/>
    <w:rsid w:val="36E4437B"/>
    <w:rsid w:val="36FE22CF"/>
    <w:rsid w:val="371830E8"/>
    <w:rsid w:val="373C5160"/>
    <w:rsid w:val="37712218"/>
    <w:rsid w:val="37730138"/>
    <w:rsid w:val="377442CF"/>
    <w:rsid w:val="378379F7"/>
    <w:rsid w:val="378D05E2"/>
    <w:rsid w:val="379D3192"/>
    <w:rsid w:val="37A27DCD"/>
    <w:rsid w:val="37AC78B8"/>
    <w:rsid w:val="37F7769B"/>
    <w:rsid w:val="37FF3C50"/>
    <w:rsid w:val="380D151B"/>
    <w:rsid w:val="38823EAB"/>
    <w:rsid w:val="38902576"/>
    <w:rsid w:val="389B1E50"/>
    <w:rsid w:val="389C48CF"/>
    <w:rsid w:val="38A308FE"/>
    <w:rsid w:val="38AC1663"/>
    <w:rsid w:val="38AC2D3F"/>
    <w:rsid w:val="38D62D82"/>
    <w:rsid w:val="38D81CBC"/>
    <w:rsid w:val="38D82ABB"/>
    <w:rsid w:val="38ED17D0"/>
    <w:rsid w:val="38ED7C91"/>
    <w:rsid w:val="38FD0890"/>
    <w:rsid w:val="390E2EA7"/>
    <w:rsid w:val="39135E17"/>
    <w:rsid w:val="39142232"/>
    <w:rsid w:val="391D5860"/>
    <w:rsid w:val="391F4197"/>
    <w:rsid w:val="39466F73"/>
    <w:rsid w:val="39522519"/>
    <w:rsid w:val="395A411A"/>
    <w:rsid w:val="395E1E61"/>
    <w:rsid w:val="398205F5"/>
    <w:rsid w:val="39892F0E"/>
    <w:rsid w:val="39DF080A"/>
    <w:rsid w:val="3A251470"/>
    <w:rsid w:val="3A514BB7"/>
    <w:rsid w:val="3A54524E"/>
    <w:rsid w:val="3A55003A"/>
    <w:rsid w:val="3A9A657C"/>
    <w:rsid w:val="3ACB6E6D"/>
    <w:rsid w:val="3ADE173B"/>
    <w:rsid w:val="3AEE5E69"/>
    <w:rsid w:val="3B145E8B"/>
    <w:rsid w:val="3B18115B"/>
    <w:rsid w:val="3B290B02"/>
    <w:rsid w:val="3B2E6578"/>
    <w:rsid w:val="3B365A17"/>
    <w:rsid w:val="3B552BBE"/>
    <w:rsid w:val="3B825130"/>
    <w:rsid w:val="3B9B124F"/>
    <w:rsid w:val="3BC34FFF"/>
    <w:rsid w:val="3BCC291E"/>
    <w:rsid w:val="3BD06F62"/>
    <w:rsid w:val="3BF47A68"/>
    <w:rsid w:val="3BF81C80"/>
    <w:rsid w:val="3C296651"/>
    <w:rsid w:val="3C324852"/>
    <w:rsid w:val="3C5B6807"/>
    <w:rsid w:val="3C6140D2"/>
    <w:rsid w:val="3C882DBC"/>
    <w:rsid w:val="3C945C21"/>
    <w:rsid w:val="3CA97E3D"/>
    <w:rsid w:val="3CAA52E5"/>
    <w:rsid w:val="3CD479B6"/>
    <w:rsid w:val="3CDA784C"/>
    <w:rsid w:val="3CDE1F84"/>
    <w:rsid w:val="3CDF2C6E"/>
    <w:rsid w:val="3CE23562"/>
    <w:rsid w:val="3D0471D1"/>
    <w:rsid w:val="3D056E25"/>
    <w:rsid w:val="3D1D773D"/>
    <w:rsid w:val="3D2B48FB"/>
    <w:rsid w:val="3D471D56"/>
    <w:rsid w:val="3D550BCD"/>
    <w:rsid w:val="3D5E0822"/>
    <w:rsid w:val="3DE71B3E"/>
    <w:rsid w:val="3DF358C9"/>
    <w:rsid w:val="3E040560"/>
    <w:rsid w:val="3E152163"/>
    <w:rsid w:val="3E1B5116"/>
    <w:rsid w:val="3E267111"/>
    <w:rsid w:val="3E294C09"/>
    <w:rsid w:val="3E2E5132"/>
    <w:rsid w:val="3E304320"/>
    <w:rsid w:val="3E3E00DF"/>
    <w:rsid w:val="3E420278"/>
    <w:rsid w:val="3E4672DB"/>
    <w:rsid w:val="3E723D74"/>
    <w:rsid w:val="3E797BF1"/>
    <w:rsid w:val="3EA87A3F"/>
    <w:rsid w:val="3EAC48EE"/>
    <w:rsid w:val="3EAF011C"/>
    <w:rsid w:val="3ECC2D04"/>
    <w:rsid w:val="3ECE3B28"/>
    <w:rsid w:val="3ED31D60"/>
    <w:rsid w:val="3EFE278F"/>
    <w:rsid w:val="3F04420B"/>
    <w:rsid w:val="3F0B0D38"/>
    <w:rsid w:val="3F142E61"/>
    <w:rsid w:val="3F550BEA"/>
    <w:rsid w:val="3F5D7A37"/>
    <w:rsid w:val="3F5E29D5"/>
    <w:rsid w:val="3FA97C60"/>
    <w:rsid w:val="403243DC"/>
    <w:rsid w:val="403B75D0"/>
    <w:rsid w:val="40526F4A"/>
    <w:rsid w:val="40AA7BBC"/>
    <w:rsid w:val="40AC29B7"/>
    <w:rsid w:val="40BC3C3E"/>
    <w:rsid w:val="40D07BFE"/>
    <w:rsid w:val="40D7215D"/>
    <w:rsid w:val="40FC7871"/>
    <w:rsid w:val="41007889"/>
    <w:rsid w:val="410B3E56"/>
    <w:rsid w:val="411F17FA"/>
    <w:rsid w:val="41911DEA"/>
    <w:rsid w:val="41974FD6"/>
    <w:rsid w:val="41A105D9"/>
    <w:rsid w:val="41A7553F"/>
    <w:rsid w:val="41A77F60"/>
    <w:rsid w:val="41C012C8"/>
    <w:rsid w:val="420347D6"/>
    <w:rsid w:val="421176DF"/>
    <w:rsid w:val="422F41B4"/>
    <w:rsid w:val="423426D0"/>
    <w:rsid w:val="424D0FB8"/>
    <w:rsid w:val="42760F6B"/>
    <w:rsid w:val="42787974"/>
    <w:rsid w:val="429402D3"/>
    <w:rsid w:val="42D60CAA"/>
    <w:rsid w:val="43022253"/>
    <w:rsid w:val="43495211"/>
    <w:rsid w:val="43647C78"/>
    <w:rsid w:val="437738CB"/>
    <w:rsid w:val="43931FB2"/>
    <w:rsid w:val="4393578A"/>
    <w:rsid w:val="439B0594"/>
    <w:rsid w:val="43BC6517"/>
    <w:rsid w:val="43CF7FD3"/>
    <w:rsid w:val="43F83136"/>
    <w:rsid w:val="440751E4"/>
    <w:rsid w:val="44084596"/>
    <w:rsid w:val="44191455"/>
    <w:rsid w:val="443048C0"/>
    <w:rsid w:val="44691156"/>
    <w:rsid w:val="44A33FB0"/>
    <w:rsid w:val="44A44655"/>
    <w:rsid w:val="44A623E4"/>
    <w:rsid w:val="44A97A77"/>
    <w:rsid w:val="44D458F4"/>
    <w:rsid w:val="44E907C4"/>
    <w:rsid w:val="44EF459D"/>
    <w:rsid w:val="4514104E"/>
    <w:rsid w:val="4520139A"/>
    <w:rsid w:val="452B792E"/>
    <w:rsid w:val="45454606"/>
    <w:rsid w:val="4548381D"/>
    <w:rsid w:val="4553607D"/>
    <w:rsid w:val="45612A77"/>
    <w:rsid w:val="45622052"/>
    <w:rsid w:val="4574452D"/>
    <w:rsid w:val="45DF0492"/>
    <w:rsid w:val="46186D57"/>
    <w:rsid w:val="46351CF0"/>
    <w:rsid w:val="463B4D3C"/>
    <w:rsid w:val="46511A74"/>
    <w:rsid w:val="46517A25"/>
    <w:rsid w:val="466570F7"/>
    <w:rsid w:val="46671C19"/>
    <w:rsid w:val="46701C82"/>
    <w:rsid w:val="467F4E6A"/>
    <w:rsid w:val="469219D0"/>
    <w:rsid w:val="46967102"/>
    <w:rsid w:val="46B41B0F"/>
    <w:rsid w:val="46C60ECF"/>
    <w:rsid w:val="46D20A68"/>
    <w:rsid w:val="46D80653"/>
    <w:rsid w:val="46DD555F"/>
    <w:rsid w:val="46DE048D"/>
    <w:rsid w:val="46EC63AE"/>
    <w:rsid w:val="47162D4F"/>
    <w:rsid w:val="4729479F"/>
    <w:rsid w:val="474D5F68"/>
    <w:rsid w:val="47755741"/>
    <w:rsid w:val="47973245"/>
    <w:rsid w:val="47A10696"/>
    <w:rsid w:val="47A47DDA"/>
    <w:rsid w:val="47A611DA"/>
    <w:rsid w:val="48066530"/>
    <w:rsid w:val="480B6451"/>
    <w:rsid w:val="48146875"/>
    <w:rsid w:val="48335B25"/>
    <w:rsid w:val="483F0081"/>
    <w:rsid w:val="48432F9A"/>
    <w:rsid w:val="48470D85"/>
    <w:rsid w:val="48541783"/>
    <w:rsid w:val="489A4E61"/>
    <w:rsid w:val="48C544AF"/>
    <w:rsid w:val="48C87729"/>
    <w:rsid w:val="48ED5941"/>
    <w:rsid w:val="48FA6B94"/>
    <w:rsid w:val="491142D4"/>
    <w:rsid w:val="49163BB1"/>
    <w:rsid w:val="491E1A85"/>
    <w:rsid w:val="49632046"/>
    <w:rsid w:val="496F1125"/>
    <w:rsid w:val="49760D66"/>
    <w:rsid w:val="49905A12"/>
    <w:rsid w:val="499714FA"/>
    <w:rsid w:val="49A045EC"/>
    <w:rsid w:val="49CC6576"/>
    <w:rsid w:val="49CE7DA0"/>
    <w:rsid w:val="49E27486"/>
    <w:rsid w:val="49FA5E55"/>
    <w:rsid w:val="4A04028C"/>
    <w:rsid w:val="4A067FF5"/>
    <w:rsid w:val="4A07194D"/>
    <w:rsid w:val="4A1B4818"/>
    <w:rsid w:val="4A1F1B61"/>
    <w:rsid w:val="4A307689"/>
    <w:rsid w:val="4A370072"/>
    <w:rsid w:val="4A827521"/>
    <w:rsid w:val="4A832C64"/>
    <w:rsid w:val="4AA05E9F"/>
    <w:rsid w:val="4ABA539F"/>
    <w:rsid w:val="4AC2590A"/>
    <w:rsid w:val="4AC339F2"/>
    <w:rsid w:val="4AC709DC"/>
    <w:rsid w:val="4AD22E66"/>
    <w:rsid w:val="4AF05D92"/>
    <w:rsid w:val="4AFD35C4"/>
    <w:rsid w:val="4B1E7B37"/>
    <w:rsid w:val="4B2561BA"/>
    <w:rsid w:val="4B2D670C"/>
    <w:rsid w:val="4B54157E"/>
    <w:rsid w:val="4B5F196E"/>
    <w:rsid w:val="4BD61631"/>
    <w:rsid w:val="4C000716"/>
    <w:rsid w:val="4C1D3F9E"/>
    <w:rsid w:val="4C2357DA"/>
    <w:rsid w:val="4C2960F9"/>
    <w:rsid w:val="4C4242BD"/>
    <w:rsid w:val="4C5F6098"/>
    <w:rsid w:val="4C6E6A27"/>
    <w:rsid w:val="4C7E0852"/>
    <w:rsid w:val="4C992B93"/>
    <w:rsid w:val="4C997A60"/>
    <w:rsid w:val="4CCB196B"/>
    <w:rsid w:val="4D034D80"/>
    <w:rsid w:val="4D1E3399"/>
    <w:rsid w:val="4D2D7031"/>
    <w:rsid w:val="4D3C7183"/>
    <w:rsid w:val="4D3F369E"/>
    <w:rsid w:val="4D6A2C9A"/>
    <w:rsid w:val="4D6D21D1"/>
    <w:rsid w:val="4DB974BE"/>
    <w:rsid w:val="4DD54463"/>
    <w:rsid w:val="4DE26878"/>
    <w:rsid w:val="4DF97779"/>
    <w:rsid w:val="4E332B9B"/>
    <w:rsid w:val="4E4A7538"/>
    <w:rsid w:val="4E756107"/>
    <w:rsid w:val="4E7E10DD"/>
    <w:rsid w:val="4E9A03B7"/>
    <w:rsid w:val="4EC4451F"/>
    <w:rsid w:val="4ED50B63"/>
    <w:rsid w:val="4EDD06E7"/>
    <w:rsid w:val="4F033ACB"/>
    <w:rsid w:val="4F0A29A0"/>
    <w:rsid w:val="4F0D1191"/>
    <w:rsid w:val="4F20163B"/>
    <w:rsid w:val="4F310B10"/>
    <w:rsid w:val="4F831413"/>
    <w:rsid w:val="4F8E4A5E"/>
    <w:rsid w:val="4F971F30"/>
    <w:rsid w:val="4FA83A99"/>
    <w:rsid w:val="4FE01B2B"/>
    <w:rsid w:val="4FEE21AE"/>
    <w:rsid w:val="500174CC"/>
    <w:rsid w:val="500270CD"/>
    <w:rsid w:val="503A31E4"/>
    <w:rsid w:val="50643199"/>
    <w:rsid w:val="506A77BE"/>
    <w:rsid w:val="507D4CA1"/>
    <w:rsid w:val="50816CE9"/>
    <w:rsid w:val="509665CF"/>
    <w:rsid w:val="50A52A9E"/>
    <w:rsid w:val="50A62CB6"/>
    <w:rsid w:val="50AB69E6"/>
    <w:rsid w:val="50AF3A33"/>
    <w:rsid w:val="50F0055F"/>
    <w:rsid w:val="50F60A76"/>
    <w:rsid w:val="514711C9"/>
    <w:rsid w:val="515C5CE6"/>
    <w:rsid w:val="516255D2"/>
    <w:rsid w:val="5170215D"/>
    <w:rsid w:val="517944E3"/>
    <w:rsid w:val="51A911D4"/>
    <w:rsid w:val="51BE4E5C"/>
    <w:rsid w:val="51BF2F95"/>
    <w:rsid w:val="51CE5585"/>
    <w:rsid w:val="51D472D1"/>
    <w:rsid w:val="52036670"/>
    <w:rsid w:val="52095E5F"/>
    <w:rsid w:val="5242012F"/>
    <w:rsid w:val="524E137B"/>
    <w:rsid w:val="524F23CB"/>
    <w:rsid w:val="52544F0F"/>
    <w:rsid w:val="526848AC"/>
    <w:rsid w:val="528E0861"/>
    <w:rsid w:val="529508E5"/>
    <w:rsid w:val="52960DB4"/>
    <w:rsid w:val="52C675FE"/>
    <w:rsid w:val="52D54456"/>
    <w:rsid w:val="52E44DA0"/>
    <w:rsid w:val="52EA25A7"/>
    <w:rsid w:val="53050CE6"/>
    <w:rsid w:val="53112669"/>
    <w:rsid w:val="53123B5E"/>
    <w:rsid w:val="53420B17"/>
    <w:rsid w:val="53841B5A"/>
    <w:rsid w:val="53CD3679"/>
    <w:rsid w:val="53DA7A5B"/>
    <w:rsid w:val="53F42ECB"/>
    <w:rsid w:val="53F93147"/>
    <w:rsid w:val="53FB236A"/>
    <w:rsid w:val="541F33C8"/>
    <w:rsid w:val="543E6488"/>
    <w:rsid w:val="54427987"/>
    <w:rsid w:val="54463D00"/>
    <w:rsid w:val="54A00BE3"/>
    <w:rsid w:val="54B14271"/>
    <w:rsid w:val="54C71541"/>
    <w:rsid w:val="54CE1F57"/>
    <w:rsid w:val="54DD555C"/>
    <w:rsid w:val="551250A3"/>
    <w:rsid w:val="55153803"/>
    <w:rsid w:val="553E44CA"/>
    <w:rsid w:val="553E7CC4"/>
    <w:rsid w:val="554D2B9F"/>
    <w:rsid w:val="55664014"/>
    <w:rsid w:val="556851A2"/>
    <w:rsid w:val="55726B8D"/>
    <w:rsid w:val="558B0060"/>
    <w:rsid w:val="558B29F0"/>
    <w:rsid w:val="55912F83"/>
    <w:rsid w:val="55945C8A"/>
    <w:rsid w:val="55961861"/>
    <w:rsid w:val="55A80F68"/>
    <w:rsid w:val="55CB3502"/>
    <w:rsid w:val="55CF207E"/>
    <w:rsid w:val="55F77A0A"/>
    <w:rsid w:val="55FE1E9F"/>
    <w:rsid w:val="561A4572"/>
    <w:rsid w:val="561E17A1"/>
    <w:rsid w:val="56250E09"/>
    <w:rsid w:val="562B6850"/>
    <w:rsid w:val="563124D5"/>
    <w:rsid w:val="5653589E"/>
    <w:rsid w:val="567C6349"/>
    <w:rsid w:val="568646F6"/>
    <w:rsid w:val="56960969"/>
    <w:rsid w:val="56EC7C2B"/>
    <w:rsid w:val="56FA6E06"/>
    <w:rsid w:val="56FE02BA"/>
    <w:rsid w:val="571A60E1"/>
    <w:rsid w:val="571E626B"/>
    <w:rsid w:val="571F3AE8"/>
    <w:rsid w:val="57216444"/>
    <w:rsid w:val="575431FE"/>
    <w:rsid w:val="577317C6"/>
    <w:rsid w:val="577410A9"/>
    <w:rsid w:val="57863CFC"/>
    <w:rsid w:val="57A375E9"/>
    <w:rsid w:val="57B26D11"/>
    <w:rsid w:val="57C53BD1"/>
    <w:rsid w:val="57C90251"/>
    <w:rsid w:val="57F023D0"/>
    <w:rsid w:val="581216F2"/>
    <w:rsid w:val="581545DE"/>
    <w:rsid w:val="58156A6F"/>
    <w:rsid w:val="581F3635"/>
    <w:rsid w:val="58202528"/>
    <w:rsid w:val="58211D81"/>
    <w:rsid w:val="58265C93"/>
    <w:rsid w:val="58296CE1"/>
    <w:rsid w:val="586230B8"/>
    <w:rsid w:val="58736B7D"/>
    <w:rsid w:val="587A1E5B"/>
    <w:rsid w:val="587B3FBC"/>
    <w:rsid w:val="58953634"/>
    <w:rsid w:val="58A02CB7"/>
    <w:rsid w:val="58C62BDB"/>
    <w:rsid w:val="59123AA6"/>
    <w:rsid w:val="592B54F9"/>
    <w:rsid w:val="599369C0"/>
    <w:rsid w:val="599372E4"/>
    <w:rsid w:val="59A936D1"/>
    <w:rsid w:val="59B116D7"/>
    <w:rsid w:val="59CE1511"/>
    <w:rsid w:val="59D064F2"/>
    <w:rsid w:val="59EA0697"/>
    <w:rsid w:val="59F61AAF"/>
    <w:rsid w:val="59FC62A5"/>
    <w:rsid w:val="5A0023F7"/>
    <w:rsid w:val="5A077F8E"/>
    <w:rsid w:val="5A4E5B79"/>
    <w:rsid w:val="5A610010"/>
    <w:rsid w:val="5A68433E"/>
    <w:rsid w:val="5A6E5C79"/>
    <w:rsid w:val="5A7869C1"/>
    <w:rsid w:val="5A8B6992"/>
    <w:rsid w:val="5AB86A62"/>
    <w:rsid w:val="5AC07053"/>
    <w:rsid w:val="5ACD3DF7"/>
    <w:rsid w:val="5AFB6A7A"/>
    <w:rsid w:val="5AFE756F"/>
    <w:rsid w:val="5B0A5ED4"/>
    <w:rsid w:val="5B101F41"/>
    <w:rsid w:val="5B2436E2"/>
    <w:rsid w:val="5B2F33BC"/>
    <w:rsid w:val="5B39057F"/>
    <w:rsid w:val="5B394E2D"/>
    <w:rsid w:val="5B4C53F7"/>
    <w:rsid w:val="5B517473"/>
    <w:rsid w:val="5B712F64"/>
    <w:rsid w:val="5B920E64"/>
    <w:rsid w:val="5B9E2DB4"/>
    <w:rsid w:val="5BA20A27"/>
    <w:rsid w:val="5BD33182"/>
    <w:rsid w:val="5BD6457D"/>
    <w:rsid w:val="5BEB34DC"/>
    <w:rsid w:val="5C0E04BF"/>
    <w:rsid w:val="5C1D3AED"/>
    <w:rsid w:val="5C1D660D"/>
    <w:rsid w:val="5C423F04"/>
    <w:rsid w:val="5C5304D4"/>
    <w:rsid w:val="5C5E1555"/>
    <w:rsid w:val="5C732E39"/>
    <w:rsid w:val="5C764D7B"/>
    <w:rsid w:val="5C8B7061"/>
    <w:rsid w:val="5C982729"/>
    <w:rsid w:val="5C9B3BB8"/>
    <w:rsid w:val="5CB93A3C"/>
    <w:rsid w:val="5CC539A5"/>
    <w:rsid w:val="5CC9509E"/>
    <w:rsid w:val="5CD406C1"/>
    <w:rsid w:val="5CE12857"/>
    <w:rsid w:val="5CEB46DD"/>
    <w:rsid w:val="5D002148"/>
    <w:rsid w:val="5D1E0FED"/>
    <w:rsid w:val="5D3570C2"/>
    <w:rsid w:val="5D574DF2"/>
    <w:rsid w:val="5D583663"/>
    <w:rsid w:val="5D663762"/>
    <w:rsid w:val="5D6B5E6E"/>
    <w:rsid w:val="5DB47D9F"/>
    <w:rsid w:val="5DB544F9"/>
    <w:rsid w:val="5DBD3487"/>
    <w:rsid w:val="5DC870AA"/>
    <w:rsid w:val="5E184724"/>
    <w:rsid w:val="5E2E1D94"/>
    <w:rsid w:val="5E560F84"/>
    <w:rsid w:val="5E83016E"/>
    <w:rsid w:val="5E835E22"/>
    <w:rsid w:val="5F01093F"/>
    <w:rsid w:val="5F263BFE"/>
    <w:rsid w:val="5F4255F2"/>
    <w:rsid w:val="5F6A480E"/>
    <w:rsid w:val="5F6C0D47"/>
    <w:rsid w:val="5F7C7EB0"/>
    <w:rsid w:val="5F93487E"/>
    <w:rsid w:val="5F9842EA"/>
    <w:rsid w:val="5F9A0E0E"/>
    <w:rsid w:val="5FA32907"/>
    <w:rsid w:val="5FBC1B9B"/>
    <w:rsid w:val="5FD4591E"/>
    <w:rsid w:val="5FD825B7"/>
    <w:rsid w:val="5FDC4C4E"/>
    <w:rsid w:val="5FDC7C22"/>
    <w:rsid w:val="5FEE3421"/>
    <w:rsid w:val="5FF32DD4"/>
    <w:rsid w:val="5FF8400F"/>
    <w:rsid w:val="605554D6"/>
    <w:rsid w:val="605D0DB2"/>
    <w:rsid w:val="60611012"/>
    <w:rsid w:val="607F0397"/>
    <w:rsid w:val="608B01DF"/>
    <w:rsid w:val="60943176"/>
    <w:rsid w:val="60BB78BE"/>
    <w:rsid w:val="60ED0CFE"/>
    <w:rsid w:val="60ED1789"/>
    <w:rsid w:val="614020B7"/>
    <w:rsid w:val="61422CE0"/>
    <w:rsid w:val="61472F89"/>
    <w:rsid w:val="61816BF7"/>
    <w:rsid w:val="61965725"/>
    <w:rsid w:val="61A02703"/>
    <w:rsid w:val="61A80723"/>
    <w:rsid w:val="61A80ABA"/>
    <w:rsid w:val="61D12F53"/>
    <w:rsid w:val="62017CE6"/>
    <w:rsid w:val="620355BD"/>
    <w:rsid w:val="621261BA"/>
    <w:rsid w:val="62283B24"/>
    <w:rsid w:val="622B2795"/>
    <w:rsid w:val="622D1C59"/>
    <w:rsid w:val="623B2AC8"/>
    <w:rsid w:val="626276B1"/>
    <w:rsid w:val="62714B42"/>
    <w:rsid w:val="627C069A"/>
    <w:rsid w:val="62873CAD"/>
    <w:rsid w:val="628F600A"/>
    <w:rsid w:val="62C4057D"/>
    <w:rsid w:val="62E771D7"/>
    <w:rsid w:val="634C4132"/>
    <w:rsid w:val="63721519"/>
    <w:rsid w:val="637740FA"/>
    <w:rsid w:val="639A4AE1"/>
    <w:rsid w:val="63AD4F50"/>
    <w:rsid w:val="63BC4DFD"/>
    <w:rsid w:val="63C54CCD"/>
    <w:rsid w:val="63FA17FF"/>
    <w:rsid w:val="641305B6"/>
    <w:rsid w:val="641F1D82"/>
    <w:rsid w:val="64461963"/>
    <w:rsid w:val="645E4345"/>
    <w:rsid w:val="645F4B1A"/>
    <w:rsid w:val="64614A5C"/>
    <w:rsid w:val="648F3A41"/>
    <w:rsid w:val="648F3EE4"/>
    <w:rsid w:val="64984E98"/>
    <w:rsid w:val="649A09A5"/>
    <w:rsid w:val="64C51722"/>
    <w:rsid w:val="64CC6B6C"/>
    <w:rsid w:val="64F67193"/>
    <w:rsid w:val="64FF6C4F"/>
    <w:rsid w:val="65047AFB"/>
    <w:rsid w:val="653E1E31"/>
    <w:rsid w:val="65606EC4"/>
    <w:rsid w:val="6568468C"/>
    <w:rsid w:val="65927848"/>
    <w:rsid w:val="65963B0C"/>
    <w:rsid w:val="65983371"/>
    <w:rsid w:val="659D0530"/>
    <w:rsid w:val="65A0296E"/>
    <w:rsid w:val="65A527E5"/>
    <w:rsid w:val="65B10DC1"/>
    <w:rsid w:val="65C25250"/>
    <w:rsid w:val="65C67081"/>
    <w:rsid w:val="65EA05E3"/>
    <w:rsid w:val="660252F9"/>
    <w:rsid w:val="662B7A10"/>
    <w:rsid w:val="66346DC9"/>
    <w:rsid w:val="66427CA4"/>
    <w:rsid w:val="665B369F"/>
    <w:rsid w:val="665C23AB"/>
    <w:rsid w:val="66720DFF"/>
    <w:rsid w:val="668D66EF"/>
    <w:rsid w:val="66C14A93"/>
    <w:rsid w:val="66D60F13"/>
    <w:rsid w:val="66D762A9"/>
    <w:rsid w:val="670C6C94"/>
    <w:rsid w:val="6761756C"/>
    <w:rsid w:val="67661F63"/>
    <w:rsid w:val="677A3BFC"/>
    <w:rsid w:val="678A38A8"/>
    <w:rsid w:val="678A73D9"/>
    <w:rsid w:val="67972A08"/>
    <w:rsid w:val="67AF4D66"/>
    <w:rsid w:val="67AF6B87"/>
    <w:rsid w:val="67C514C2"/>
    <w:rsid w:val="67DC161F"/>
    <w:rsid w:val="681F71C9"/>
    <w:rsid w:val="68306648"/>
    <w:rsid w:val="684A29D9"/>
    <w:rsid w:val="68AD451C"/>
    <w:rsid w:val="68BB60A1"/>
    <w:rsid w:val="68D965A0"/>
    <w:rsid w:val="68DF64D9"/>
    <w:rsid w:val="69301AE2"/>
    <w:rsid w:val="694E636D"/>
    <w:rsid w:val="69795299"/>
    <w:rsid w:val="698531F1"/>
    <w:rsid w:val="698760EF"/>
    <w:rsid w:val="69BA2F6F"/>
    <w:rsid w:val="69BB5945"/>
    <w:rsid w:val="69D0235C"/>
    <w:rsid w:val="69D47816"/>
    <w:rsid w:val="69D7638D"/>
    <w:rsid w:val="69DF7B3C"/>
    <w:rsid w:val="69ED648B"/>
    <w:rsid w:val="6A0F7033"/>
    <w:rsid w:val="6A1F1096"/>
    <w:rsid w:val="6A3B248D"/>
    <w:rsid w:val="6A433229"/>
    <w:rsid w:val="6A6B412C"/>
    <w:rsid w:val="6A9610F5"/>
    <w:rsid w:val="6AC06C49"/>
    <w:rsid w:val="6AC85DC6"/>
    <w:rsid w:val="6AD77EF2"/>
    <w:rsid w:val="6ADA0275"/>
    <w:rsid w:val="6AE03BBA"/>
    <w:rsid w:val="6AFC7C90"/>
    <w:rsid w:val="6B02326A"/>
    <w:rsid w:val="6B0562EB"/>
    <w:rsid w:val="6B344126"/>
    <w:rsid w:val="6B3A3D87"/>
    <w:rsid w:val="6B577DBB"/>
    <w:rsid w:val="6B58685B"/>
    <w:rsid w:val="6B5D4928"/>
    <w:rsid w:val="6B6C0C3C"/>
    <w:rsid w:val="6B762281"/>
    <w:rsid w:val="6B7E418C"/>
    <w:rsid w:val="6B9074C9"/>
    <w:rsid w:val="6BA144DF"/>
    <w:rsid w:val="6BAF46F1"/>
    <w:rsid w:val="6BB54756"/>
    <w:rsid w:val="6BE474D6"/>
    <w:rsid w:val="6BFB6514"/>
    <w:rsid w:val="6C5A01CC"/>
    <w:rsid w:val="6C5A3C2F"/>
    <w:rsid w:val="6C6109E9"/>
    <w:rsid w:val="6C7000DE"/>
    <w:rsid w:val="6C824163"/>
    <w:rsid w:val="6C867E39"/>
    <w:rsid w:val="6CAC4B5B"/>
    <w:rsid w:val="6CC34FAA"/>
    <w:rsid w:val="6CDD326A"/>
    <w:rsid w:val="6CE96C96"/>
    <w:rsid w:val="6CEB3DD6"/>
    <w:rsid w:val="6CF9708C"/>
    <w:rsid w:val="6D2921CA"/>
    <w:rsid w:val="6D386362"/>
    <w:rsid w:val="6D5C50CD"/>
    <w:rsid w:val="6D691E15"/>
    <w:rsid w:val="6D692A83"/>
    <w:rsid w:val="6D9C3BEE"/>
    <w:rsid w:val="6DB71C8A"/>
    <w:rsid w:val="6DBF51A1"/>
    <w:rsid w:val="6DD157CD"/>
    <w:rsid w:val="6DDF1712"/>
    <w:rsid w:val="6DDF5732"/>
    <w:rsid w:val="6DE41B06"/>
    <w:rsid w:val="6DF24C79"/>
    <w:rsid w:val="6E002376"/>
    <w:rsid w:val="6E097B06"/>
    <w:rsid w:val="6E355EA0"/>
    <w:rsid w:val="6E3D7E82"/>
    <w:rsid w:val="6E464F99"/>
    <w:rsid w:val="6E5305C5"/>
    <w:rsid w:val="6E662EA3"/>
    <w:rsid w:val="6E6E6475"/>
    <w:rsid w:val="6E756A46"/>
    <w:rsid w:val="6EA401DB"/>
    <w:rsid w:val="6EB9446D"/>
    <w:rsid w:val="6EB94D6C"/>
    <w:rsid w:val="6EC16684"/>
    <w:rsid w:val="6EDD1B2F"/>
    <w:rsid w:val="6EED1FA0"/>
    <w:rsid w:val="6F2668B4"/>
    <w:rsid w:val="6F5C3441"/>
    <w:rsid w:val="6F606B0B"/>
    <w:rsid w:val="6F6C5F6E"/>
    <w:rsid w:val="6F75714C"/>
    <w:rsid w:val="6F7937E8"/>
    <w:rsid w:val="6F8141DD"/>
    <w:rsid w:val="6FA170FC"/>
    <w:rsid w:val="6FC122B8"/>
    <w:rsid w:val="6FC13EC8"/>
    <w:rsid w:val="6FF95956"/>
    <w:rsid w:val="701F6342"/>
    <w:rsid w:val="701F6954"/>
    <w:rsid w:val="702B6B91"/>
    <w:rsid w:val="702E3932"/>
    <w:rsid w:val="704D31E2"/>
    <w:rsid w:val="70511D53"/>
    <w:rsid w:val="70591F8D"/>
    <w:rsid w:val="7084126D"/>
    <w:rsid w:val="708A178A"/>
    <w:rsid w:val="708F2CFF"/>
    <w:rsid w:val="70965771"/>
    <w:rsid w:val="709F4CDB"/>
    <w:rsid w:val="70A4003D"/>
    <w:rsid w:val="70A43C63"/>
    <w:rsid w:val="70A6007B"/>
    <w:rsid w:val="70AE3E91"/>
    <w:rsid w:val="70F954F3"/>
    <w:rsid w:val="70FB4792"/>
    <w:rsid w:val="7107134B"/>
    <w:rsid w:val="71150F5F"/>
    <w:rsid w:val="71355169"/>
    <w:rsid w:val="71446771"/>
    <w:rsid w:val="71660E97"/>
    <w:rsid w:val="716A12BC"/>
    <w:rsid w:val="718017A1"/>
    <w:rsid w:val="71C366BB"/>
    <w:rsid w:val="71E6382F"/>
    <w:rsid w:val="71E86831"/>
    <w:rsid w:val="71F46832"/>
    <w:rsid w:val="71F8747F"/>
    <w:rsid w:val="720F1FEA"/>
    <w:rsid w:val="72175F91"/>
    <w:rsid w:val="723E2B61"/>
    <w:rsid w:val="72726954"/>
    <w:rsid w:val="72735099"/>
    <w:rsid w:val="727407BA"/>
    <w:rsid w:val="727C54B2"/>
    <w:rsid w:val="72946938"/>
    <w:rsid w:val="72B54458"/>
    <w:rsid w:val="72BA2B4F"/>
    <w:rsid w:val="72D84BC2"/>
    <w:rsid w:val="72DA4281"/>
    <w:rsid w:val="72F53890"/>
    <w:rsid w:val="733E73B4"/>
    <w:rsid w:val="736D4097"/>
    <w:rsid w:val="738D158E"/>
    <w:rsid w:val="73B64E7C"/>
    <w:rsid w:val="73B66061"/>
    <w:rsid w:val="73CC4142"/>
    <w:rsid w:val="73D54A58"/>
    <w:rsid w:val="73FD76F7"/>
    <w:rsid w:val="74013D7A"/>
    <w:rsid w:val="741F1A27"/>
    <w:rsid w:val="743877CE"/>
    <w:rsid w:val="744A1C5C"/>
    <w:rsid w:val="745A7C4E"/>
    <w:rsid w:val="74624B1E"/>
    <w:rsid w:val="7465234F"/>
    <w:rsid w:val="74757BB7"/>
    <w:rsid w:val="74993FCD"/>
    <w:rsid w:val="74A37665"/>
    <w:rsid w:val="74C165FC"/>
    <w:rsid w:val="74E82DE2"/>
    <w:rsid w:val="74F0546A"/>
    <w:rsid w:val="756E11C9"/>
    <w:rsid w:val="75701858"/>
    <w:rsid w:val="75747540"/>
    <w:rsid w:val="75947F78"/>
    <w:rsid w:val="75A44E92"/>
    <w:rsid w:val="75BD2828"/>
    <w:rsid w:val="75E34C1F"/>
    <w:rsid w:val="760504D9"/>
    <w:rsid w:val="761243C4"/>
    <w:rsid w:val="76137989"/>
    <w:rsid w:val="7616298E"/>
    <w:rsid w:val="761B36D8"/>
    <w:rsid w:val="761E4A30"/>
    <w:rsid w:val="76412FA3"/>
    <w:rsid w:val="766D25CE"/>
    <w:rsid w:val="76785176"/>
    <w:rsid w:val="76833A2B"/>
    <w:rsid w:val="768A7A6B"/>
    <w:rsid w:val="7696249F"/>
    <w:rsid w:val="769F1DCA"/>
    <w:rsid w:val="76BD5C91"/>
    <w:rsid w:val="76C71094"/>
    <w:rsid w:val="76D651C7"/>
    <w:rsid w:val="770313C3"/>
    <w:rsid w:val="77297AF0"/>
    <w:rsid w:val="7756547A"/>
    <w:rsid w:val="77773E95"/>
    <w:rsid w:val="77C2241D"/>
    <w:rsid w:val="77D47A8D"/>
    <w:rsid w:val="77D90314"/>
    <w:rsid w:val="77E273CF"/>
    <w:rsid w:val="77E364AD"/>
    <w:rsid w:val="77E74BC3"/>
    <w:rsid w:val="780B673E"/>
    <w:rsid w:val="783361EC"/>
    <w:rsid w:val="784C2A21"/>
    <w:rsid w:val="785635C9"/>
    <w:rsid w:val="785834CD"/>
    <w:rsid w:val="785B280A"/>
    <w:rsid w:val="78683A35"/>
    <w:rsid w:val="78A62AD2"/>
    <w:rsid w:val="78C530CC"/>
    <w:rsid w:val="78C617E1"/>
    <w:rsid w:val="78C93AA7"/>
    <w:rsid w:val="78E33094"/>
    <w:rsid w:val="79084508"/>
    <w:rsid w:val="79431EF2"/>
    <w:rsid w:val="796F2CFF"/>
    <w:rsid w:val="79A27F41"/>
    <w:rsid w:val="79AE49B5"/>
    <w:rsid w:val="79BC501F"/>
    <w:rsid w:val="79BE442D"/>
    <w:rsid w:val="79DE3A63"/>
    <w:rsid w:val="79E15385"/>
    <w:rsid w:val="79E853D5"/>
    <w:rsid w:val="79F679F2"/>
    <w:rsid w:val="79F879AA"/>
    <w:rsid w:val="7A0A24DA"/>
    <w:rsid w:val="7A0F5447"/>
    <w:rsid w:val="7A166065"/>
    <w:rsid w:val="7A1C5C4A"/>
    <w:rsid w:val="7A346835"/>
    <w:rsid w:val="7A38463D"/>
    <w:rsid w:val="7A3E6AEF"/>
    <w:rsid w:val="7A4641A5"/>
    <w:rsid w:val="7A582114"/>
    <w:rsid w:val="7A6C321B"/>
    <w:rsid w:val="7A724646"/>
    <w:rsid w:val="7A96012D"/>
    <w:rsid w:val="7AAB3036"/>
    <w:rsid w:val="7AD31BDD"/>
    <w:rsid w:val="7AE257AD"/>
    <w:rsid w:val="7B0A4A0A"/>
    <w:rsid w:val="7B167669"/>
    <w:rsid w:val="7B26215B"/>
    <w:rsid w:val="7B321833"/>
    <w:rsid w:val="7B336FE2"/>
    <w:rsid w:val="7B371836"/>
    <w:rsid w:val="7B3A72B6"/>
    <w:rsid w:val="7B3E3829"/>
    <w:rsid w:val="7B3E7BB5"/>
    <w:rsid w:val="7B49233B"/>
    <w:rsid w:val="7B4C51D8"/>
    <w:rsid w:val="7B6B0BF4"/>
    <w:rsid w:val="7B6B5B4B"/>
    <w:rsid w:val="7B7B44AD"/>
    <w:rsid w:val="7B9826DA"/>
    <w:rsid w:val="7BB04560"/>
    <w:rsid w:val="7BCF3C1B"/>
    <w:rsid w:val="7BF15068"/>
    <w:rsid w:val="7BF32D60"/>
    <w:rsid w:val="7BF44250"/>
    <w:rsid w:val="7C270D75"/>
    <w:rsid w:val="7C300768"/>
    <w:rsid w:val="7C3527A3"/>
    <w:rsid w:val="7C4B4007"/>
    <w:rsid w:val="7C566CF7"/>
    <w:rsid w:val="7C635D45"/>
    <w:rsid w:val="7CB232C5"/>
    <w:rsid w:val="7CB43AB7"/>
    <w:rsid w:val="7CC52331"/>
    <w:rsid w:val="7CE54C00"/>
    <w:rsid w:val="7CE777D0"/>
    <w:rsid w:val="7CF62983"/>
    <w:rsid w:val="7CFF5E4B"/>
    <w:rsid w:val="7D0A2563"/>
    <w:rsid w:val="7D253297"/>
    <w:rsid w:val="7D3F21A2"/>
    <w:rsid w:val="7D5C45A5"/>
    <w:rsid w:val="7D5D5938"/>
    <w:rsid w:val="7D79095D"/>
    <w:rsid w:val="7D8B5370"/>
    <w:rsid w:val="7D9A684B"/>
    <w:rsid w:val="7DB13683"/>
    <w:rsid w:val="7DCB21F6"/>
    <w:rsid w:val="7DCF189E"/>
    <w:rsid w:val="7DDA645E"/>
    <w:rsid w:val="7DE57D57"/>
    <w:rsid w:val="7E1046F9"/>
    <w:rsid w:val="7E2837E6"/>
    <w:rsid w:val="7E3F3F4F"/>
    <w:rsid w:val="7E491E1F"/>
    <w:rsid w:val="7E530350"/>
    <w:rsid w:val="7E560074"/>
    <w:rsid w:val="7E595A6F"/>
    <w:rsid w:val="7E877F9A"/>
    <w:rsid w:val="7E8C26A3"/>
    <w:rsid w:val="7E915F6E"/>
    <w:rsid w:val="7E9525E1"/>
    <w:rsid w:val="7EA56AF2"/>
    <w:rsid w:val="7EA83C11"/>
    <w:rsid w:val="7EBD6F22"/>
    <w:rsid w:val="7ECD34C7"/>
    <w:rsid w:val="7ED565C3"/>
    <w:rsid w:val="7EF5744A"/>
    <w:rsid w:val="7EF669B2"/>
    <w:rsid w:val="7EF93BF4"/>
    <w:rsid w:val="7F0C3234"/>
    <w:rsid w:val="7F2658E7"/>
    <w:rsid w:val="7F3940B0"/>
    <w:rsid w:val="7F4C7831"/>
    <w:rsid w:val="7F814053"/>
    <w:rsid w:val="7FA32C88"/>
    <w:rsid w:val="7FAE389A"/>
    <w:rsid w:val="7FBC2AAA"/>
    <w:rsid w:val="7FC46514"/>
    <w:rsid w:val="7FC651E5"/>
    <w:rsid w:val="7FCE2C70"/>
    <w:rsid w:val="7FD7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0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ate"/>
    <w:basedOn w:val="a1"/>
    <w:next w:val="a1"/>
    <w:link w:val="Char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1"/>
    <w:link w:val="Char0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1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1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1"/>
    <w:next w:val="a1"/>
    <w:link w:val="Char3"/>
    <w:qFormat/>
    <w:pPr>
      <w:spacing w:before="240" w:after="60" w:line="312" w:lineRule="auto"/>
      <w:ind w:firstLineChars="200" w:firstLine="200"/>
      <w:jc w:val="left"/>
      <w:outlineLvl w:val="1"/>
    </w:pPr>
    <w:rPr>
      <w:bCs/>
      <w:kern w:val="28"/>
      <w:sz w:val="32"/>
      <w:szCs w:val="32"/>
    </w:rPr>
  </w:style>
  <w:style w:type="paragraph" w:styleId="aa">
    <w:name w:val="Normal (Web)"/>
    <w:basedOn w:val="a1"/>
    <w:uiPriority w:val="99"/>
    <w:semiHidden/>
    <w:unhideWhenUsed/>
    <w:qFormat/>
    <w:pPr>
      <w:jc w:val="left"/>
    </w:pPr>
    <w:rPr>
      <w:rFonts w:cs="Times New Roman"/>
      <w:kern w:val="0"/>
      <w:sz w:val="24"/>
    </w:rPr>
  </w:style>
  <w:style w:type="character" w:styleId="ab">
    <w:name w:val="Strong"/>
    <w:basedOn w:val="a2"/>
    <w:uiPriority w:val="22"/>
    <w:qFormat/>
  </w:style>
  <w:style w:type="character" w:styleId="ac">
    <w:name w:val="FollowedHyperlink"/>
    <w:basedOn w:val="a2"/>
    <w:uiPriority w:val="99"/>
    <w:semiHidden/>
    <w:unhideWhenUsed/>
    <w:rPr>
      <w:color w:val="555555"/>
      <w:u w:val="none"/>
    </w:rPr>
  </w:style>
  <w:style w:type="character" w:styleId="ad">
    <w:name w:val="Emphasis"/>
    <w:basedOn w:val="a2"/>
    <w:uiPriority w:val="20"/>
    <w:qFormat/>
  </w:style>
  <w:style w:type="character" w:styleId="HTML">
    <w:name w:val="HTML Definition"/>
    <w:basedOn w:val="a2"/>
    <w:uiPriority w:val="99"/>
    <w:semiHidden/>
    <w:unhideWhenUsed/>
  </w:style>
  <w:style w:type="character" w:styleId="HTML0">
    <w:name w:val="HTML Variable"/>
    <w:basedOn w:val="a2"/>
    <w:uiPriority w:val="99"/>
    <w:semiHidden/>
    <w:unhideWhenUsed/>
  </w:style>
  <w:style w:type="character" w:styleId="ae">
    <w:name w:val="Hyperlink"/>
    <w:basedOn w:val="a2"/>
    <w:uiPriority w:val="99"/>
    <w:semiHidden/>
    <w:unhideWhenUsed/>
    <w:rPr>
      <w:color w:val="555555"/>
      <w:u w:val="none"/>
    </w:rPr>
  </w:style>
  <w:style w:type="character" w:styleId="HTML1">
    <w:name w:val="HTML Code"/>
    <w:basedOn w:val="a2"/>
    <w:uiPriority w:val="99"/>
    <w:semiHidden/>
    <w:unhideWhenUsed/>
    <w:rPr>
      <w:rFonts w:ascii="Courier New" w:hAnsi="Courier New"/>
      <w:sz w:val="20"/>
      <w:bdr w:val="none" w:sz="0" w:space="0" w:color="auto"/>
    </w:rPr>
  </w:style>
  <w:style w:type="character" w:styleId="HTML2">
    <w:name w:val="HTML Cite"/>
    <w:basedOn w:val="a2"/>
    <w:uiPriority w:val="99"/>
    <w:semiHidden/>
    <w:unhideWhenUsed/>
  </w:style>
  <w:style w:type="character" w:customStyle="1" w:styleId="Char0">
    <w:name w:val="批注框文本 Char"/>
    <w:basedOn w:val="a2"/>
    <w:link w:val="a6"/>
    <w:uiPriority w:val="99"/>
    <w:semiHidden/>
    <w:qFormat/>
    <w:rPr>
      <w:sz w:val="18"/>
      <w:szCs w:val="18"/>
    </w:rPr>
  </w:style>
  <w:style w:type="character" w:customStyle="1" w:styleId="Char1">
    <w:name w:val="页脚 Char"/>
    <w:basedOn w:val="a2"/>
    <w:link w:val="a7"/>
    <w:uiPriority w:val="99"/>
    <w:qFormat/>
    <w:rPr>
      <w:sz w:val="18"/>
      <w:szCs w:val="18"/>
    </w:rPr>
  </w:style>
  <w:style w:type="character" w:customStyle="1" w:styleId="Char2">
    <w:name w:val="页眉 Char"/>
    <w:basedOn w:val="a2"/>
    <w:link w:val="a8"/>
    <w:uiPriority w:val="99"/>
    <w:qFormat/>
    <w:rPr>
      <w:sz w:val="18"/>
      <w:szCs w:val="18"/>
    </w:rPr>
  </w:style>
  <w:style w:type="character" w:customStyle="1" w:styleId="Char3">
    <w:name w:val="副标题 Char"/>
    <w:basedOn w:val="a2"/>
    <w:link w:val="a9"/>
    <w:qFormat/>
    <w:rPr>
      <w:bCs/>
      <w:kern w:val="28"/>
      <w:sz w:val="32"/>
      <w:szCs w:val="32"/>
    </w:rPr>
  </w:style>
  <w:style w:type="paragraph" w:styleId="af">
    <w:name w:val="List Paragraph"/>
    <w:basedOn w:val="a1"/>
    <w:uiPriority w:val="34"/>
    <w:qFormat/>
    <w:pPr>
      <w:ind w:firstLineChars="200" w:firstLine="420"/>
    </w:pPr>
  </w:style>
  <w:style w:type="paragraph" w:customStyle="1" w:styleId="af0">
    <w:name w:val="段"/>
    <w:link w:val="Char4"/>
    <w:uiPriority w:val="99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character" w:customStyle="1" w:styleId="Char4">
    <w:name w:val="段 Char"/>
    <w:basedOn w:val="a2"/>
    <w:link w:val="af0"/>
    <w:uiPriority w:val="99"/>
    <w:qFormat/>
    <w:rPr>
      <w:rFonts w:ascii="宋体"/>
      <w:sz w:val="21"/>
    </w:rPr>
  </w:style>
  <w:style w:type="paragraph" w:customStyle="1" w:styleId="a">
    <w:name w:val="附录表标号"/>
    <w:basedOn w:val="a1"/>
    <w:next w:val="af0"/>
    <w:qFormat/>
    <w:pPr>
      <w:numPr>
        <w:numId w:val="1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rFonts w:ascii="Times New Roman" w:eastAsia="宋体" w:hAnsi="Times New Roman" w:cs="Times New Roman"/>
      <w:color w:val="FFFFFF"/>
      <w:szCs w:val="24"/>
    </w:rPr>
  </w:style>
  <w:style w:type="paragraph" w:customStyle="1" w:styleId="a0">
    <w:name w:val="附录表标题"/>
    <w:basedOn w:val="a1"/>
    <w:next w:val="af0"/>
    <w:qFormat/>
    <w:pPr>
      <w:numPr>
        <w:ilvl w:val="1"/>
        <w:numId w:val="1"/>
      </w:numPr>
      <w:tabs>
        <w:tab w:val="left" w:pos="180"/>
      </w:tabs>
      <w:spacing w:beforeLines="50" w:before="50" w:afterLines="50" w:after="50"/>
      <w:ind w:left="0" w:firstLine="0"/>
      <w:jc w:val="center"/>
    </w:pPr>
    <w:rPr>
      <w:rFonts w:ascii="黑体" w:eastAsia="黑体" w:hAnsi="Times New Roman" w:cs="Times New Roman"/>
      <w:szCs w:val="21"/>
    </w:rPr>
  </w:style>
  <w:style w:type="character" w:customStyle="1" w:styleId="font01">
    <w:name w:val="font01"/>
    <w:basedOn w:val="a2"/>
    <w:qFormat/>
    <w:rPr>
      <w:rFonts w:ascii="Calibri" w:hAnsi="Calibri" w:cs="Calibri"/>
      <w:color w:val="000000"/>
      <w:sz w:val="21"/>
      <w:szCs w:val="21"/>
      <w:u w:val="none"/>
    </w:rPr>
  </w:style>
  <w:style w:type="character" w:customStyle="1" w:styleId="font31">
    <w:name w:val="font31"/>
    <w:basedOn w:val="a2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Char">
    <w:name w:val="日期 Char"/>
    <w:basedOn w:val="a2"/>
    <w:link w:val="a5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0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ate"/>
    <w:basedOn w:val="a1"/>
    <w:next w:val="a1"/>
    <w:link w:val="Char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1"/>
    <w:link w:val="Char0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1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1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1"/>
    <w:next w:val="a1"/>
    <w:link w:val="Char3"/>
    <w:qFormat/>
    <w:pPr>
      <w:spacing w:before="240" w:after="60" w:line="312" w:lineRule="auto"/>
      <w:ind w:firstLineChars="200" w:firstLine="200"/>
      <w:jc w:val="left"/>
      <w:outlineLvl w:val="1"/>
    </w:pPr>
    <w:rPr>
      <w:bCs/>
      <w:kern w:val="28"/>
      <w:sz w:val="32"/>
      <w:szCs w:val="32"/>
    </w:rPr>
  </w:style>
  <w:style w:type="paragraph" w:styleId="aa">
    <w:name w:val="Normal (Web)"/>
    <w:basedOn w:val="a1"/>
    <w:uiPriority w:val="99"/>
    <w:semiHidden/>
    <w:unhideWhenUsed/>
    <w:qFormat/>
    <w:pPr>
      <w:jc w:val="left"/>
    </w:pPr>
    <w:rPr>
      <w:rFonts w:cs="Times New Roman"/>
      <w:kern w:val="0"/>
      <w:sz w:val="24"/>
    </w:rPr>
  </w:style>
  <w:style w:type="character" w:styleId="ab">
    <w:name w:val="Strong"/>
    <w:basedOn w:val="a2"/>
    <w:uiPriority w:val="22"/>
    <w:qFormat/>
  </w:style>
  <w:style w:type="character" w:styleId="ac">
    <w:name w:val="FollowedHyperlink"/>
    <w:basedOn w:val="a2"/>
    <w:uiPriority w:val="99"/>
    <w:semiHidden/>
    <w:unhideWhenUsed/>
    <w:rPr>
      <w:color w:val="555555"/>
      <w:u w:val="none"/>
    </w:rPr>
  </w:style>
  <w:style w:type="character" w:styleId="ad">
    <w:name w:val="Emphasis"/>
    <w:basedOn w:val="a2"/>
    <w:uiPriority w:val="20"/>
    <w:qFormat/>
  </w:style>
  <w:style w:type="character" w:styleId="HTML">
    <w:name w:val="HTML Definition"/>
    <w:basedOn w:val="a2"/>
    <w:uiPriority w:val="99"/>
    <w:semiHidden/>
    <w:unhideWhenUsed/>
  </w:style>
  <w:style w:type="character" w:styleId="HTML0">
    <w:name w:val="HTML Variable"/>
    <w:basedOn w:val="a2"/>
    <w:uiPriority w:val="99"/>
    <w:semiHidden/>
    <w:unhideWhenUsed/>
  </w:style>
  <w:style w:type="character" w:styleId="ae">
    <w:name w:val="Hyperlink"/>
    <w:basedOn w:val="a2"/>
    <w:uiPriority w:val="99"/>
    <w:semiHidden/>
    <w:unhideWhenUsed/>
    <w:rPr>
      <w:color w:val="555555"/>
      <w:u w:val="none"/>
    </w:rPr>
  </w:style>
  <w:style w:type="character" w:styleId="HTML1">
    <w:name w:val="HTML Code"/>
    <w:basedOn w:val="a2"/>
    <w:uiPriority w:val="99"/>
    <w:semiHidden/>
    <w:unhideWhenUsed/>
    <w:rPr>
      <w:rFonts w:ascii="Courier New" w:hAnsi="Courier New"/>
      <w:sz w:val="20"/>
      <w:bdr w:val="none" w:sz="0" w:space="0" w:color="auto"/>
    </w:rPr>
  </w:style>
  <w:style w:type="character" w:styleId="HTML2">
    <w:name w:val="HTML Cite"/>
    <w:basedOn w:val="a2"/>
    <w:uiPriority w:val="99"/>
    <w:semiHidden/>
    <w:unhideWhenUsed/>
  </w:style>
  <w:style w:type="character" w:customStyle="1" w:styleId="Char0">
    <w:name w:val="批注框文本 Char"/>
    <w:basedOn w:val="a2"/>
    <w:link w:val="a6"/>
    <w:uiPriority w:val="99"/>
    <w:semiHidden/>
    <w:qFormat/>
    <w:rPr>
      <w:sz w:val="18"/>
      <w:szCs w:val="18"/>
    </w:rPr>
  </w:style>
  <w:style w:type="character" w:customStyle="1" w:styleId="Char1">
    <w:name w:val="页脚 Char"/>
    <w:basedOn w:val="a2"/>
    <w:link w:val="a7"/>
    <w:uiPriority w:val="99"/>
    <w:qFormat/>
    <w:rPr>
      <w:sz w:val="18"/>
      <w:szCs w:val="18"/>
    </w:rPr>
  </w:style>
  <w:style w:type="character" w:customStyle="1" w:styleId="Char2">
    <w:name w:val="页眉 Char"/>
    <w:basedOn w:val="a2"/>
    <w:link w:val="a8"/>
    <w:uiPriority w:val="99"/>
    <w:qFormat/>
    <w:rPr>
      <w:sz w:val="18"/>
      <w:szCs w:val="18"/>
    </w:rPr>
  </w:style>
  <w:style w:type="character" w:customStyle="1" w:styleId="Char3">
    <w:name w:val="副标题 Char"/>
    <w:basedOn w:val="a2"/>
    <w:link w:val="a9"/>
    <w:qFormat/>
    <w:rPr>
      <w:bCs/>
      <w:kern w:val="28"/>
      <w:sz w:val="32"/>
      <w:szCs w:val="32"/>
    </w:rPr>
  </w:style>
  <w:style w:type="paragraph" w:styleId="af">
    <w:name w:val="List Paragraph"/>
    <w:basedOn w:val="a1"/>
    <w:uiPriority w:val="34"/>
    <w:qFormat/>
    <w:pPr>
      <w:ind w:firstLineChars="200" w:firstLine="420"/>
    </w:pPr>
  </w:style>
  <w:style w:type="paragraph" w:customStyle="1" w:styleId="af0">
    <w:name w:val="段"/>
    <w:link w:val="Char4"/>
    <w:uiPriority w:val="99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character" w:customStyle="1" w:styleId="Char4">
    <w:name w:val="段 Char"/>
    <w:basedOn w:val="a2"/>
    <w:link w:val="af0"/>
    <w:uiPriority w:val="99"/>
    <w:qFormat/>
    <w:rPr>
      <w:rFonts w:ascii="宋体"/>
      <w:sz w:val="21"/>
    </w:rPr>
  </w:style>
  <w:style w:type="paragraph" w:customStyle="1" w:styleId="a">
    <w:name w:val="附录表标号"/>
    <w:basedOn w:val="a1"/>
    <w:next w:val="af0"/>
    <w:qFormat/>
    <w:pPr>
      <w:numPr>
        <w:numId w:val="1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rFonts w:ascii="Times New Roman" w:eastAsia="宋体" w:hAnsi="Times New Roman" w:cs="Times New Roman"/>
      <w:color w:val="FFFFFF"/>
      <w:szCs w:val="24"/>
    </w:rPr>
  </w:style>
  <w:style w:type="paragraph" w:customStyle="1" w:styleId="a0">
    <w:name w:val="附录表标题"/>
    <w:basedOn w:val="a1"/>
    <w:next w:val="af0"/>
    <w:qFormat/>
    <w:pPr>
      <w:numPr>
        <w:ilvl w:val="1"/>
        <w:numId w:val="1"/>
      </w:numPr>
      <w:tabs>
        <w:tab w:val="left" w:pos="180"/>
      </w:tabs>
      <w:spacing w:beforeLines="50" w:before="50" w:afterLines="50" w:after="50"/>
      <w:ind w:left="0" w:firstLine="0"/>
      <w:jc w:val="center"/>
    </w:pPr>
    <w:rPr>
      <w:rFonts w:ascii="黑体" w:eastAsia="黑体" w:hAnsi="Times New Roman" w:cs="Times New Roman"/>
      <w:szCs w:val="21"/>
    </w:rPr>
  </w:style>
  <w:style w:type="character" w:customStyle="1" w:styleId="font01">
    <w:name w:val="font01"/>
    <w:basedOn w:val="a2"/>
    <w:qFormat/>
    <w:rPr>
      <w:rFonts w:ascii="Calibri" w:hAnsi="Calibri" w:cs="Calibri"/>
      <w:color w:val="000000"/>
      <w:sz w:val="21"/>
      <w:szCs w:val="21"/>
      <w:u w:val="none"/>
    </w:rPr>
  </w:style>
  <w:style w:type="character" w:customStyle="1" w:styleId="font31">
    <w:name w:val="font31"/>
    <w:basedOn w:val="a2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Char">
    <w:name w:val="日期 Char"/>
    <w:basedOn w:val="a2"/>
    <w:link w:val="a5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3151F5-1F35-4B02-83C3-CFAC4770E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369</Words>
  <Characters>2108</Characters>
  <Application>Microsoft Office Word</Application>
  <DocSecurity>0</DocSecurity>
  <Lines>17</Lines>
  <Paragraphs>4</Paragraphs>
  <ScaleCrop>false</ScaleCrop>
  <Company>Lenovo</Company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Jason</cp:lastModifiedBy>
  <cp:revision>31</cp:revision>
  <cp:lastPrinted>2018-05-25T02:46:00Z</cp:lastPrinted>
  <dcterms:created xsi:type="dcterms:W3CDTF">2018-05-24T09:18:00Z</dcterms:created>
  <dcterms:modified xsi:type="dcterms:W3CDTF">2018-05-26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